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1044" w14:textId="61B840AF" w:rsidR="008A511F" w:rsidRDefault="00306E76" w:rsidP="008A511F">
      <w:pPr>
        <w:pStyle w:val="BodyText"/>
        <w:jc w:val="center"/>
        <w:rPr>
          <w:i w:val="0"/>
          <w:sz w:val="24"/>
        </w:rPr>
      </w:pPr>
      <w:r>
        <w:rPr>
          <w:i w:val="0"/>
          <w:noProof/>
          <w:sz w:val="24"/>
        </w:rPr>
        <mc:AlternateContent>
          <mc:Choice Requires="wps">
            <w:drawing>
              <wp:anchor distT="45720" distB="45720" distL="114300" distR="114300" simplePos="0" relativeHeight="251661824" behindDoc="0" locked="0" layoutInCell="1" allowOverlap="1" wp14:anchorId="1ED33D41" wp14:editId="68034D45">
                <wp:simplePos x="0" y="0"/>
                <wp:positionH relativeFrom="page">
                  <wp:align>center</wp:align>
                </wp:positionH>
                <wp:positionV relativeFrom="page">
                  <wp:posOffset>8335010</wp:posOffset>
                </wp:positionV>
                <wp:extent cx="5943600" cy="800735"/>
                <wp:effectExtent l="0" t="1270" r="0" b="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973B7" w14:textId="77777777" w:rsidR="00FF50F8" w:rsidRPr="00E74612" w:rsidRDefault="00FF50F8" w:rsidP="00FF50F8">
                            <w:pPr>
                              <w:jc w:val="center"/>
                              <w:rPr>
                                <w:caps/>
                              </w:rPr>
                            </w:pPr>
                            <w:r w:rsidRPr="00E74612">
                              <w:rPr>
                                <w:caps/>
                              </w:rPr>
                              <w:t>THE UNIVERSITY OF TEXAS AT SAN ANTONIO</w:t>
                            </w:r>
                          </w:p>
                          <w:p w14:paraId="5B290992" w14:textId="77777777" w:rsidR="00FF50F8" w:rsidRDefault="00FF50F8" w:rsidP="00FF50F8">
                            <w:pPr>
                              <w:jc w:val="center"/>
                            </w:pPr>
                            <w:r>
                              <w:t xml:space="preserve">Name of College </w:t>
                            </w:r>
                            <w:r>
                              <w:rPr>
                                <w:color w:val="FF0000"/>
                              </w:rPr>
                              <w:t>(Ex: College of…)</w:t>
                            </w:r>
                            <w:r w:rsidRPr="00B413AC">
                              <w:t xml:space="preserve"> </w:t>
                            </w:r>
                          </w:p>
                          <w:p w14:paraId="50611AED" w14:textId="77777777" w:rsidR="00FF50F8" w:rsidRPr="00483F3E" w:rsidRDefault="00FF50F8" w:rsidP="00FF50F8">
                            <w:pPr>
                              <w:jc w:val="center"/>
                              <w:rPr>
                                <w:color w:val="FF0000"/>
                              </w:rPr>
                            </w:pPr>
                            <w:r>
                              <w:t xml:space="preserve">Name of Department </w:t>
                            </w:r>
                            <w:r>
                              <w:rPr>
                                <w:color w:val="FF0000"/>
                              </w:rPr>
                              <w:t>(Ex</w:t>
                            </w:r>
                            <w:r w:rsidRPr="00483F3E">
                              <w:rPr>
                                <w:color w:val="FF0000"/>
                              </w:rPr>
                              <w:t>: Department of …)</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33D41" id="_x0000_t202" coordsize="21600,21600" o:spt="202" path="m,l,21600r21600,l21600,xe">
                <v:stroke joinstyle="miter"/>
                <v:path gradientshapeok="t" o:connecttype="rect"/>
              </v:shapetype>
              <v:shape id="Text Box 24" o:spid="_x0000_s1026" type="#_x0000_t202" style="position:absolute;left:0;text-align:left;margin-left:0;margin-top:656.3pt;width:468pt;height:63.05pt;z-index:25166182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" stroked="f">
                <v:textbox>
                  <w:txbxContent>
                    <w:p w14:paraId="538973B7" w14:textId="77777777" w:rsidR="00FF50F8" w:rsidRPr="00E74612" w:rsidRDefault="00FF50F8" w:rsidP="00FF50F8">
                      <w:pPr>
                        <w:jc w:val="center"/>
                        <w:rPr>
                          <w:caps/>
                        </w:rPr>
                      </w:pPr>
                      <w:r w:rsidRPr="00E74612">
                        <w:rPr>
                          <w:caps/>
                        </w:rPr>
                        <w:t>THE UNIVERSITY OF TEXAS AT SAN ANTONIO</w:t>
                      </w:r>
                    </w:p>
                    <w:p w14:paraId="5B290992" w14:textId="77777777" w:rsidR="00FF50F8" w:rsidRDefault="00FF50F8" w:rsidP="00FF50F8">
                      <w:pPr>
                        <w:jc w:val="center"/>
                      </w:pPr>
                      <w:r>
                        <w:t xml:space="preserve">Name of College </w:t>
                      </w:r>
                      <w:r>
                        <w:rPr>
                          <w:color w:val="FF0000"/>
                        </w:rPr>
                        <w:t>(Ex: College of…)</w:t>
                      </w:r>
                      <w:r w:rsidRPr="00B413AC">
                        <w:t xml:space="preserve"> </w:t>
                      </w:r>
                    </w:p>
                    <w:p w14:paraId="50611AED" w14:textId="77777777" w:rsidR="00FF50F8" w:rsidRPr="00483F3E" w:rsidRDefault="00FF50F8" w:rsidP="00FF50F8">
                      <w:pPr>
                        <w:jc w:val="center"/>
                        <w:rPr>
                          <w:color w:val="FF0000"/>
                        </w:rPr>
                      </w:pPr>
                      <w:r>
                        <w:t xml:space="preserve">Name of Department </w:t>
                      </w:r>
                      <w:r>
                        <w:rPr>
                          <w:color w:val="FF0000"/>
                        </w:rPr>
                        <w:t>(Ex</w:t>
                      </w:r>
                      <w:r w:rsidRPr="00483F3E">
                        <w:rPr>
                          <w:color w:val="FF0000"/>
                        </w:rPr>
                        <w:t>: Department of …)</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v:textbox>
                <w10:wrap type="square" anchorx="page" anchory="page"/>
              </v:shape>
            </w:pict>
          </mc:Fallback>
        </mc:AlternateContent>
      </w:r>
      <w:r>
        <w:rPr>
          <w:i w:val="0"/>
          <w:noProof/>
          <w:sz w:val="24"/>
        </w:rPr>
        <mc:AlternateContent>
          <mc:Choice Requires="wps">
            <w:drawing>
              <wp:anchor distT="45720" distB="45720" distL="114300" distR="114300" simplePos="0" relativeHeight="251660800" behindDoc="0" locked="0" layoutInCell="1" allowOverlap="1" wp14:anchorId="5F91EB39" wp14:editId="735E8C41">
                <wp:simplePos x="0" y="0"/>
                <wp:positionH relativeFrom="page">
                  <wp:align>center</wp:align>
                </wp:positionH>
                <wp:positionV relativeFrom="page">
                  <wp:posOffset>6387465</wp:posOffset>
                </wp:positionV>
                <wp:extent cx="5943600" cy="1513840"/>
                <wp:effectExtent l="0" t="0" r="0" b="44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1EB39" id="Text Box 23" o:spid="_x0000_s1027" type="#_x0000_t202" style="position:absolute;left:0;text-align:left;margin-left:0;margin-top:502.95pt;width:468pt;height:119.2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" stroked="f">
                <v:textbo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9776" behindDoc="0" locked="0" layoutInCell="1" allowOverlap="1" wp14:anchorId="7BF9D0A8" wp14:editId="7ABF23E6">
                <wp:simplePos x="0" y="0"/>
                <wp:positionH relativeFrom="page">
                  <wp:align>center</wp:align>
                </wp:positionH>
                <wp:positionV relativeFrom="page">
                  <wp:posOffset>5401945</wp:posOffset>
                </wp:positionV>
                <wp:extent cx="5943600" cy="694055"/>
                <wp:effectExtent l="0" t="254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D0A8" id="Text Box 22" o:spid="_x0000_s1028" type="#_x0000_t202" style="position:absolute;left:0;text-align:left;margin-left:0;margin-top:425.35pt;width:468pt;height:54.65pt;z-index:25165977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" stroked="f">
                <v:textbo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8752" behindDoc="0" locked="0" layoutInCell="1" allowOverlap="1" wp14:anchorId="39C6C3E7" wp14:editId="2F0C275B">
                <wp:simplePos x="0" y="0"/>
                <wp:positionH relativeFrom="page">
                  <wp:align>center</wp:align>
                </wp:positionH>
                <wp:positionV relativeFrom="page">
                  <wp:posOffset>4118610</wp:posOffset>
                </wp:positionV>
                <wp:extent cx="5943600" cy="119126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C3E7" id="Text Box 21" o:spid="_x0000_s1029" type="#_x0000_t202" style="position:absolute;left:0;text-align:left;margin-left:0;margin-top:324.3pt;width:468pt;height:93.8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" stroked="f">
                <v:textbo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7728" behindDoc="0" locked="0" layoutInCell="1" allowOverlap="1" wp14:anchorId="19564CF6" wp14:editId="7B852967">
                <wp:simplePos x="0" y="0"/>
                <wp:positionH relativeFrom="page">
                  <wp:align>center</wp:align>
                </wp:positionH>
                <wp:positionV relativeFrom="page">
                  <wp:posOffset>2574925</wp:posOffset>
                </wp:positionV>
                <wp:extent cx="5939155" cy="1138555"/>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4CF6" id="Text Box 2" o:spid="_x0000_s1030" type="#_x0000_t202" style="position:absolute;left:0;text-align:left;margin-left:0;margin-top:202.75pt;width:467.65pt;height:89.6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" stroked="f">
                <v:textbo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v:textbox>
                <w10:wrap anchorx="page" anchory="page"/>
              </v:shape>
            </w:pict>
          </mc:Fallback>
        </mc:AlternateContent>
      </w:r>
      <w:r>
        <w:rPr>
          <w:i w:val="0"/>
          <w:noProof/>
          <w:sz w:val="24"/>
        </w:rPr>
        <mc:AlternateContent>
          <mc:Choice Requires="wps">
            <w:drawing>
              <wp:anchor distT="0" distB="0" distL="114300" distR="114300" simplePos="0" relativeHeight="251656704" behindDoc="0" locked="0" layoutInCell="1" allowOverlap="1" wp14:anchorId="28E1AFD2" wp14:editId="16B44FDC">
                <wp:simplePos x="0" y="0"/>
                <wp:positionH relativeFrom="page">
                  <wp:align>center</wp:align>
                </wp:positionH>
                <wp:positionV relativeFrom="page">
                  <wp:posOffset>903605</wp:posOffset>
                </wp:positionV>
                <wp:extent cx="5943600" cy="146113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AFD2" id="Text Box 19" o:spid="_x0000_s1031" type="#_x0000_t202" style="position:absolute;left:0;text-align:left;margin-left:0;margin-top:71.15pt;width:468pt;height:115.0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" stroked="f">
                <v:textbo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v:textbox>
                <w10:wrap anchorx="page" anchory="page"/>
              </v:shape>
            </w:pict>
          </mc:Fallback>
        </mc:AlternateContent>
      </w:r>
      <w:r w:rsidR="00FF50F8">
        <w:rPr>
          <w:i w:val="0"/>
          <w:sz w:val="24"/>
        </w:rPr>
        <w:br w:type="page"/>
      </w:r>
    </w:p>
    <w:p w14:paraId="42A0783F" w14:textId="77777777" w:rsidR="00FF50F8" w:rsidRDefault="00FF50F8" w:rsidP="008A511F">
      <w:pPr>
        <w:pStyle w:val="BodyText"/>
        <w:jc w:val="center"/>
        <w:rPr>
          <w:i w:val="0"/>
          <w:sz w:val="24"/>
        </w:rPr>
      </w:pPr>
    </w:p>
    <w:p w14:paraId="0793E7BC" w14:textId="77777777" w:rsidR="008A511F" w:rsidRDefault="008A511F" w:rsidP="008A511F">
      <w:pPr>
        <w:pStyle w:val="BodyText"/>
        <w:jc w:val="center"/>
        <w:rPr>
          <w:i w:val="0"/>
          <w:sz w:val="24"/>
        </w:rPr>
      </w:pPr>
    </w:p>
    <w:p w14:paraId="502DC168" w14:textId="77777777" w:rsidR="008A511F" w:rsidRDefault="008A511F" w:rsidP="008A511F">
      <w:pPr>
        <w:pStyle w:val="BodyText"/>
        <w:jc w:val="center"/>
        <w:rPr>
          <w:i w:val="0"/>
          <w:sz w:val="24"/>
        </w:rPr>
      </w:pPr>
    </w:p>
    <w:p w14:paraId="06618FC5" w14:textId="77777777" w:rsidR="008A511F" w:rsidRDefault="008A511F" w:rsidP="008A511F">
      <w:pPr>
        <w:pStyle w:val="BodyText"/>
        <w:jc w:val="center"/>
        <w:rPr>
          <w:i w:val="0"/>
          <w:sz w:val="24"/>
        </w:rPr>
      </w:pPr>
    </w:p>
    <w:p w14:paraId="67D53C00" w14:textId="77777777" w:rsidR="008A511F" w:rsidRDefault="008A511F" w:rsidP="008A511F">
      <w:pPr>
        <w:pStyle w:val="BodyText"/>
        <w:jc w:val="center"/>
        <w:rPr>
          <w:i w:val="0"/>
          <w:sz w:val="24"/>
        </w:rPr>
      </w:pPr>
    </w:p>
    <w:p w14:paraId="7A6BB81E" w14:textId="77777777" w:rsidR="008A511F" w:rsidRDefault="008A511F" w:rsidP="008A511F">
      <w:pPr>
        <w:pStyle w:val="BodyText"/>
        <w:jc w:val="center"/>
        <w:rPr>
          <w:i w:val="0"/>
          <w:sz w:val="24"/>
        </w:rPr>
      </w:pPr>
    </w:p>
    <w:p w14:paraId="11835B3A" w14:textId="77777777" w:rsidR="008A511F" w:rsidRDefault="008A511F" w:rsidP="008A511F">
      <w:pPr>
        <w:pStyle w:val="BodyText"/>
        <w:jc w:val="center"/>
        <w:rPr>
          <w:i w:val="0"/>
          <w:sz w:val="24"/>
        </w:rPr>
      </w:pPr>
    </w:p>
    <w:p w14:paraId="774F6B27" w14:textId="23E87099" w:rsidR="008A511F" w:rsidRPr="00682525" w:rsidRDefault="008A511F" w:rsidP="008A511F">
      <w:pPr>
        <w:pStyle w:val="BodyText"/>
        <w:jc w:val="center"/>
        <w:rPr>
          <w:i w:val="0"/>
          <w:sz w:val="24"/>
        </w:rPr>
      </w:pPr>
      <w:r w:rsidRPr="00682525">
        <w:rPr>
          <w:i w:val="0"/>
          <w:sz w:val="24"/>
        </w:rPr>
        <w:t xml:space="preserve">Copyright </w:t>
      </w:r>
      <w:r>
        <w:rPr>
          <w:i w:val="0"/>
          <w:sz w:val="24"/>
        </w:rPr>
        <w:t>20</w:t>
      </w:r>
      <w:r w:rsidR="00FF50F8">
        <w:rPr>
          <w:i w:val="0"/>
          <w:sz w:val="24"/>
        </w:rPr>
        <w:t>20</w:t>
      </w:r>
      <w:r w:rsidRPr="00682525">
        <w:rPr>
          <w:i w:val="0"/>
          <w:sz w:val="24"/>
        </w:rPr>
        <w:t xml:space="preserve"> Jane C. Doe</w:t>
      </w:r>
    </w:p>
    <w:p w14:paraId="3CCEA204" w14:textId="77777777" w:rsidR="008A511F" w:rsidRPr="00682525" w:rsidRDefault="008A511F" w:rsidP="008A511F">
      <w:pPr>
        <w:pStyle w:val="BodyText"/>
        <w:jc w:val="center"/>
        <w:rPr>
          <w:i w:val="0"/>
          <w:sz w:val="24"/>
        </w:rPr>
      </w:pPr>
      <w:r w:rsidRPr="00682525">
        <w:rPr>
          <w:i w:val="0"/>
          <w:sz w:val="24"/>
        </w:rPr>
        <w:t>All Rights Reserved</w:t>
      </w:r>
    </w:p>
    <w:p w14:paraId="5E2A4E31" w14:textId="77777777" w:rsidR="008A511F" w:rsidRDefault="008A511F" w:rsidP="008A511F">
      <w:pPr>
        <w:pStyle w:val="BodyText"/>
        <w:jc w:val="center"/>
        <w:rPr>
          <w:b/>
          <w:i w:val="0"/>
          <w:sz w:val="24"/>
        </w:rPr>
      </w:pPr>
    </w:p>
    <w:p w14:paraId="1806865E" w14:textId="77777777" w:rsidR="008A511F" w:rsidRDefault="008A511F" w:rsidP="008A511F">
      <w:pPr>
        <w:pStyle w:val="BodyText"/>
        <w:jc w:val="center"/>
        <w:rPr>
          <w:b/>
          <w:i w:val="0"/>
          <w:sz w:val="24"/>
        </w:rPr>
      </w:pPr>
    </w:p>
    <w:p w14:paraId="4D5D9273" w14:textId="77777777" w:rsidR="008A511F" w:rsidRDefault="008A511F" w:rsidP="008A511F">
      <w:pPr>
        <w:pStyle w:val="BodyText"/>
        <w:jc w:val="center"/>
        <w:rPr>
          <w:b/>
          <w:i w:val="0"/>
          <w:sz w:val="24"/>
        </w:rPr>
      </w:pPr>
    </w:p>
    <w:p w14:paraId="19C81880" w14:textId="77777777" w:rsidR="008A511F" w:rsidRDefault="008A511F" w:rsidP="008A511F">
      <w:pPr>
        <w:pStyle w:val="BodyText"/>
        <w:jc w:val="center"/>
        <w:rPr>
          <w:b/>
          <w:i w:val="0"/>
          <w:sz w:val="24"/>
        </w:rPr>
      </w:pPr>
    </w:p>
    <w:p w14:paraId="2C60AE5C" w14:textId="77777777" w:rsidR="008A511F" w:rsidRDefault="008A511F" w:rsidP="008A511F">
      <w:pPr>
        <w:pStyle w:val="BodyText"/>
        <w:jc w:val="center"/>
        <w:rPr>
          <w:b/>
          <w:i w:val="0"/>
          <w:sz w:val="24"/>
        </w:rPr>
      </w:pPr>
    </w:p>
    <w:p w14:paraId="140DBA52" w14:textId="77777777" w:rsidR="008A511F" w:rsidRPr="00AA3C4B" w:rsidRDefault="008A511F" w:rsidP="008A511F">
      <w:pPr>
        <w:pStyle w:val="BodyText"/>
        <w:jc w:val="center"/>
        <w:rPr>
          <w:i w:val="0"/>
          <w:color w:val="FF0000"/>
          <w:sz w:val="24"/>
        </w:rPr>
      </w:pPr>
      <w:r w:rsidRPr="00AA3C4B">
        <w:rPr>
          <w:i w:val="0"/>
          <w:color w:val="FF0000"/>
          <w:sz w:val="24"/>
        </w:rPr>
        <w:t xml:space="preserve">This is </w:t>
      </w:r>
      <w:r w:rsidRPr="00F13397">
        <w:rPr>
          <w:b/>
          <w:i w:val="0"/>
          <w:color w:val="FF0000"/>
          <w:sz w:val="24"/>
        </w:rPr>
        <w:t>optional</w:t>
      </w:r>
      <w:r w:rsidRPr="00AA3C4B">
        <w:rPr>
          <w:i w:val="0"/>
          <w:color w:val="FF0000"/>
          <w:sz w:val="24"/>
        </w:rPr>
        <w:t>; please see the Graduate School website for information on purchasing a copyright</w:t>
      </w:r>
      <w:r>
        <w:rPr>
          <w:i w:val="0"/>
          <w:color w:val="FF0000"/>
          <w:sz w:val="24"/>
        </w:rPr>
        <w:t xml:space="preserve"> through ProQuest:</w:t>
      </w:r>
      <w:r w:rsidRPr="00AA3C4B">
        <w:rPr>
          <w:i w:val="0"/>
          <w:color w:val="FF0000"/>
          <w:sz w:val="24"/>
        </w:rPr>
        <w:t xml:space="preserve"> </w:t>
      </w:r>
      <w:r w:rsidRPr="00651BFB">
        <w:rPr>
          <w:color w:val="FF0000"/>
          <w:sz w:val="24"/>
          <w:szCs w:val="18"/>
        </w:rPr>
        <w:t>http://graduateschool.utsa.edu/current-students/proquest/</w:t>
      </w:r>
    </w:p>
    <w:p w14:paraId="6DB1866C" w14:textId="77777777" w:rsidR="008A511F" w:rsidRPr="00AA3C4B" w:rsidRDefault="008A511F" w:rsidP="008A511F">
      <w:pPr>
        <w:pStyle w:val="BodyText"/>
        <w:jc w:val="center"/>
        <w:rPr>
          <w:i w:val="0"/>
          <w:color w:val="FF0000"/>
          <w:sz w:val="24"/>
        </w:rPr>
      </w:pPr>
    </w:p>
    <w:p w14:paraId="4E7EC4A3" w14:textId="77777777" w:rsidR="008A511F" w:rsidRPr="00AA3C4B" w:rsidRDefault="008A511F" w:rsidP="008A511F">
      <w:pPr>
        <w:pStyle w:val="BodyText"/>
        <w:jc w:val="center"/>
        <w:rPr>
          <w:i w:val="0"/>
          <w:color w:val="FF0000"/>
          <w:sz w:val="24"/>
        </w:rPr>
      </w:pPr>
      <w:r w:rsidRPr="00AA3C4B">
        <w:rPr>
          <w:i w:val="0"/>
          <w:color w:val="FF0000"/>
          <w:sz w:val="24"/>
        </w:rPr>
        <w:t xml:space="preserve">The copyright page is counted but the </w:t>
      </w:r>
      <w:r>
        <w:rPr>
          <w:i w:val="0"/>
          <w:color w:val="FF0000"/>
          <w:sz w:val="24"/>
        </w:rPr>
        <w:t xml:space="preserve">page </w:t>
      </w:r>
      <w:r w:rsidRPr="00AA3C4B">
        <w:rPr>
          <w:i w:val="0"/>
          <w:color w:val="FF0000"/>
          <w:sz w:val="24"/>
        </w:rPr>
        <w:t xml:space="preserve">number is </w:t>
      </w:r>
      <w:r w:rsidRPr="00651BFB">
        <w:rPr>
          <w:b/>
          <w:i w:val="0"/>
          <w:color w:val="FF0000"/>
          <w:sz w:val="24"/>
        </w:rPr>
        <w:t>not</w:t>
      </w:r>
      <w:r w:rsidRPr="00AA3C4B">
        <w:rPr>
          <w:i w:val="0"/>
          <w:color w:val="FF0000"/>
          <w:sz w:val="24"/>
        </w:rPr>
        <w:t xml:space="preserve"> typed on the page.</w:t>
      </w:r>
    </w:p>
    <w:p w14:paraId="704A6E2A" w14:textId="77777777" w:rsidR="008A511F" w:rsidRPr="00520DA7" w:rsidRDefault="008A511F" w:rsidP="008A511F">
      <w:pPr>
        <w:pStyle w:val="BodyText"/>
        <w:jc w:val="center"/>
        <w:rPr>
          <w:b/>
          <w:i w:val="0"/>
          <w:color w:val="FF0000"/>
          <w:sz w:val="24"/>
        </w:rPr>
      </w:pPr>
    </w:p>
    <w:p w14:paraId="72713000" w14:textId="77777777" w:rsidR="008A511F" w:rsidRPr="008A511F" w:rsidRDefault="008A511F" w:rsidP="008A511F">
      <w:pPr>
        <w:jc w:val="center"/>
        <w:rPr>
          <w:color w:val="FF0000"/>
        </w:rPr>
        <w:sectPr w:rsidR="008A511F" w:rsidRPr="008A511F" w:rsidSect="009E577C">
          <w:footnotePr>
            <w:numFmt w:val="chicago"/>
          </w:footnotePr>
          <w:pgSz w:w="12240" w:h="15840"/>
          <w:pgMar w:top="1440" w:right="1440" w:bottom="1440" w:left="1440" w:header="720" w:footer="720" w:gutter="0"/>
          <w:cols w:space="720"/>
          <w:docGrid w:linePitch="360"/>
        </w:sectPr>
      </w:pPr>
      <w:r w:rsidRPr="00B53DA7">
        <w:rPr>
          <w:color w:val="FF0000"/>
        </w:rPr>
        <w:t>If you do not purchase the copyright, dele</w:t>
      </w:r>
      <w:r>
        <w:rPr>
          <w:color w:val="FF0000"/>
        </w:rPr>
        <w:t>te this page from your document</w:t>
      </w:r>
    </w:p>
    <w:p w14:paraId="7B4B5BD2" w14:textId="77777777" w:rsidR="005D65B3" w:rsidRDefault="005D65B3" w:rsidP="004C47F5">
      <w:pPr>
        <w:pStyle w:val="BodyText"/>
        <w:jc w:val="center"/>
        <w:rPr>
          <w:b/>
          <w:i w:val="0"/>
          <w:sz w:val="24"/>
        </w:rPr>
      </w:pPr>
      <w:r w:rsidRPr="00714667">
        <w:rPr>
          <w:b/>
          <w:i w:val="0"/>
          <w:sz w:val="24"/>
        </w:rPr>
        <w:lastRenderedPageBreak/>
        <w:t>DEDICATION</w:t>
      </w:r>
    </w:p>
    <w:p w14:paraId="150E6FD1" w14:textId="77777777" w:rsidR="005D65B3" w:rsidRDefault="005D65B3" w:rsidP="005D65B3">
      <w:pPr>
        <w:pStyle w:val="BodyText"/>
        <w:jc w:val="center"/>
        <w:rPr>
          <w:i w:val="0"/>
          <w:sz w:val="24"/>
        </w:rPr>
      </w:pPr>
    </w:p>
    <w:p w14:paraId="65E46763" w14:textId="77777777" w:rsidR="005D65B3" w:rsidRDefault="005D65B3" w:rsidP="005D65B3">
      <w:pPr>
        <w:pStyle w:val="BodyText"/>
        <w:rPr>
          <w:sz w:val="24"/>
        </w:rPr>
      </w:pPr>
      <w:r>
        <w:rPr>
          <w:sz w:val="24"/>
        </w:rPr>
        <w:t xml:space="preserve">This </w:t>
      </w:r>
      <w:r w:rsidR="003410EE">
        <w:rPr>
          <w:sz w:val="24"/>
        </w:rPr>
        <w:t xml:space="preserve">is example text. This </w:t>
      </w:r>
      <w:r>
        <w:rPr>
          <w:sz w:val="24"/>
        </w:rPr>
        <w:t xml:space="preserve">thesis is dedicated to my dear son </w:t>
      </w:r>
      <w:r w:rsidR="002463CD">
        <w:rPr>
          <w:sz w:val="24"/>
        </w:rPr>
        <w:t>John Doe</w:t>
      </w:r>
      <w:r>
        <w:rPr>
          <w:sz w:val="24"/>
        </w:rPr>
        <w:t xml:space="preserve">. Thank you for providing me with constant inspiration. </w:t>
      </w:r>
    </w:p>
    <w:p w14:paraId="065F1F3A" w14:textId="77777777" w:rsidR="005D65B3" w:rsidRDefault="005D65B3" w:rsidP="005D65B3">
      <w:pPr>
        <w:pStyle w:val="BodyText"/>
        <w:rPr>
          <w:sz w:val="24"/>
        </w:rPr>
      </w:pPr>
    </w:p>
    <w:p w14:paraId="0A3DBAE2" w14:textId="77777777" w:rsidR="00651BFB" w:rsidRDefault="00651BFB" w:rsidP="00651BFB">
      <w:pPr>
        <w:pStyle w:val="BodyText"/>
        <w:rPr>
          <w:color w:val="FF0000"/>
          <w:sz w:val="24"/>
        </w:rPr>
      </w:pPr>
      <w:r w:rsidRPr="00AA3C4B">
        <w:rPr>
          <w:color w:val="FF0000"/>
          <w:sz w:val="24"/>
        </w:rPr>
        <w:t xml:space="preserve">The dedication should be </w:t>
      </w:r>
      <w:r>
        <w:rPr>
          <w:color w:val="FF0000"/>
          <w:sz w:val="24"/>
        </w:rPr>
        <w:t xml:space="preserve">single spaced, italicized, and printed in </w:t>
      </w:r>
      <w:r w:rsidRPr="00AA3C4B">
        <w:rPr>
          <w:color w:val="FF0000"/>
          <w:sz w:val="24"/>
        </w:rPr>
        <w:t xml:space="preserve">12 pt. font. </w:t>
      </w:r>
    </w:p>
    <w:p w14:paraId="7D371629" w14:textId="77777777" w:rsidR="00651BFB" w:rsidRDefault="00651BFB" w:rsidP="00651BFB">
      <w:pPr>
        <w:pStyle w:val="BodyText"/>
        <w:rPr>
          <w:color w:val="FF0000"/>
          <w:sz w:val="24"/>
        </w:rPr>
      </w:pPr>
    </w:p>
    <w:p w14:paraId="455A2D96" w14:textId="77777777" w:rsidR="00651BFB" w:rsidRDefault="00651BFB" w:rsidP="00651BFB">
      <w:pPr>
        <w:pStyle w:val="BodyText"/>
        <w:rPr>
          <w:color w:val="FF0000"/>
          <w:sz w:val="24"/>
        </w:rPr>
      </w:pPr>
      <w:r>
        <w:rPr>
          <w:color w:val="FF0000"/>
          <w:sz w:val="24"/>
        </w:rPr>
        <w:t>The</w:t>
      </w:r>
      <w:r w:rsidRPr="00AA3C4B">
        <w:rPr>
          <w:color w:val="FF0000"/>
          <w:sz w:val="24"/>
        </w:rPr>
        <w:t xml:space="preserve"> dedic</w:t>
      </w:r>
      <w:r>
        <w:rPr>
          <w:color w:val="FF0000"/>
          <w:sz w:val="24"/>
        </w:rPr>
        <w:t>ation should be no longer than 7-10 lines</w:t>
      </w:r>
      <w:r w:rsidRPr="00AA3C4B">
        <w:rPr>
          <w:color w:val="FF0000"/>
          <w:sz w:val="24"/>
        </w:rPr>
        <w:t xml:space="preserve">. </w:t>
      </w:r>
    </w:p>
    <w:p w14:paraId="2F93B5B9" w14:textId="77777777" w:rsidR="00651BFB" w:rsidRPr="00AA3C4B" w:rsidRDefault="00651BFB" w:rsidP="00651BFB">
      <w:pPr>
        <w:pStyle w:val="BodyText"/>
        <w:rPr>
          <w:color w:val="FF0000"/>
        </w:rPr>
      </w:pPr>
    </w:p>
    <w:p w14:paraId="50AF5911" w14:textId="77777777" w:rsidR="00C534B2" w:rsidRDefault="00C534B2" w:rsidP="00C534B2">
      <w:pPr>
        <w:pStyle w:val="BodyText"/>
        <w:rPr>
          <w:color w:val="FF0000"/>
          <w:sz w:val="24"/>
        </w:rPr>
      </w:pPr>
      <w:r>
        <w:rPr>
          <w:color w:val="FF0000"/>
          <w:sz w:val="24"/>
        </w:rPr>
        <w:t>This</w:t>
      </w:r>
      <w:r w:rsidRPr="00AA3C4B">
        <w:rPr>
          <w:color w:val="FF0000"/>
          <w:sz w:val="24"/>
        </w:rPr>
        <w:t xml:space="preserve"> page is optional and is counted</w:t>
      </w:r>
      <w:r>
        <w:rPr>
          <w:color w:val="FF0000"/>
          <w:sz w:val="24"/>
        </w:rPr>
        <w:t>,</w:t>
      </w:r>
      <w:r w:rsidRPr="00AA3C4B">
        <w:rPr>
          <w:color w:val="FF0000"/>
          <w:sz w:val="24"/>
        </w:rPr>
        <w:t xml:space="preserve"> but the</w:t>
      </w:r>
      <w:r>
        <w:rPr>
          <w:color w:val="FF0000"/>
          <w:sz w:val="24"/>
        </w:rPr>
        <w:t xml:space="preserve"> page</w:t>
      </w:r>
      <w:r w:rsidRPr="00AA3C4B">
        <w:rPr>
          <w:color w:val="FF0000"/>
          <w:sz w:val="24"/>
        </w:rPr>
        <w:t xml:space="preserve"> number is not typed on the page. </w:t>
      </w:r>
    </w:p>
    <w:p w14:paraId="71F8B95D" w14:textId="77777777" w:rsidR="00C534B2" w:rsidRDefault="00C534B2" w:rsidP="00C534B2">
      <w:pPr>
        <w:pStyle w:val="BodyText"/>
        <w:rPr>
          <w:color w:val="FF0000"/>
          <w:sz w:val="24"/>
        </w:rPr>
      </w:pPr>
    </w:p>
    <w:p w14:paraId="6DEC1CF8" w14:textId="77777777" w:rsidR="005D65B3" w:rsidRDefault="005D65B3"/>
    <w:p w14:paraId="16203D6C" w14:textId="77777777" w:rsidR="005D65B3" w:rsidRDefault="005D65B3"/>
    <w:p w14:paraId="6DE11E4A" w14:textId="77777777" w:rsidR="005D65B3" w:rsidRDefault="005D65B3"/>
    <w:p w14:paraId="7053F6B7" w14:textId="77777777" w:rsidR="005D65B3" w:rsidRDefault="005D65B3"/>
    <w:p w14:paraId="602CB1CE" w14:textId="77777777" w:rsidR="005D65B3" w:rsidRDefault="005D65B3"/>
    <w:p w14:paraId="2DAE1842" w14:textId="77777777" w:rsidR="005D65B3" w:rsidRDefault="005D65B3"/>
    <w:p w14:paraId="0AE56F73" w14:textId="77777777" w:rsidR="005D65B3" w:rsidRDefault="005D65B3"/>
    <w:p w14:paraId="1EF14F98" w14:textId="77777777" w:rsidR="005D65B3" w:rsidRDefault="005D65B3"/>
    <w:p w14:paraId="2A873244" w14:textId="77777777" w:rsidR="005D65B3" w:rsidRDefault="005D65B3"/>
    <w:p w14:paraId="1FA02F73" w14:textId="77777777" w:rsidR="005D65B3" w:rsidRDefault="005D65B3"/>
    <w:p w14:paraId="5F4912F6" w14:textId="77777777" w:rsidR="005D65B3" w:rsidRDefault="005D65B3"/>
    <w:p w14:paraId="11694C73" w14:textId="77777777" w:rsidR="005D65B3" w:rsidRDefault="005D65B3"/>
    <w:p w14:paraId="0FA68C88" w14:textId="77777777" w:rsidR="005D65B3" w:rsidRDefault="005D65B3"/>
    <w:p w14:paraId="0369EC17" w14:textId="77777777" w:rsidR="005D65B3" w:rsidRDefault="005D65B3"/>
    <w:p w14:paraId="1192E80E" w14:textId="77777777" w:rsidR="005D65B3" w:rsidRDefault="005D65B3"/>
    <w:p w14:paraId="4BDD0F51" w14:textId="77777777" w:rsidR="005D65B3" w:rsidRDefault="005D65B3"/>
    <w:p w14:paraId="7AA17309" w14:textId="77777777" w:rsidR="005D65B3" w:rsidRDefault="005D65B3"/>
    <w:p w14:paraId="1EC70D98" w14:textId="77777777" w:rsidR="005D65B3" w:rsidRDefault="005D65B3"/>
    <w:p w14:paraId="5561344B" w14:textId="77777777" w:rsidR="005D65B3" w:rsidRDefault="005D65B3"/>
    <w:p w14:paraId="0D20044E" w14:textId="77777777" w:rsidR="005D65B3" w:rsidRDefault="005D65B3"/>
    <w:p w14:paraId="2051DCC2" w14:textId="77777777" w:rsidR="005D65B3" w:rsidRDefault="005D65B3"/>
    <w:p w14:paraId="7F8ECFB2" w14:textId="77777777" w:rsidR="005D65B3" w:rsidRDefault="005D65B3"/>
    <w:p w14:paraId="24C2DBF9" w14:textId="77777777" w:rsidR="005D65B3" w:rsidRDefault="005D65B3"/>
    <w:p w14:paraId="627DA01E" w14:textId="77777777" w:rsidR="005D65B3" w:rsidRDefault="005D65B3"/>
    <w:p w14:paraId="087495BD" w14:textId="77777777" w:rsidR="005D65B3" w:rsidRDefault="005D65B3"/>
    <w:p w14:paraId="7BA12A48" w14:textId="77777777" w:rsidR="005D65B3" w:rsidRDefault="005D65B3"/>
    <w:p w14:paraId="70DFF5F4" w14:textId="77777777" w:rsidR="005D65B3" w:rsidRDefault="005D65B3"/>
    <w:p w14:paraId="5AEB7DC3" w14:textId="77777777" w:rsidR="005D65B3" w:rsidRDefault="005D65B3"/>
    <w:p w14:paraId="17447FE1" w14:textId="77777777" w:rsidR="005D65B3" w:rsidRDefault="005D65B3"/>
    <w:p w14:paraId="39EA8CA4" w14:textId="77777777" w:rsidR="005D65B3" w:rsidRDefault="005D65B3"/>
    <w:p w14:paraId="7622485D" w14:textId="77777777" w:rsidR="00373D7C" w:rsidRDefault="00373D7C">
      <w:pPr>
        <w:sectPr w:rsidR="00373D7C" w:rsidSect="009E577C">
          <w:headerReference w:type="default" r:id="rId11"/>
          <w:footerReference w:type="default" r:id="rId12"/>
          <w:footnotePr>
            <w:numFmt w:val="chicago"/>
          </w:footnotePr>
          <w:pgSz w:w="12240" w:h="15840"/>
          <w:pgMar w:top="1440" w:right="1440" w:bottom="1440" w:left="1440" w:header="720" w:footer="576" w:gutter="0"/>
          <w:pgNumType w:fmt="lowerRoman" w:start="4"/>
          <w:cols w:space="720"/>
          <w:docGrid w:linePitch="360"/>
        </w:sectPr>
      </w:pPr>
    </w:p>
    <w:p w14:paraId="1C3F215B" w14:textId="77777777" w:rsidR="005D65B3" w:rsidRPr="009A6E09" w:rsidRDefault="005D65B3" w:rsidP="00D63A01">
      <w:pPr>
        <w:jc w:val="center"/>
        <w:rPr>
          <w:i/>
          <w:iCs/>
          <w:sz w:val="20"/>
        </w:rPr>
      </w:pPr>
      <w:r w:rsidRPr="0000550B">
        <w:rPr>
          <w:b/>
        </w:rPr>
        <w:lastRenderedPageBreak/>
        <w:t>ACKNOWLEDGEMENTS</w:t>
      </w:r>
    </w:p>
    <w:p w14:paraId="3CEF666B" w14:textId="77777777" w:rsidR="005D65B3" w:rsidRPr="00637DC0" w:rsidRDefault="005D65B3" w:rsidP="005D65B3">
      <w:pPr>
        <w:jc w:val="center"/>
        <w:rPr>
          <w:b/>
        </w:rPr>
      </w:pPr>
    </w:p>
    <w:p w14:paraId="4738DFDA" w14:textId="77777777" w:rsidR="005D65B3" w:rsidRDefault="005D65B3" w:rsidP="00924253">
      <w:pPr>
        <w:pStyle w:val="Heading1"/>
      </w:pPr>
      <w:r>
        <w:t>Indent paragraph.  This is a brief para</w:t>
      </w:r>
      <w:r w:rsidR="00946ECF">
        <w:t>graph expressing recognition of and appreciation for</w:t>
      </w:r>
      <w:r>
        <w:t xml:space="preserve"> special professional assistance extended to you by </w:t>
      </w:r>
      <w:r w:rsidRPr="00924253">
        <w:t>academic</w:t>
      </w:r>
      <w:r>
        <w:t xml:space="preserve"> personnel, agencies, and institutions.  </w:t>
      </w:r>
      <w:r w:rsidR="0063484C">
        <w:rPr>
          <w:b/>
          <w:i/>
        </w:rPr>
        <w:t xml:space="preserve">Acknowledgements may not exceed </w:t>
      </w:r>
      <w:r w:rsidR="005339E5">
        <w:rPr>
          <w:b/>
          <w:i/>
        </w:rPr>
        <w:t>three</w:t>
      </w:r>
      <w:r w:rsidR="0063484C">
        <w:rPr>
          <w:b/>
          <w:i/>
        </w:rPr>
        <w:t xml:space="preserve"> page</w:t>
      </w:r>
      <w:r w:rsidR="005339E5">
        <w:rPr>
          <w:b/>
          <w:i/>
        </w:rPr>
        <w:t>s</w:t>
      </w:r>
      <w:r w:rsidR="0063484C">
        <w:rPr>
          <w:b/>
          <w:i/>
        </w:rPr>
        <w:t>.</w:t>
      </w:r>
    </w:p>
    <w:p w14:paraId="6BF084E3"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Notice: If any part of the thesis/dissertation has been published before, the following two</w:t>
      </w:r>
    </w:p>
    <w:p w14:paraId="0526D861"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paragraphs should be included without alteration; also, see Preparation Guidelines for further</w:t>
      </w:r>
    </w:p>
    <w:p w14:paraId="3E47A188" w14:textId="77777777" w:rsidR="005B78D0" w:rsidRDefault="005B78D0" w:rsidP="005B78D0">
      <w:pPr>
        <w:autoSpaceDE w:val="0"/>
        <w:autoSpaceDN w:val="0"/>
        <w:adjustRightInd w:val="0"/>
        <w:rPr>
          <w:rFonts w:eastAsia="Calibri"/>
          <w:color w:val="FF0000"/>
        </w:rPr>
      </w:pPr>
      <w:r w:rsidRPr="008B7D7E">
        <w:rPr>
          <w:rFonts w:eastAsia="Calibri"/>
          <w:color w:val="FF0000"/>
        </w:rPr>
        <w:t>instructions</w:t>
      </w:r>
      <w:r w:rsidR="005476C2">
        <w:rPr>
          <w:rFonts w:eastAsia="Calibri"/>
          <w:color w:val="FF0000"/>
        </w:rPr>
        <w:t>.  If you have no previously published material, then delete the two paragraphs</w:t>
      </w:r>
      <w:r w:rsidRPr="008B7D7E">
        <w:rPr>
          <w:rFonts w:eastAsia="Calibri"/>
          <w:color w:val="FF0000"/>
        </w:rPr>
        <w:t>).</w:t>
      </w:r>
    </w:p>
    <w:p w14:paraId="5D0CC342" w14:textId="77777777" w:rsidR="005B78D0" w:rsidRPr="008B7D7E" w:rsidRDefault="005B78D0" w:rsidP="005B78D0">
      <w:pPr>
        <w:autoSpaceDE w:val="0"/>
        <w:autoSpaceDN w:val="0"/>
        <w:adjustRightInd w:val="0"/>
        <w:rPr>
          <w:rFonts w:eastAsia="Calibri"/>
          <w:color w:val="FF0000"/>
        </w:rPr>
      </w:pPr>
    </w:p>
    <w:p w14:paraId="4DABA78C" w14:textId="77777777" w:rsidR="005B78D0" w:rsidRDefault="005B78D0" w:rsidP="005B78D0">
      <w:pPr>
        <w:autoSpaceDE w:val="0"/>
        <w:autoSpaceDN w:val="0"/>
        <w:adjustRightInd w:val="0"/>
        <w:rPr>
          <w:rFonts w:eastAsia="Calibri"/>
          <w:i/>
          <w:iCs/>
        </w:rPr>
      </w:pPr>
      <w:r>
        <w:rPr>
          <w:rFonts w:eastAsia="Calibri"/>
          <w:i/>
          <w:iCs/>
        </w:rPr>
        <w:t>“This Master’s Thesis/Recital Document or Doctoral Dissertation was produced in accordance</w:t>
      </w:r>
    </w:p>
    <w:p w14:paraId="4D478744" w14:textId="77777777" w:rsidR="005B78D0" w:rsidRDefault="005B78D0" w:rsidP="005B78D0">
      <w:pPr>
        <w:autoSpaceDE w:val="0"/>
        <w:autoSpaceDN w:val="0"/>
        <w:adjustRightInd w:val="0"/>
        <w:rPr>
          <w:rFonts w:eastAsia="Calibri"/>
          <w:i/>
          <w:iCs/>
        </w:rPr>
      </w:pPr>
      <w:r>
        <w:rPr>
          <w:rFonts w:eastAsia="Calibri"/>
          <w:i/>
          <w:iCs/>
        </w:rPr>
        <w:t xml:space="preserve">with guidelines which permit the inclusion as part of the </w:t>
      </w:r>
      <w:proofErr w:type="gramStart"/>
      <w:r>
        <w:rPr>
          <w:rFonts w:eastAsia="Calibri"/>
          <w:i/>
          <w:iCs/>
        </w:rPr>
        <w:t>Master’s</w:t>
      </w:r>
      <w:proofErr w:type="gramEnd"/>
      <w:r>
        <w:rPr>
          <w:rFonts w:eastAsia="Calibri"/>
          <w:i/>
          <w:iCs/>
        </w:rPr>
        <w:t xml:space="preserve"> Thesis/Recital Document or</w:t>
      </w:r>
    </w:p>
    <w:p w14:paraId="4C1D1AA3" w14:textId="77777777" w:rsidR="005B78D0" w:rsidRDefault="005B78D0" w:rsidP="005B78D0">
      <w:pPr>
        <w:autoSpaceDE w:val="0"/>
        <w:autoSpaceDN w:val="0"/>
        <w:adjustRightInd w:val="0"/>
        <w:rPr>
          <w:rFonts w:eastAsia="Calibri"/>
          <w:i/>
          <w:iCs/>
        </w:rPr>
      </w:pPr>
      <w:r>
        <w:rPr>
          <w:rFonts w:eastAsia="Calibri"/>
          <w:i/>
          <w:iCs/>
        </w:rPr>
        <w:t>Doctoral Dissertation the text of an original paper, or papers, submitted for publication. The</w:t>
      </w:r>
    </w:p>
    <w:p w14:paraId="1393BE60" w14:textId="77777777" w:rsidR="005B78D0" w:rsidRDefault="005B78D0" w:rsidP="005B78D0">
      <w:pPr>
        <w:autoSpaceDE w:val="0"/>
        <w:autoSpaceDN w:val="0"/>
        <w:adjustRightInd w:val="0"/>
        <w:rPr>
          <w:rFonts w:eastAsia="Calibri"/>
          <w:i/>
          <w:iCs/>
        </w:rPr>
      </w:pPr>
      <w:r>
        <w:rPr>
          <w:rFonts w:eastAsia="Calibri"/>
          <w:i/>
          <w:iCs/>
        </w:rPr>
        <w:t>Master’s Thesis/Recital Document or Doctoral Dissertation must still conform to all other</w:t>
      </w:r>
    </w:p>
    <w:p w14:paraId="25FB3694" w14:textId="77777777" w:rsidR="005B78D0" w:rsidRDefault="005B78D0" w:rsidP="005B78D0">
      <w:pPr>
        <w:autoSpaceDE w:val="0"/>
        <w:autoSpaceDN w:val="0"/>
        <w:adjustRightInd w:val="0"/>
        <w:rPr>
          <w:rFonts w:eastAsia="Calibri"/>
          <w:i/>
          <w:iCs/>
        </w:rPr>
      </w:pPr>
      <w:r>
        <w:rPr>
          <w:rFonts w:eastAsia="Calibri"/>
          <w:i/>
          <w:iCs/>
        </w:rPr>
        <w:t xml:space="preserve">requirements explained in the “Guide for the Preparation of a </w:t>
      </w:r>
      <w:proofErr w:type="gramStart"/>
      <w:r>
        <w:rPr>
          <w:rFonts w:eastAsia="Calibri"/>
          <w:i/>
          <w:iCs/>
        </w:rPr>
        <w:t>Master’s</w:t>
      </w:r>
      <w:proofErr w:type="gramEnd"/>
      <w:r>
        <w:rPr>
          <w:rFonts w:eastAsia="Calibri"/>
          <w:i/>
          <w:iCs/>
        </w:rPr>
        <w:t xml:space="preserve"> Thesis/Recital</w:t>
      </w:r>
    </w:p>
    <w:p w14:paraId="31698D1B" w14:textId="77777777" w:rsidR="005B78D0" w:rsidRDefault="005B78D0" w:rsidP="005B78D0">
      <w:pPr>
        <w:autoSpaceDE w:val="0"/>
        <w:autoSpaceDN w:val="0"/>
        <w:adjustRightInd w:val="0"/>
        <w:rPr>
          <w:rFonts w:eastAsia="Calibri"/>
          <w:i/>
          <w:iCs/>
        </w:rPr>
      </w:pPr>
      <w:r>
        <w:rPr>
          <w:rFonts w:eastAsia="Calibri"/>
          <w:i/>
          <w:iCs/>
        </w:rPr>
        <w:t>Document 6 or Doctoral Dissertation at The University of Texas at San Antonio.” It must</w:t>
      </w:r>
    </w:p>
    <w:p w14:paraId="39570745" w14:textId="77777777" w:rsidR="005B78D0" w:rsidRDefault="005B78D0" w:rsidP="005B78D0">
      <w:pPr>
        <w:autoSpaceDE w:val="0"/>
        <w:autoSpaceDN w:val="0"/>
        <w:adjustRightInd w:val="0"/>
        <w:rPr>
          <w:rFonts w:eastAsia="Calibri"/>
          <w:i/>
          <w:iCs/>
        </w:rPr>
      </w:pPr>
      <w:r>
        <w:rPr>
          <w:rFonts w:eastAsia="Calibri"/>
          <w:i/>
          <w:iCs/>
        </w:rPr>
        <w:t>include a comprehensive abstract, a full introduction and literature review, and a final overall</w:t>
      </w:r>
    </w:p>
    <w:p w14:paraId="5ABEC053" w14:textId="77777777" w:rsidR="005B78D0" w:rsidRDefault="005B78D0" w:rsidP="005B78D0">
      <w:pPr>
        <w:autoSpaceDE w:val="0"/>
        <w:autoSpaceDN w:val="0"/>
        <w:adjustRightInd w:val="0"/>
        <w:rPr>
          <w:rFonts w:eastAsia="Calibri"/>
          <w:i/>
          <w:iCs/>
        </w:rPr>
      </w:pPr>
      <w:r>
        <w:rPr>
          <w:rFonts w:eastAsia="Calibri"/>
          <w:i/>
          <w:iCs/>
        </w:rPr>
        <w:t>conclusion. Additional material (procedural and design data as well as descriptions of</w:t>
      </w:r>
    </w:p>
    <w:p w14:paraId="62E51D52" w14:textId="77777777" w:rsidR="005B78D0" w:rsidRDefault="005B78D0" w:rsidP="005B78D0">
      <w:pPr>
        <w:autoSpaceDE w:val="0"/>
        <w:autoSpaceDN w:val="0"/>
        <w:adjustRightInd w:val="0"/>
        <w:rPr>
          <w:rFonts w:eastAsia="Calibri"/>
          <w:i/>
          <w:iCs/>
        </w:rPr>
      </w:pPr>
      <w:r>
        <w:rPr>
          <w:rFonts w:eastAsia="Calibri"/>
          <w:i/>
          <w:iCs/>
        </w:rPr>
        <w:t>equipment) must be provided in sufficient detail to allow a clear and precise judgment to be</w:t>
      </w:r>
    </w:p>
    <w:p w14:paraId="0AA2C595" w14:textId="77777777" w:rsidR="005B78D0" w:rsidRDefault="005B78D0" w:rsidP="005B78D0">
      <w:pPr>
        <w:autoSpaceDE w:val="0"/>
        <w:autoSpaceDN w:val="0"/>
        <w:adjustRightInd w:val="0"/>
        <w:rPr>
          <w:rFonts w:eastAsia="Calibri"/>
          <w:i/>
          <w:iCs/>
        </w:rPr>
      </w:pPr>
      <w:r>
        <w:rPr>
          <w:rFonts w:eastAsia="Calibri"/>
          <w:i/>
          <w:iCs/>
        </w:rPr>
        <w:t>made of the importance and originality of the research reported.</w:t>
      </w:r>
    </w:p>
    <w:p w14:paraId="2182A319" w14:textId="77777777" w:rsidR="005B78D0" w:rsidRDefault="005B78D0" w:rsidP="005B78D0">
      <w:pPr>
        <w:autoSpaceDE w:val="0"/>
        <w:autoSpaceDN w:val="0"/>
        <w:adjustRightInd w:val="0"/>
        <w:rPr>
          <w:rFonts w:eastAsia="Calibri"/>
          <w:i/>
          <w:iCs/>
        </w:rPr>
      </w:pPr>
    </w:p>
    <w:p w14:paraId="2BB7B1E0" w14:textId="77777777" w:rsidR="005B78D0" w:rsidRDefault="005B78D0" w:rsidP="005B78D0">
      <w:pPr>
        <w:autoSpaceDE w:val="0"/>
        <w:autoSpaceDN w:val="0"/>
        <w:adjustRightInd w:val="0"/>
        <w:rPr>
          <w:rFonts w:eastAsia="Calibri"/>
          <w:i/>
          <w:iCs/>
        </w:rPr>
      </w:pPr>
      <w:r>
        <w:rPr>
          <w:rFonts w:eastAsia="Calibri"/>
          <w:i/>
          <w:iCs/>
        </w:rPr>
        <w:t xml:space="preserve">It is acceptable for this </w:t>
      </w:r>
      <w:proofErr w:type="gramStart"/>
      <w:r>
        <w:rPr>
          <w:rFonts w:eastAsia="Calibri"/>
          <w:i/>
          <w:iCs/>
        </w:rPr>
        <w:t>Master’s</w:t>
      </w:r>
      <w:proofErr w:type="gramEnd"/>
      <w:r>
        <w:rPr>
          <w:rFonts w:eastAsia="Calibri"/>
          <w:i/>
          <w:iCs/>
        </w:rPr>
        <w:t xml:space="preserve"> Thesis/Recital Document or Doctoral Dissertation to include as</w:t>
      </w:r>
    </w:p>
    <w:p w14:paraId="412FB644" w14:textId="77777777" w:rsidR="005B78D0" w:rsidRDefault="005B78D0" w:rsidP="005B78D0">
      <w:pPr>
        <w:autoSpaceDE w:val="0"/>
        <w:autoSpaceDN w:val="0"/>
        <w:adjustRightInd w:val="0"/>
        <w:rPr>
          <w:rFonts w:eastAsia="Calibri"/>
          <w:i/>
          <w:iCs/>
        </w:rPr>
      </w:pPr>
      <w:r>
        <w:rPr>
          <w:rFonts w:eastAsia="Calibri"/>
          <w:i/>
          <w:iCs/>
        </w:rPr>
        <w:t>chapters authentic copies of papers already published, provided these meet type size, margin,</w:t>
      </w:r>
    </w:p>
    <w:p w14:paraId="5E702B03" w14:textId="77777777" w:rsidR="005B78D0" w:rsidRDefault="005B78D0" w:rsidP="005B78D0">
      <w:pPr>
        <w:autoSpaceDE w:val="0"/>
        <w:autoSpaceDN w:val="0"/>
        <w:adjustRightInd w:val="0"/>
        <w:rPr>
          <w:rFonts w:eastAsia="Calibri"/>
          <w:i/>
          <w:iCs/>
        </w:rPr>
      </w:pPr>
      <w:r>
        <w:rPr>
          <w:rFonts w:eastAsia="Calibri"/>
          <w:i/>
          <w:iCs/>
        </w:rPr>
        <w:t>and legibility requirements. In such cases, connecting texts, which provide logical bridges</w:t>
      </w:r>
    </w:p>
    <w:p w14:paraId="102F09E7" w14:textId="77777777" w:rsidR="005B78D0" w:rsidRDefault="005B78D0" w:rsidP="005B78D0">
      <w:pPr>
        <w:autoSpaceDE w:val="0"/>
        <w:autoSpaceDN w:val="0"/>
        <w:adjustRightInd w:val="0"/>
        <w:rPr>
          <w:rFonts w:eastAsia="Calibri"/>
          <w:i/>
          <w:iCs/>
        </w:rPr>
      </w:pPr>
      <w:r>
        <w:rPr>
          <w:rFonts w:eastAsia="Calibri"/>
          <w:i/>
          <w:iCs/>
        </w:rPr>
        <w:t>between different manuscripts, are mandatory. Where the student is not the sole author of a</w:t>
      </w:r>
    </w:p>
    <w:p w14:paraId="779BA766" w14:textId="77777777" w:rsidR="005B78D0" w:rsidRDefault="005B78D0" w:rsidP="005B78D0">
      <w:pPr>
        <w:autoSpaceDE w:val="0"/>
        <w:autoSpaceDN w:val="0"/>
        <w:adjustRightInd w:val="0"/>
        <w:rPr>
          <w:rFonts w:eastAsia="Calibri"/>
          <w:i/>
          <w:iCs/>
        </w:rPr>
      </w:pPr>
      <w:r>
        <w:rPr>
          <w:rFonts w:eastAsia="Calibri"/>
          <w:i/>
          <w:iCs/>
        </w:rPr>
        <w:t>manuscript, the student is required to make an explicit statement in the introductory material to</w:t>
      </w:r>
    </w:p>
    <w:p w14:paraId="2971F502" w14:textId="77777777" w:rsidR="005B78D0" w:rsidRDefault="005B78D0" w:rsidP="005B78D0">
      <w:pPr>
        <w:autoSpaceDE w:val="0"/>
        <w:autoSpaceDN w:val="0"/>
        <w:adjustRightInd w:val="0"/>
        <w:rPr>
          <w:rFonts w:eastAsia="Calibri"/>
          <w:i/>
          <w:iCs/>
        </w:rPr>
      </w:pPr>
      <w:r>
        <w:rPr>
          <w:rFonts w:eastAsia="Calibri"/>
          <w:i/>
          <w:iCs/>
        </w:rPr>
        <w:t>that manuscript describing the student’s contribution to the work and acknowledging the</w:t>
      </w:r>
    </w:p>
    <w:p w14:paraId="13D1186F" w14:textId="77777777" w:rsidR="005B78D0" w:rsidRDefault="005B78D0" w:rsidP="005B78D0">
      <w:pPr>
        <w:autoSpaceDE w:val="0"/>
        <w:autoSpaceDN w:val="0"/>
        <w:adjustRightInd w:val="0"/>
        <w:rPr>
          <w:rFonts w:eastAsia="Calibri"/>
          <w:i/>
          <w:iCs/>
        </w:rPr>
      </w:pPr>
      <w:r>
        <w:rPr>
          <w:rFonts w:eastAsia="Calibri"/>
          <w:i/>
          <w:iCs/>
        </w:rPr>
        <w:t>contribution of the other author(s). The approvals of the Supervising Committee which precede</w:t>
      </w:r>
    </w:p>
    <w:p w14:paraId="57A31178" w14:textId="77777777" w:rsidR="005B78D0" w:rsidRDefault="005B78D0" w:rsidP="005B78D0">
      <w:pPr>
        <w:autoSpaceDE w:val="0"/>
        <w:autoSpaceDN w:val="0"/>
        <w:adjustRightInd w:val="0"/>
        <w:rPr>
          <w:rFonts w:eastAsia="Calibri"/>
          <w:i/>
          <w:iCs/>
        </w:rPr>
      </w:pPr>
      <w:r>
        <w:rPr>
          <w:rFonts w:eastAsia="Calibri"/>
          <w:i/>
          <w:iCs/>
        </w:rPr>
        <w:t xml:space="preserve">all other material in the </w:t>
      </w:r>
      <w:proofErr w:type="gramStart"/>
      <w:r>
        <w:rPr>
          <w:rFonts w:eastAsia="Calibri"/>
          <w:i/>
          <w:iCs/>
        </w:rPr>
        <w:t>Master’s</w:t>
      </w:r>
      <w:proofErr w:type="gramEnd"/>
      <w:r>
        <w:rPr>
          <w:rFonts w:eastAsia="Calibri"/>
          <w:i/>
          <w:iCs/>
        </w:rPr>
        <w:t xml:space="preserve"> Thesis/Recital Document or Doctoral Dissertation attest to the</w:t>
      </w:r>
    </w:p>
    <w:p w14:paraId="25E21CCF" w14:textId="77777777" w:rsidR="005B78D0" w:rsidRDefault="005B78D0" w:rsidP="005B78D0">
      <w:r>
        <w:rPr>
          <w:rFonts w:eastAsia="Calibri"/>
          <w:i/>
          <w:iCs/>
        </w:rPr>
        <w:t>accuracy of this statement.”</w:t>
      </w:r>
    </w:p>
    <w:p w14:paraId="6E780079" w14:textId="77777777" w:rsidR="00C534B2" w:rsidRDefault="00C534B2" w:rsidP="005D65B3">
      <w:pPr>
        <w:spacing w:line="480" w:lineRule="auto"/>
      </w:pPr>
    </w:p>
    <w:p w14:paraId="0CB7028B" w14:textId="77777777" w:rsidR="003410EE" w:rsidRDefault="003F2401" w:rsidP="00C534B2">
      <w:pPr>
        <w:jc w:val="center"/>
        <w:rPr>
          <w:color w:val="FF0000"/>
        </w:rPr>
      </w:pPr>
      <w:r>
        <w:rPr>
          <w:b/>
          <w:color w:val="FF0000"/>
        </w:rPr>
        <w:t>This is the first page with a page number</w:t>
      </w:r>
      <w:r w:rsidR="00C534B2" w:rsidRPr="00C534B2">
        <w:rPr>
          <w:b/>
          <w:color w:val="FF0000"/>
        </w:rPr>
        <w:t>.</w:t>
      </w:r>
      <w:r w:rsidR="00C534B2">
        <w:rPr>
          <w:color w:val="FF0000"/>
        </w:rPr>
        <w:t xml:space="preserve"> </w:t>
      </w:r>
    </w:p>
    <w:p w14:paraId="63E94737" w14:textId="77777777" w:rsidR="003410EE" w:rsidRDefault="00C534B2" w:rsidP="00C534B2">
      <w:pPr>
        <w:jc w:val="center"/>
        <w:rPr>
          <w:color w:val="FF0000"/>
        </w:rPr>
      </w:pPr>
      <w:r>
        <w:rPr>
          <w:color w:val="FF0000"/>
        </w:rPr>
        <w:t>It will appear at the bottom center of the page an</w:t>
      </w:r>
      <w:r w:rsidR="003410EE">
        <w:rPr>
          <w:color w:val="FF0000"/>
        </w:rPr>
        <w:t xml:space="preserve">d be a </w:t>
      </w:r>
      <w:proofErr w:type="gramStart"/>
      <w:r w:rsidR="003410EE">
        <w:rPr>
          <w:color w:val="FF0000"/>
        </w:rPr>
        <w:t>lower case</w:t>
      </w:r>
      <w:proofErr w:type="gramEnd"/>
      <w:r w:rsidR="003410EE">
        <w:rPr>
          <w:color w:val="FF0000"/>
        </w:rPr>
        <w:t xml:space="preserve"> roman numeral, </w:t>
      </w:r>
    </w:p>
    <w:p w14:paraId="075DF614" w14:textId="77777777" w:rsidR="00397794" w:rsidRDefault="003410EE" w:rsidP="00C534B2">
      <w:pPr>
        <w:jc w:val="center"/>
      </w:pPr>
      <w:r>
        <w:rPr>
          <w:color w:val="FF0000"/>
        </w:rPr>
        <w:t>either ii, iii, or iv depending on if you included the dedication and copyright pages.</w:t>
      </w:r>
    </w:p>
    <w:p w14:paraId="3AB622BA" w14:textId="77777777" w:rsidR="00483F3E" w:rsidRDefault="00483F3E" w:rsidP="00483F3E">
      <w:pPr>
        <w:spacing w:line="480" w:lineRule="auto"/>
      </w:pPr>
    </w:p>
    <w:p w14:paraId="785EFBA7" w14:textId="77777777" w:rsidR="005D65B3" w:rsidRDefault="002463CD" w:rsidP="0001213A">
      <w:pPr>
        <w:jc w:val="center"/>
        <w:rPr>
          <w:color w:val="FF0000"/>
        </w:rPr>
      </w:pPr>
      <w:r>
        <w:rPr>
          <w:color w:val="FF0000"/>
        </w:rPr>
        <w:t xml:space="preserve">Center the </w:t>
      </w:r>
      <w:r w:rsidR="00397794">
        <w:rPr>
          <w:color w:val="FF0000"/>
        </w:rPr>
        <w:t>month &amp; year you will graduate</w:t>
      </w:r>
      <w:r w:rsidR="00483F3E" w:rsidRPr="00C47E35">
        <w:rPr>
          <w:color w:val="FF0000"/>
        </w:rPr>
        <w:t xml:space="preserve"> </w:t>
      </w:r>
      <w:r w:rsidR="00483F3E">
        <w:rPr>
          <w:color w:val="FF0000"/>
        </w:rPr>
        <w:t>above</w:t>
      </w:r>
      <w:r w:rsidR="00DD7A1B">
        <w:rPr>
          <w:color w:val="FF0000"/>
        </w:rPr>
        <w:t xml:space="preserve"> </w:t>
      </w:r>
      <w:r>
        <w:rPr>
          <w:color w:val="FF0000"/>
        </w:rPr>
        <w:t xml:space="preserve">the </w:t>
      </w:r>
      <w:r w:rsidR="00DD7A1B">
        <w:rPr>
          <w:color w:val="FF0000"/>
        </w:rPr>
        <w:t>page number</w:t>
      </w:r>
      <w:r w:rsidR="005339E5">
        <w:rPr>
          <w:color w:val="FF0000"/>
        </w:rPr>
        <w:t xml:space="preserve"> on your final page of acknowledgements</w:t>
      </w:r>
      <w:r>
        <w:rPr>
          <w:color w:val="FF0000"/>
        </w:rPr>
        <w:t xml:space="preserve">. </w:t>
      </w:r>
    </w:p>
    <w:p w14:paraId="6EE93DCF" w14:textId="77777777" w:rsidR="0001213A" w:rsidRDefault="0001213A" w:rsidP="0001213A">
      <w:pPr>
        <w:jc w:val="center"/>
      </w:pPr>
    </w:p>
    <w:p w14:paraId="04F5300E" w14:textId="77777777" w:rsidR="00982550" w:rsidRDefault="00982550" w:rsidP="0001213A">
      <w:pPr>
        <w:jc w:val="center"/>
      </w:pPr>
    </w:p>
    <w:p w14:paraId="4D413452" w14:textId="77777777" w:rsidR="003410EE" w:rsidRDefault="003410EE" w:rsidP="0001213A">
      <w:pPr>
        <w:jc w:val="center"/>
      </w:pPr>
    </w:p>
    <w:p w14:paraId="59810035" w14:textId="63E41437" w:rsidR="009E577C" w:rsidRDefault="00FF50F8" w:rsidP="009E577C">
      <w:pPr>
        <w:jc w:val="center"/>
      </w:pPr>
      <w:r>
        <w:t>December 2020</w:t>
      </w:r>
    </w:p>
    <w:p w14:paraId="44F1E9F7" w14:textId="77777777" w:rsidR="000E1F2C" w:rsidRDefault="000E1F2C" w:rsidP="00245E13">
      <w:pPr>
        <w:spacing w:line="480" w:lineRule="auto"/>
        <w:jc w:val="center"/>
        <w:rPr>
          <w:b/>
        </w:rPr>
      </w:pPr>
    </w:p>
    <w:p w14:paraId="0FA9741D" w14:textId="77777777" w:rsidR="00245E13" w:rsidRDefault="00245E13" w:rsidP="00245E13">
      <w:pPr>
        <w:spacing w:line="480" w:lineRule="auto"/>
        <w:jc w:val="center"/>
        <w:rPr>
          <w:b/>
        </w:rPr>
      </w:pPr>
      <w:r w:rsidRPr="002B63FA">
        <w:rPr>
          <w:b/>
        </w:rPr>
        <w:lastRenderedPageBreak/>
        <w:t xml:space="preserve">THE TITLE OF THE </w:t>
      </w:r>
      <w:r>
        <w:rPr>
          <w:b/>
        </w:rPr>
        <w:t>THESIS</w:t>
      </w:r>
      <w:r w:rsidRPr="002B63FA">
        <w:rPr>
          <w:b/>
        </w:rPr>
        <w:t xml:space="preserve"> WILL BE IN </w:t>
      </w:r>
      <w:r>
        <w:rPr>
          <w:b/>
        </w:rPr>
        <w:t xml:space="preserve">BOLD </w:t>
      </w:r>
      <w:r w:rsidRPr="002B63FA">
        <w:rPr>
          <w:b/>
        </w:rPr>
        <w:t>CAP</w:t>
      </w:r>
      <w:r>
        <w:rPr>
          <w:b/>
        </w:rPr>
        <w:t>ITAL LETTERS,</w:t>
      </w:r>
    </w:p>
    <w:p w14:paraId="72D825AB" w14:textId="77777777" w:rsidR="00245E13" w:rsidRPr="002B63FA" w:rsidRDefault="00245E13" w:rsidP="00245E13">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692A069B" w14:textId="77777777" w:rsidR="00245E13" w:rsidRPr="002B63FA" w:rsidRDefault="00245E13" w:rsidP="00245E13">
      <w:pPr>
        <w:spacing w:line="480" w:lineRule="auto"/>
        <w:jc w:val="center"/>
        <w:rPr>
          <w:b/>
        </w:rPr>
      </w:pPr>
      <w:r w:rsidRPr="002B63FA">
        <w:rPr>
          <w:b/>
        </w:rPr>
        <w:t>IF TITLE IS MORE THAN ONE LINE LONG</w:t>
      </w:r>
    </w:p>
    <w:p w14:paraId="0C4C6152" w14:textId="77777777" w:rsidR="00245E13" w:rsidRDefault="00245E13" w:rsidP="00245E13"/>
    <w:p w14:paraId="693E47AD" w14:textId="77777777" w:rsidR="008B074C" w:rsidRDefault="008B074C" w:rsidP="008B074C">
      <w:pPr>
        <w:jc w:val="center"/>
      </w:pPr>
      <w:r>
        <w:t xml:space="preserve">Student’s name, M.A. or M.S. or Ph.D. or Ed.D. </w:t>
      </w:r>
      <w:r>
        <w:rPr>
          <w:color w:val="FF0000"/>
        </w:rPr>
        <w:t>(abbreviation of degree currently working on)</w:t>
      </w:r>
    </w:p>
    <w:p w14:paraId="15509D3B" w14:textId="158C6553" w:rsidR="00245E13" w:rsidRDefault="00245E13" w:rsidP="004115E7">
      <w:pPr>
        <w:tabs>
          <w:tab w:val="left" w:pos="720"/>
          <w:tab w:val="right" w:leader="dot" w:pos="8640"/>
        </w:tabs>
        <w:jc w:val="center"/>
        <w:rPr>
          <w:sz w:val="22"/>
          <w:szCs w:val="22"/>
        </w:rPr>
      </w:pPr>
      <w:r>
        <w:rPr>
          <w:sz w:val="22"/>
          <w:szCs w:val="22"/>
        </w:rPr>
        <w:t>The University of Texas at San Antonio, 20</w:t>
      </w:r>
      <w:r w:rsidR="00FF50F8">
        <w:rPr>
          <w:sz w:val="22"/>
          <w:szCs w:val="22"/>
        </w:rPr>
        <w:t xml:space="preserve">20 </w:t>
      </w:r>
      <w:r w:rsidRPr="00AA3C4B">
        <w:rPr>
          <w:color w:val="FF0000"/>
          <w:sz w:val="22"/>
          <w:szCs w:val="22"/>
        </w:rPr>
        <w:t>(year you graduate)</w:t>
      </w:r>
    </w:p>
    <w:p w14:paraId="50AC8AB1" w14:textId="77777777" w:rsidR="00245E13" w:rsidRDefault="00245E13" w:rsidP="00245E13">
      <w:pPr>
        <w:tabs>
          <w:tab w:val="left" w:pos="720"/>
          <w:tab w:val="right" w:leader="dot" w:pos="8640"/>
        </w:tabs>
        <w:jc w:val="center"/>
        <w:rPr>
          <w:sz w:val="22"/>
          <w:szCs w:val="22"/>
        </w:rPr>
      </w:pPr>
    </w:p>
    <w:p w14:paraId="0651933A" w14:textId="77777777" w:rsidR="00245E13" w:rsidRDefault="00245E13" w:rsidP="00245E13">
      <w:pPr>
        <w:tabs>
          <w:tab w:val="left" w:pos="720"/>
          <w:tab w:val="right" w:leader="dot" w:pos="8640"/>
        </w:tabs>
        <w:jc w:val="center"/>
        <w:rPr>
          <w:szCs w:val="22"/>
        </w:rPr>
      </w:pPr>
      <w:r w:rsidRPr="00503988">
        <w:rPr>
          <w:szCs w:val="22"/>
        </w:rPr>
        <w:t>Supervising Professor: John Smith, Ph.D.</w:t>
      </w:r>
    </w:p>
    <w:p w14:paraId="0289D345" w14:textId="77777777" w:rsidR="00245E13" w:rsidRDefault="00245E13" w:rsidP="00245E13">
      <w:pPr>
        <w:spacing w:line="480" w:lineRule="auto"/>
      </w:pPr>
    </w:p>
    <w:p w14:paraId="7C7A9E35" w14:textId="77777777" w:rsidR="00245E13" w:rsidRDefault="00245E13" w:rsidP="00245E13">
      <w:pPr>
        <w:spacing w:line="480" w:lineRule="auto"/>
        <w:contextualSpacing/>
      </w:pPr>
      <w:r>
        <w:tab/>
        <w:t>Indent paragraph.  This should be a concise summary of the entire research project</w:t>
      </w:r>
      <w:r w:rsidR="00862C97">
        <w:t xml:space="preserve"> (all 3+ papers)</w:t>
      </w:r>
      <w:r>
        <w:t>; it states the purpose of the study, delineates the basic method of research, and summarizes the conclusions.  It should not exceed 250 words (approximately one and a half pages double spaced).</w:t>
      </w:r>
    </w:p>
    <w:p w14:paraId="0714548A" w14:textId="77777777" w:rsidR="00245E13" w:rsidRDefault="00245E13" w:rsidP="009E577C">
      <w:pPr>
        <w:jc w:val="center"/>
      </w:pPr>
    </w:p>
    <w:p w14:paraId="31FBF14C" w14:textId="77777777" w:rsidR="00245E13" w:rsidRDefault="00245E13" w:rsidP="009E577C">
      <w:pPr>
        <w:jc w:val="center"/>
      </w:pPr>
    </w:p>
    <w:p w14:paraId="2964CF2C" w14:textId="77777777" w:rsidR="00245E13" w:rsidRDefault="00245E13" w:rsidP="009E577C">
      <w:pPr>
        <w:jc w:val="center"/>
      </w:pPr>
    </w:p>
    <w:p w14:paraId="1B6C874E" w14:textId="77777777" w:rsidR="00245E13" w:rsidRDefault="00245E13" w:rsidP="009E577C">
      <w:pPr>
        <w:jc w:val="center"/>
      </w:pPr>
    </w:p>
    <w:p w14:paraId="2D8F7748" w14:textId="77777777" w:rsidR="00245E13" w:rsidRDefault="00245E13" w:rsidP="009E577C">
      <w:pPr>
        <w:jc w:val="center"/>
      </w:pPr>
    </w:p>
    <w:p w14:paraId="73DFC49E" w14:textId="77777777" w:rsidR="00245E13" w:rsidRDefault="00245E13" w:rsidP="009E577C">
      <w:pPr>
        <w:jc w:val="center"/>
      </w:pPr>
    </w:p>
    <w:p w14:paraId="6A86DBD4" w14:textId="77777777" w:rsidR="00245E13" w:rsidRDefault="00245E13" w:rsidP="009E577C">
      <w:pPr>
        <w:jc w:val="center"/>
      </w:pPr>
    </w:p>
    <w:p w14:paraId="52AC4CB9" w14:textId="77777777" w:rsidR="00245E13" w:rsidRDefault="00245E13" w:rsidP="009E577C">
      <w:pPr>
        <w:jc w:val="center"/>
      </w:pPr>
    </w:p>
    <w:p w14:paraId="370846F3" w14:textId="77777777" w:rsidR="00245E13" w:rsidRDefault="00245E13" w:rsidP="009E577C">
      <w:pPr>
        <w:jc w:val="center"/>
      </w:pPr>
    </w:p>
    <w:p w14:paraId="5396A7C7" w14:textId="77777777" w:rsidR="00245E13" w:rsidRDefault="00245E13" w:rsidP="009E577C">
      <w:pPr>
        <w:jc w:val="center"/>
      </w:pPr>
    </w:p>
    <w:p w14:paraId="55AF4C6B" w14:textId="77777777" w:rsidR="00245E13" w:rsidRDefault="00245E13" w:rsidP="009E577C">
      <w:pPr>
        <w:jc w:val="center"/>
      </w:pPr>
    </w:p>
    <w:p w14:paraId="41137784" w14:textId="77777777" w:rsidR="00245E13" w:rsidRDefault="00245E13" w:rsidP="009E577C">
      <w:pPr>
        <w:jc w:val="center"/>
      </w:pPr>
    </w:p>
    <w:p w14:paraId="22DCEA35" w14:textId="77777777" w:rsidR="00245E13" w:rsidRDefault="00245E13" w:rsidP="009E577C">
      <w:pPr>
        <w:jc w:val="center"/>
      </w:pPr>
    </w:p>
    <w:p w14:paraId="1011B246" w14:textId="77777777" w:rsidR="00245E13" w:rsidRDefault="00245E13" w:rsidP="009E577C">
      <w:pPr>
        <w:jc w:val="center"/>
      </w:pPr>
    </w:p>
    <w:p w14:paraId="11F0D1B1" w14:textId="77777777" w:rsidR="00245E13" w:rsidRDefault="00245E13" w:rsidP="009E577C">
      <w:pPr>
        <w:jc w:val="center"/>
      </w:pPr>
    </w:p>
    <w:p w14:paraId="5EA937DC" w14:textId="77777777" w:rsidR="00245E13" w:rsidRDefault="00245E13" w:rsidP="009E577C">
      <w:pPr>
        <w:jc w:val="center"/>
      </w:pPr>
    </w:p>
    <w:p w14:paraId="1CD0D47B" w14:textId="77777777" w:rsidR="00245E13" w:rsidRDefault="00245E13" w:rsidP="009E577C">
      <w:pPr>
        <w:jc w:val="center"/>
      </w:pPr>
    </w:p>
    <w:p w14:paraId="12743932" w14:textId="77777777" w:rsidR="00245E13" w:rsidRDefault="00245E13" w:rsidP="009E577C">
      <w:pPr>
        <w:jc w:val="center"/>
      </w:pPr>
    </w:p>
    <w:p w14:paraId="0FC2E3B9" w14:textId="77777777" w:rsidR="00245E13" w:rsidRDefault="00245E13" w:rsidP="009E577C">
      <w:pPr>
        <w:jc w:val="center"/>
      </w:pPr>
    </w:p>
    <w:p w14:paraId="42A6D84B" w14:textId="77777777" w:rsidR="00245E13" w:rsidRDefault="00245E13" w:rsidP="009E577C">
      <w:pPr>
        <w:jc w:val="center"/>
      </w:pPr>
    </w:p>
    <w:p w14:paraId="15C495E8" w14:textId="77777777" w:rsidR="00245E13" w:rsidRDefault="00245E13" w:rsidP="009E577C">
      <w:pPr>
        <w:jc w:val="center"/>
      </w:pPr>
    </w:p>
    <w:p w14:paraId="31B7A4E6" w14:textId="77777777" w:rsidR="00245E13" w:rsidRDefault="00245E13" w:rsidP="009E577C">
      <w:pPr>
        <w:jc w:val="center"/>
      </w:pPr>
    </w:p>
    <w:p w14:paraId="6D3DC732" w14:textId="77777777" w:rsidR="00245E13" w:rsidRDefault="00245E13" w:rsidP="009E577C">
      <w:pPr>
        <w:jc w:val="center"/>
      </w:pPr>
    </w:p>
    <w:p w14:paraId="760FB97B" w14:textId="77777777" w:rsidR="00245E13" w:rsidRDefault="00245E13" w:rsidP="009E577C">
      <w:pPr>
        <w:jc w:val="center"/>
      </w:pPr>
    </w:p>
    <w:p w14:paraId="544B8850" w14:textId="77777777" w:rsidR="009E577C" w:rsidRDefault="009E577C" w:rsidP="009E577C">
      <w:pPr>
        <w:jc w:val="center"/>
        <w:rPr>
          <w:b/>
        </w:rPr>
      </w:pPr>
    </w:p>
    <w:p w14:paraId="70B93CCD" w14:textId="77777777" w:rsidR="004115E7" w:rsidRDefault="004115E7" w:rsidP="009E577C">
      <w:pPr>
        <w:jc w:val="center"/>
        <w:rPr>
          <w:b/>
        </w:rPr>
      </w:pPr>
    </w:p>
    <w:p w14:paraId="0D5E7937" w14:textId="77777777" w:rsidR="005D65B3" w:rsidRPr="009E577C" w:rsidRDefault="005D65B3" w:rsidP="009E577C">
      <w:pPr>
        <w:jc w:val="center"/>
      </w:pPr>
      <w:r>
        <w:rPr>
          <w:b/>
        </w:rPr>
        <w:lastRenderedPageBreak/>
        <w:t>TA</w:t>
      </w:r>
      <w:r w:rsidRPr="0000550B">
        <w:rPr>
          <w:b/>
        </w:rPr>
        <w:t>BLE OF CONTENTS</w:t>
      </w:r>
    </w:p>
    <w:p w14:paraId="7C5CE674" w14:textId="77777777" w:rsidR="005D65B3" w:rsidRDefault="005D65B3" w:rsidP="00E57E87">
      <w:pPr>
        <w:tabs>
          <w:tab w:val="right" w:leader="dot" w:pos="9360"/>
        </w:tabs>
        <w:jc w:val="center"/>
      </w:pPr>
    </w:p>
    <w:p w14:paraId="1301E82E" w14:textId="77777777" w:rsidR="0035149A" w:rsidRDefault="00DC13E8" w:rsidP="00503988">
      <w:pPr>
        <w:tabs>
          <w:tab w:val="left" w:pos="720"/>
          <w:tab w:val="left" w:pos="1440"/>
          <w:tab w:val="right" w:leader="dot" w:pos="9360"/>
        </w:tabs>
        <w:spacing w:line="480" w:lineRule="auto"/>
      </w:pPr>
      <w:r>
        <w:t>Acknowledgements</w:t>
      </w:r>
      <w:r>
        <w:tab/>
        <w:t>iv</w:t>
      </w:r>
    </w:p>
    <w:p w14:paraId="4B34DFE3" w14:textId="77777777" w:rsidR="00DC13E8" w:rsidRDefault="00DC13E8" w:rsidP="00DC13E8">
      <w:pPr>
        <w:tabs>
          <w:tab w:val="right" w:leader="dot" w:pos="9360"/>
        </w:tabs>
        <w:spacing w:line="480" w:lineRule="auto"/>
      </w:pPr>
      <w:r>
        <w:t xml:space="preserve">Abstract </w:t>
      </w:r>
      <w:r>
        <w:rPr>
          <w:color w:val="FF0000"/>
        </w:rPr>
        <w:t>(Overall paper)</w:t>
      </w:r>
      <w:r>
        <w:tab/>
        <w:t>v</w:t>
      </w:r>
    </w:p>
    <w:p w14:paraId="467DE3A0" w14:textId="77777777" w:rsidR="005D65B3" w:rsidRDefault="005D65B3" w:rsidP="00503988">
      <w:pPr>
        <w:tabs>
          <w:tab w:val="left" w:pos="720"/>
          <w:tab w:val="left" w:pos="1440"/>
          <w:tab w:val="right" w:leader="dot" w:pos="9360"/>
        </w:tabs>
        <w:spacing w:line="480" w:lineRule="auto"/>
      </w:pPr>
      <w:r>
        <w:t>List of Table</w:t>
      </w:r>
      <w:r w:rsidR="0035149A">
        <w:t>s</w:t>
      </w:r>
      <w:r w:rsidR="0035149A">
        <w:tab/>
      </w:r>
      <w:r w:rsidR="00E57E87">
        <w:tab/>
        <w:t>vi</w:t>
      </w:r>
      <w:r w:rsidR="00DC13E8">
        <w:t>i</w:t>
      </w:r>
      <w:r w:rsidR="00E57E87">
        <w:t>i</w:t>
      </w:r>
    </w:p>
    <w:p w14:paraId="66925AFF" w14:textId="77777777" w:rsidR="005D65B3" w:rsidRDefault="005D65B3" w:rsidP="004C00B0">
      <w:pPr>
        <w:tabs>
          <w:tab w:val="left" w:pos="720"/>
          <w:tab w:val="left" w:pos="1440"/>
          <w:tab w:val="right" w:leader="dot" w:pos="9360"/>
        </w:tabs>
        <w:spacing w:line="720" w:lineRule="auto"/>
      </w:pPr>
      <w:r>
        <w:t>List of Figures</w:t>
      </w:r>
      <w:r w:rsidR="00E57E87">
        <w:tab/>
      </w:r>
      <w:r w:rsidR="00E57E87">
        <w:tab/>
      </w:r>
      <w:r w:rsidR="00DC13E8">
        <w:t>ix</w:t>
      </w:r>
    </w:p>
    <w:p w14:paraId="502F4869" w14:textId="5C6C6492" w:rsidR="00CE149C" w:rsidRDefault="007F7737" w:rsidP="00EA0393">
      <w:pPr>
        <w:tabs>
          <w:tab w:val="left" w:pos="720"/>
          <w:tab w:val="right" w:leader="dot" w:pos="9360"/>
        </w:tabs>
        <w:spacing w:line="480" w:lineRule="auto"/>
      </w:pPr>
      <w:r>
        <w:t>Essay</w:t>
      </w:r>
      <w:r w:rsidR="00EA0393" w:rsidRPr="004C00B0">
        <w:rPr>
          <w:rStyle w:val="FootnoteReference"/>
          <w:b/>
          <w:bCs/>
          <w:color w:val="0070C0"/>
        </w:rPr>
        <w:footnoteReference w:id="1"/>
      </w:r>
      <w:r w:rsidRPr="004C00B0">
        <w:rPr>
          <w:b/>
          <w:bCs/>
          <w:color w:val="0070C0"/>
        </w:rPr>
        <w:t xml:space="preserve"> </w:t>
      </w:r>
      <w:r>
        <w:t xml:space="preserve">I. </w:t>
      </w:r>
      <w:r w:rsidR="00EA0393">
        <w:t>T</w:t>
      </w:r>
      <w:r>
        <w:t>itle</w:t>
      </w:r>
      <w:r w:rsidR="00EA0393">
        <w:tab/>
      </w:r>
      <w:r>
        <w:t>1</w:t>
      </w:r>
    </w:p>
    <w:p w14:paraId="40F9B5D1" w14:textId="36E6FE69" w:rsidR="005D65B3" w:rsidRDefault="00CE149C" w:rsidP="00503988">
      <w:pPr>
        <w:tabs>
          <w:tab w:val="left" w:pos="720"/>
          <w:tab w:val="left" w:pos="1440"/>
          <w:tab w:val="right" w:leader="dot" w:pos="9360"/>
        </w:tabs>
        <w:spacing w:line="480" w:lineRule="auto"/>
      </w:pPr>
      <w:r>
        <w:tab/>
      </w:r>
      <w:bookmarkStart w:id="0" w:name="_Hlk50627035"/>
      <w:r w:rsidR="0035149A">
        <w:t>Introduction</w:t>
      </w:r>
      <w:r w:rsidR="00FF50F8">
        <w:t>/Chapter 1/First Primary Subsection of Paper</w:t>
      </w:r>
      <w:bookmarkEnd w:id="0"/>
      <w:r w:rsidR="00C47E62" w:rsidRPr="00EA0393">
        <w:rPr>
          <w:rStyle w:val="FootnoteReference"/>
          <w:color w:val="FF0000"/>
        </w:rPr>
        <w:footnoteReference w:id="2"/>
      </w:r>
      <w:r>
        <w:tab/>
      </w:r>
      <w:r w:rsidR="007F7737">
        <w:t>2</w:t>
      </w:r>
    </w:p>
    <w:p w14:paraId="46C0EC51" w14:textId="06D4D0DB" w:rsidR="0035149A" w:rsidRDefault="0035149A" w:rsidP="00503988">
      <w:pPr>
        <w:tabs>
          <w:tab w:val="left" w:pos="720"/>
          <w:tab w:val="left" w:pos="1440"/>
          <w:tab w:val="right" w:leader="dot" w:pos="9360"/>
        </w:tabs>
        <w:spacing w:line="480" w:lineRule="auto"/>
      </w:pPr>
      <w:r>
        <w:tab/>
      </w:r>
      <w:r w:rsidR="00D34009">
        <w:t xml:space="preserve">Chapter </w:t>
      </w:r>
      <w:r w:rsidR="00FF50F8">
        <w:t>2/Next Primary Subsection of Paper</w:t>
      </w:r>
      <w:r w:rsidR="00EA0393" w:rsidRPr="004C00B0">
        <w:rPr>
          <w:color w:val="FF0000"/>
          <w:vertAlign w:val="superscript"/>
        </w:rPr>
        <w:t>†</w:t>
      </w:r>
      <w:r w:rsidR="00CE149C">
        <w:tab/>
      </w:r>
      <w:r w:rsidR="007F7737">
        <w:t>3</w:t>
      </w:r>
    </w:p>
    <w:p w14:paraId="7236ADA6" w14:textId="3D7D592C" w:rsidR="0035149A" w:rsidRDefault="0035149A" w:rsidP="00503988">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7F7737">
        <w:t>12</w:t>
      </w:r>
    </w:p>
    <w:p w14:paraId="36B0AB6C" w14:textId="3F1A2E94" w:rsidR="00862C97" w:rsidRDefault="0035149A" w:rsidP="00503988">
      <w:pPr>
        <w:tabs>
          <w:tab w:val="left" w:pos="720"/>
          <w:tab w:val="left" w:pos="1440"/>
          <w:tab w:val="right" w:leader="dot" w:pos="9360"/>
        </w:tabs>
        <w:spacing w:line="480" w:lineRule="auto"/>
      </w:pPr>
      <w:r>
        <w:tab/>
      </w:r>
      <w:r w:rsidR="00CE149C">
        <w:t>Appendices</w:t>
      </w:r>
      <w:r w:rsidR="00FF50F8">
        <w:t xml:space="preserve"> (if present) </w:t>
      </w:r>
      <w:r w:rsidR="00CE149C">
        <w:tab/>
      </w:r>
      <w:r w:rsidR="007F7737">
        <w:t>14</w:t>
      </w:r>
    </w:p>
    <w:p w14:paraId="32AD1A4A" w14:textId="77777777" w:rsidR="00862C97" w:rsidRDefault="00CE149C" w:rsidP="004C00B0">
      <w:pPr>
        <w:tabs>
          <w:tab w:val="left" w:pos="720"/>
          <w:tab w:val="left" w:pos="1440"/>
          <w:tab w:val="right" w:leader="dot" w:pos="9360"/>
        </w:tabs>
        <w:spacing w:line="720" w:lineRule="auto"/>
      </w:pPr>
      <w:r>
        <w:tab/>
        <w:t>References</w:t>
      </w:r>
      <w:r>
        <w:tab/>
      </w:r>
      <w:r w:rsidR="007F7737">
        <w:t>21</w:t>
      </w:r>
    </w:p>
    <w:p w14:paraId="78EFEEE8" w14:textId="72648241" w:rsidR="00CE149C" w:rsidRDefault="00863575" w:rsidP="00EA0393">
      <w:pPr>
        <w:tabs>
          <w:tab w:val="left" w:pos="720"/>
          <w:tab w:val="right" w:leader="dot" w:pos="9360"/>
        </w:tabs>
        <w:spacing w:line="480" w:lineRule="auto"/>
      </w:pPr>
      <w:r>
        <w:t>Essay</w:t>
      </w:r>
      <w:r w:rsidR="00740B85" w:rsidRPr="00740B85">
        <w:rPr>
          <w:color w:val="0070C0"/>
          <w:vertAlign w:val="superscript"/>
        </w:rPr>
        <w:t>*</w:t>
      </w:r>
      <w:r w:rsidR="00CE149C">
        <w:t xml:space="preserve"> II.</w:t>
      </w:r>
      <w:r w:rsidR="007F7737">
        <w:t xml:space="preserve"> Title</w:t>
      </w:r>
      <w:r w:rsidR="00EA0393">
        <w:tab/>
      </w:r>
      <w:r w:rsidR="007F7737">
        <w:t>28</w:t>
      </w:r>
    </w:p>
    <w:p w14:paraId="27AD36AA" w14:textId="007C0C9B"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4C00B0" w:rsidRPr="004C00B0">
        <w:rPr>
          <w:color w:val="FF0000"/>
          <w:vertAlign w:val="superscript"/>
        </w:rPr>
        <w:t>†</w:t>
      </w:r>
      <w:r>
        <w:tab/>
      </w:r>
      <w:r w:rsidR="004C303A">
        <w:t>29</w:t>
      </w:r>
    </w:p>
    <w:p w14:paraId="3B16DF51" w14:textId="0E53109E" w:rsidR="0035149A" w:rsidRDefault="0035149A" w:rsidP="0035149A">
      <w:pPr>
        <w:tabs>
          <w:tab w:val="left" w:pos="720"/>
          <w:tab w:val="left" w:pos="1440"/>
          <w:tab w:val="right" w:leader="dot" w:pos="9360"/>
        </w:tabs>
        <w:spacing w:line="480" w:lineRule="auto"/>
      </w:pPr>
      <w:r>
        <w:tab/>
      </w:r>
      <w:r w:rsidR="00FF50F8">
        <w:t>Chapter 2/Next Primary Subsection of Paper</w:t>
      </w:r>
      <w:r w:rsidR="00FF50F8" w:rsidRPr="00462527">
        <w:rPr>
          <w:color w:val="FF0000"/>
        </w:rPr>
        <w:t xml:space="preserve"> </w:t>
      </w:r>
      <w:r w:rsidR="004C00B0" w:rsidRPr="004C00B0">
        <w:rPr>
          <w:color w:val="FF0000"/>
          <w:vertAlign w:val="superscript"/>
        </w:rPr>
        <w:t>†</w:t>
      </w:r>
      <w:r>
        <w:tab/>
      </w:r>
      <w:r w:rsidR="004C303A">
        <w:t>30</w:t>
      </w:r>
    </w:p>
    <w:p w14:paraId="7781EBCE" w14:textId="63222B36" w:rsidR="0035149A" w:rsidRDefault="0035149A" w:rsidP="0035149A">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4C303A">
        <w:t>38</w:t>
      </w:r>
    </w:p>
    <w:p w14:paraId="4E4045AE" w14:textId="154A9D48" w:rsidR="0035149A" w:rsidRDefault="0035149A" w:rsidP="0035149A">
      <w:pPr>
        <w:tabs>
          <w:tab w:val="left" w:pos="720"/>
          <w:tab w:val="left" w:pos="1440"/>
          <w:tab w:val="right" w:leader="dot" w:pos="9360"/>
        </w:tabs>
        <w:spacing w:line="480" w:lineRule="auto"/>
      </w:pPr>
      <w:r>
        <w:lastRenderedPageBreak/>
        <w:tab/>
        <w:t>Appendices</w:t>
      </w:r>
      <w:r w:rsidR="00FF50F8">
        <w:t xml:space="preserve"> (if present)</w:t>
      </w:r>
      <w:r>
        <w:tab/>
      </w:r>
      <w:r w:rsidR="004C303A">
        <w:t>40</w:t>
      </w:r>
    </w:p>
    <w:p w14:paraId="1F99B572" w14:textId="3A5442A0" w:rsidR="009B6AA3" w:rsidRDefault="0035149A" w:rsidP="004C00B0">
      <w:pPr>
        <w:tabs>
          <w:tab w:val="left" w:pos="720"/>
          <w:tab w:val="left" w:pos="1440"/>
          <w:tab w:val="right" w:leader="dot" w:pos="9360"/>
        </w:tabs>
        <w:spacing w:line="720" w:lineRule="auto"/>
      </w:pPr>
      <w:r>
        <w:tab/>
        <w:t>References</w:t>
      </w:r>
      <w:r>
        <w:tab/>
      </w:r>
      <w:r w:rsidR="004C303A">
        <w:t>48</w:t>
      </w:r>
    </w:p>
    <w:p w14:paraId="66D2A05E" w14:textId="6D680FED" w:rsidR="00CE149C" w:rsidRDefault="00863575" w:rsidP="00EA0393">
      <w:pPr>
        <w:tabs>
          <w:tab w:val="left" w:pos="720"/>
          <w:tab w:val="right" w:leader="dot" w:pos="9360"/>
        </w:tabs>
        <w:spacing w:line="480" w:lineRule="auto"/>
      </w:pPr>
      <w:r>
        <w:t>Essay</w:t>
      </w:r>
      <w:r w:rsidR="00CE149C">
        <w:t xml:space="preserve"> III.</w:t>
      </w:r>
      <w:r w:rsidR="007F7737">
        <w:t xml:space="preserve"> Title</w:t>
      </w:r>
      <w:r w:rsidR="00EA0393">
        <w:tab/>
      </w:r>
      <w:r w:rsidR="007F7737">
        <w:t>51</w:t>
      </w:r>
    </w:p>
    <w:p w14:paraId="395F1AB4" w14:textId="3742AE6E"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FF50F8" w:rsidRPr="00462527">
        <w:rPr>
          <w:color w:val="FF0000"/>
        </w:rPr>
        <w:t xml:space="preserve"> </w:t>
      </w:r>
      <w:r w:rsidR="004C00B0" w:rsidRPr="004C00B0">
        <w:rPr>
          <w:color w:val="FF0000"/>
          <w:vertAlign w:val="superscript"/>
        </w:rPr>
        <w:t>†</w:t>
      </w:r>
      <w:r>
        <w:tab/>
      </w:r>
      <w:r w:rsidR="004C303A">
        <w:t>52</w:t>
      </w:r>
    </w:p>
    <w:p w14:paraId="10903C17" w14:textId="3B933390" w:rsidR="0035149A" w:rsidRDefault="0035149A" w:rsidP="0035149A">
      <w:pPr>
        <w:tabs>
          <w:tab w:val="left" w:pos="720"/>
          <w:tab w:val="left" w:pos="1440"/>
          <w:tab w:val="right" w:leader="dot" w:pos="9360"/>
        </w:tabs>
        <w:spacing w:line="480" w:lineRule="auto"/>
      </w:pPr>
      <w:r>
        <w:tab/>
      </w:r>
      <w:r w:rsidR="00FF50F8">
        <w:t>Chapter 2/Next Primary Subsection of Paper</w:t>
      </w:r>
      <w:r w:rsidR="004C00B0" w:rsidRPr="004C00B0">
        <w:rPr>
          <w:color w:val="FF0000"/>
          <w:vertAlign w:val="superscript"/>
        </w:rPr>
        <w:t>†</w:t>
      </w:r>
      <w:r>
        <w:tab/>
      </w:r>
      <w:r w:rsidR="004C303A">
        <w:t>54</w:t>
      </w:r>
    </w:p>
    <w:p w14:paraId="085E09E3" w14:textId="4F5BFB08" w:rsidR="0035149A" w:rsidRDefault="0035149A" w:rsidP="0035149A">
      <w:pPr>
        <w:tabs>
          <w:tab w:val="left" w:pos="720"/>
          <w:tab w:val="left" w:pos="1440"/>
          <w:tab w:val="right" w:leader="dot" w:pos="9360"/>
        </w:tabs>
        <w:spacing w:line="480" w:lineRule="auto"/>
      </w:pPr>
      <w:r>
        <w:tab/>
        <w:t>Conclusion</w:t>
      </w:r>
      <w:r w:rsidR="00FF50F8">
        <w:t xml:space="preserve"> (if present)</w:t>
      </w:r>
      <w:r w:rsidR="004C00B0" w:rsidRPr="004C00B0">
        <w:rPr>
          <w:color w:val="FF0000"/>
          <w:vertAlign w:val="superscript"/>
        </w:rPr>
        <w:t xml:space="preserve"> </w:t>
      </w:r>
      <w:r w:rsidR="004C00B0" w:rsidRPr="004C00B0">
        <w:rPr>
          <w:color w:val="FF0000"/>
          <w:vertAlign w:val="superscript"/>
        </w:rPr>
        <w:t>†</w:t>
      </w:r>
      <w:r>
        <w:tab/>
      </w:r>
      <w:r w:rsidR="004C303A">
        <w:t>62</w:t>
      </w:r>
    </w:p>
    <w:p w14:paraId="1AAE008A" w14:textId="41E1B402" w:rsidR="0035149A" w:rsidRDefault="0035149A" w:rsidP="0035149A">
      <w:pPr>
        <w:tabs>
          <w:tab w:val="left" w:pos="720"/>
          <w:tab w:val="left" w:pos="1440"/>
          <w:tab w:val="right" w:leader="dot" w:pos="9360"/>
        </w:tabs>
        <w:spacing w:line="480" w:lineRule="auto"/>
      </w:pPr>
      <w:r>
        <w:tab/>
        <w:t>Appendices</w:t>
      </w:r>
      <w:r w:rsidR="00FF50F8">
        <w:t xml:space="preserve"> (if present)</w:t>
      </w:r>
      <w:r>
        <w:tab/>
      </w:r>
      <w:r w:rsidR="004C303A">
        <w:t>65</w:t>
      </w:r>
    </w:p>
    <w:p w14:paraId="20577504" w14:textId="77777777" w:rsidR="0035149A" w:rsidRDefault="0035149A" w:rsidP="0035149A">
      <w:pPr>
        <w:tabs>
          <w:tab w:val="left" w:pos="720"/>
          <w:tab w:val="left" w:pos="1440"/>
          <w:tab w:val="right" w:leader="dot" w:pos="9360"/>
        </w:tabs>
        <w:spacing w:line="480" w:lineRule="auto"/>
      </w:pPr>
      <w:r>
        <w:tab/>
        <w:t>References</w:t>
      </w:r>
      <w:r>
        <w:tab/>
      </w:r>
      <w:r w:rsidR="004C303A">
        <w:t>69</w:t>
      </w:r>
    </w:p>
    <w:p w14:paraId="5630EDD9" w14:textId="77777777" w:rsidR="008677CD" w:rsidRDefault="008677CD" w:rsidP="00503988">
      <w:pPr>
        <w:tabs>
          <w:tab w:val="right" w:leader="dot" w:pos="9360"/>
        </w:tabs>
        <w:spacing w:line="480" w:lineRule="auto"/>
      </w:pPr>
      <w:r>
        <w:t>Vita</w:t>
      </w:r>
    </w:p>
    <w:p w14:paraId="2E217E0B" w14:textId="77777777" w:rsidR="00503988" w:rsidRPr="00774AAC" w:rsidRDefault="00503988" w:rsidP="00503988">
      <w:pPr>
        <w:rPr>
          <w:color w:val="FF0000"/>
        </w:rPr>
      </w:pPr>
      <w:r>
        <w:rPr>
          <w:color w:val="FF0000"/>
        </w:rPr>
        <w:t>There are NO leader dots or page number after the Vita entry.</w:t>
      </w:r>
    </w:p>
    <w:p w14:paraId="55ED282A" w14:textId="77777777" w:rsidR="00BB713A" w:rsidRDefault="00BB713A"/>
    <w:p w14:paraId="062AA7A2" w14:textId="77777777" w:rsidR="003410EE" w:rsidRDefault="00774AAC">
      <w:pPr>
        <w:rPr>
          <w:color w:val="FF0000"/>
        </w:rPr>
      </w:pPr>
      <w:r>
        <w:rPr>
          <w:color w:val="FF0000"/>
        </w:rPr>
        <w:t>Chapter titles and subtitles should appear exac</w:t>
      </w:r>
      <w:r w:rsidR="00DD7A1B">
        <w:rPr>
          <w:color w:val="FF0000"/>
        </w:rPr>
        <w:t>tly as they do in your document:</w:t>
      </w:r>
      <w:r>
        <w:rPr>
          <w:color w:val="FF0000"/>
        </w:rPr>
        <w:t xml:space="preserve"> Chapter </w:t>
      </w:r>
      <w:r w:rsidR="004D2C50">
        <w:rPr>
          <w:color w:val="FF0000"/>
        </w:rPr>
        <w:t>One, Chapter I, Chapter 1, etc.</w:t>
      </w:r>
      <w:r w:rsidR="00DD7A1B">
        <w:rPr>
          <w:color w:val="FF0000"/>
        </w:rPr>
        <w:t xml:space="preserve"> </w:t>
      </w:r>
    </w:p>
    <w:p w14:paraId="2D6D9332" w14:textId="77777777" w:rsidR="003410EE" w:rsidRDefault="003410EE">
      <w:pPr>
        <w:rPr>
          <w:color w:val="FF0000"/>
        </w:rPr>
      </w:pPr>
    </w:p>
    <w:p w14:paraId="5FB4B87C" w14:textId="77777777" w:rsidR="005D65B3" w:rsidRDefault="00DD7A1B">
      <w:pPr>
        <w:rPr>
          <w:color w:val="FF0000"/>
        </w:rPr>
      </w:pPr>
      <w:r>
        <w:rPr>
          <w:color w:val="FF0000"/>
        </w:rPr>
        <w:t>The inclusion of subtitles is optional; if you include one subtitle, you must include all subtitles (i.e. all or none).</w:t>
      </w:r>
    </w:p>
    <w:p w14:paraId="3316464A" w14:textId="77777777" w:rsidR="00432F1B" w:rsidRDefault="00432F1B">
      <w:pPr>
        <w:rPr>
          <w:color w:val="FF0000"/>
        </w:rPr>
      </w:pPr>
    </w:p>
    <w:p w14:paraId="7893452B" w14:textId="0E46A681" w:rsidR="004C00B0" w:rsidRDefault="00432F1B">
      <w:pPr>
        <w:rPr>
          <w:color w:val="FF0000"/>
        </w:rPr>
      </w:pPr>
      <w:r>
        <w:rPr>
          <w:color w:val="FF0000"/>
        </w:rPr>
        <w:t>Formatting should be done according to your writing style for journal article formatting</w:t>
      </w:r>
      <w:r w:rsidR="004C00B0">
        <w:rPr>
          <w:color w:val="FF0000"/>
        </w:rPr>
        <w:br w:type="page"/>
      </w:r>
    </w:p>
    <w:p w14:paraId="661B4BB8" w14:textId="77777777" w:rsidR="008677CD" w:rsidRDefault="008677CD" w:rsidP="008677CD">
      <w:pPr>
        <w:tabs>
          <w:tab w:val="left" w:pos="540"/>
          <w:tab w:val="left" w:pos="1620"/>
          <w:tab w:val="right" w:leader="dot" w:pos="8640"/>
        </w:tabs>
        <w:spacing w:line="480" w:lineRule="auto"/>
        <w:jc w:val="center"/>
        <w:rPr>
          <w:b/>
        </w:rPr>
      </w:pPr>
      <w:r>
        <w:rPr>
          <w:b/>
        </w:rPr>
        <w:lastRenderedPageBreak/>
        <w:t>LIST OF TABLES</w:t>
      </w:r>
    </w:p>
    <w:p w14:paraId="4034C1C9" w14:textId="77777777" w:rsidR="008677CD" w:rsidRPr="00151678" w:rsidRDefault="00863575" w:rsidP="008677CD">
      <w:pPr>
        <w:tabs>
          <w:tab w:val="left" w:pos="1440"/>
          <w:tab w:val="right" w:leader="dot" w:pos="9360"/>
        </w:tabs>
        <w:spacing w:line="480" w:lineRule="auto"/>
        <w:rPr>
          <w:b/>
        </w:rPr>
      </w:pPr>
      <w:r>
        <w:rPr>
          <w:b/>
        </w:rPr>
        <w:t>Essay</w:t>
      </w:r>
      <w:r w:rsidR="008677CD" w:rsidRPr="00151678">
        <w:rPr>
          <w:b/>
        </w:rPr>
        <w:t xml:space="preserve"> 1: Title</w:t>
      </w:r>
    </w:p>
    <w:p w14:paraId="42FB2418" w14:textId="77777777" w:rsidR="008677CD" w:rsidRDefault="004C303A" w:rsidP="008677CD">
      <w:pPr>
        <w:tabs>
          <w:tab w:val="left" w:pos="1440"/>
          <w:tab w:val="right" w:leader="dot" w:pos="9360"/>
        </w:tabs>
        <w:spacing w:line="480" w:lineRule="auto"/>
      </w:pPr>
      <w:r>
        <w:t>Table 1</w:t>
      </w:r>
      <w:r>
        <w:tab/>
        <w:t>Title typed here</w:t>
      </w:r>
      <w:r>
        <w:tab/>
        <w:t>8</w:t>
      </w:r>
    </w:p>
    <w:p w14:paraId="37A49206" w14:textId="77777777" w:rsidR="008677CD" w:rsidRDefault="004C303A" w:rsidP="008677CD">
      <w:pPr>
        <w:tabs>
          <w:tab w:val="left" w:pos="1440"/>
          <w:tab w:val="right" w:leader="dot" w:pos="9360"/>
        </w:tabs>
        <w:spacing w:line="480" w:lineRule="auto"/>
      </w:pPr>
      <w:r>
        <w:t>Table 2</w:t>
      </w:r>
      <w:r>
        <w:tab/>
        <w:t>Title typed here</w:t>
      </w:r>
      <w:r>
        <w:tab/>
        <w:t>11</w:t>
      </w:r>
    </w:p>
    <w:p w14:paraId="3F82B9D6"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15200F6D"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14</w:t>
      </w:r>
    </w:p>
    <w:p w14:paraId="09FC8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2: Title</w:t>
      </w:r>
    </w:p>
    <w:p w14:paraId="374A69E7" w14:textId="77777777" w:rsidR="008677CD" w:rsidRDefault="008677CD" w:rsidP="008677CD">
      <w:pPr>
        <w:tabs>
          <w:tab w:val="left" w:pos="1440"/>
          <w:tab w:val="right" w:leader="dot" w:pos="9360"/>
        </w:tabs>
        <w:spacing w:line="480" w:lineRule="auto"/>
      </w:pPr>
      <w:r>
        <w:t>Table 1</w:t>
      </w:r>
      <w:r>
        <w:tab/>
        <w:t>Ti</w:t>
      </w:r>
      <w:r w:rsidR="004C303A">
        <w:t>tle typed here</w:t>
      </w:r>
      <w:r w:rsidR="004C303A">
        <w:tab/>
        <w:t>31</w:t>
      </w:r>
    </w:p>
    <w:p w14:paraId="3CCD8814" w14:textId="77777777" w:rsidR="008677CD" w:rsidRDefault="004C303A" w:rsidP="008677CD">
      <w:pPr>
        <w:tabs>
          <w:tab w:val="left" w:pos="1440"/>
          <w:tab w:val="right" w:leader="dot" w:pos="9360"/>
        </w:tabs>
        <w:spacing w:line="480" w:lineRule="auto"/>
      </w:pPr>
      <w:r>
        <w:t>Table 2</w:t>
      </w:r>
      <w:r>
        <w:tab/>
        <w:t>Title typed here</w:t>
      </w:r>
      <w:r>
        <w:tab/>
        <w:t>36</w:t>
      </w:r>
    </w:p>
    <w:p w14:paraId="33EA33D8"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3AD3B15F" w14:textId="77777777" w:rsidR="008677CD" w:rsidRDefault="004C303A" w:rsidP="008677CD">
      <w:pPr>
        <w:tabs>
          <w:tab w:val="left" w:pos="1440"/>
          <w:tab w:val="right" w:leader="dot" w:pos="9360"/>
        </w:tabs>
        <w:spacing w:line="480" w:lineRule="auto"/>
        <w:ind w:left="1440" w:hanging="1440"/>
      </w:pPr>
      <w:r>
        <w:tab/>
        <w:t>spaced and should be indented</w:t>
      </w:r>
      <w:r>
        <w:tab/>
        <w:t>36</w:t>
      </w:r>
    </w:p>
    <w:p w14:paraId="66486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3: Title</w:t>
      </w:r>
    </w:p>
    <w:p w14:paraId="021B253E" w14:textId="77777777" w:rsidR="008677CD" w:rsidRDefault="004C303A" w:rsidP="008677CD">
      <w:pPr>
        <w:tabs>
          <w:tab w:val="left" w:pos="1440"/>
          <w:tab w:val="right" w:leader="dot" w:pos="9360"/>
        </w:tabs>
        <w:spacing w:line="480" w:lineRule="auto"/>
      </w:pPr>
      <w:r>
        <w:t>Table 1</w:t>
      </w:r>
      <w:r>
        <w:tab/>
        <w:t>Title typed here</w:t>
      </w:r>
      <w:r>
        <w:tab/>
        <w:t>52</w:t>
      </w:r>
    </w:p>
    <w:p w14:paraId="66706A6D" w14:textId="77777777" w:rsidR="008677CD" w:rsidRDefault="008677CD" w:rsidP="008677CD">
      <w:pPr>
        <w:tabs>
          <w:tab w:val="left" w:pos="1440"/>
          <w:tab w:val="right" w:leader="dot" w:pos="9360"/>
        </w:tabs>
        <w:spacing w:line="480" w:lineRule="auto"/>
      </w:pPr>
      <w:r>
        <w:t>Table 2</w:t>
      </w:r>
      <w:r>
        <w:tab/>
        <w:t>Title typed here</w:t>
      </w:r>
      <w:r>
        <w:tab/>
      </w:r>
      <w:r w:rsidR="004C303A">
        <w:t>57</w:t>
      </w:r>
    </w:p>
    <w:p w14:paraId="01AFCC91"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50478F8C"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60</w:t>
      </w:r>
    </w:p>
    <w:p w14:paraId="645AC287" w14:textId="77777777" w:rsidR="008677CD" w:rsidRDefault="008677CD" w:rsidP="008677CD"/>
    <w:p w14:paraId="08E5AFA1" w14:textId="77777777" w:rsidR="008677CD" w:rsidRDefault="008677CD" w:rsidP="008677CD"/>
    <w:p w14:paraId="6E8F6D41" w14:textId="77777777" w:rsidR="008677CD" w:rsidRDefault="008677CD" w:rsidP="008677CD">
      <w:pPr>
        <w:rPr>
          <w:color w:val="FF0000"/>
        </w:rPr>
      </w:pPr>
      <w:r>
        <w:rPr>
          <w:color w:val="FF0000"/>
        </w:rPr>
        <w:t xml:space="preserve">Tables should be numbered and titled according to your writing style. The number/title should appear in the List of Tables exactly as it does in your document. </w:t>
      </w:r>
    </w:p>
    <w:p w14:paraId="0F5F588B" w14:textId="77777777" w:rsidR="008677CD" w:rsidRDefault="008677CD" w:rsidP="008677CD">
      <w:pPr>
        <w:rPr>
          <w:color w:val="FF0000"/>
        </w:rPr>
      </w:pPr>
    </w:p>
    <w:p w14:paraId="57D47EC6" w14:textId="77777777" w:rsidR="008677CD" w:rsidRDefault="008677CD" w:rsidP="008677CD">
      <w:pPr>
        <w:rPr>
          <w:color w:val="FF0000"/>
        </w:rPr>
      </w:pPr>
      <w:r>
        <w:rPr>
          <w:color w:val="FF0000"/>
        </w:rPr>
        <w:t>In this template: After you type the table title, hit the “Tab” key. This should insert leader dots and move your cursor to the right side of the screen. You may then type your page number.</w:t>
      </w:r>
    </w:p>
    <w:p w14:paraId="0E104734" w14:textId="77777777" w:rsidR="008677CD" w:rsidRDefault="008677CD" w:rsidP="008677CD">
      <w:pPr>
        <w:rPr>
          <w:color w:val="FF0000"/>
        </w:rPr>
      </w:pPr>
    </w:p>
    <w:p w14:paraId="21883E21" w14:textId="77777777" w:rsidR="008677CD" w:rsidRPr="00774AAC" w:rsidRDefault="008677CD" w:rsidP="008677CD">
      <w:pPr>
        <w:rPr>
          <w:color w:val="FF0000"/>
        </w:rPr>
      </w:pPr>
      <w:r>
        <w:rPr>
          <w:color w:val="FF0000"/>
        </w:rPr>
        <w:t xml:space="preserve">Within your text, the title of your table will appear </w:t>
      </w:r>
      <w:r>
        <w:rPr>
          <w:i/>
          <w:color w:val="FF0000"/>
        </w:rPr>
        <w:t>above</w:t>
      </w:r>
      <w:r>
        <w:rPr>
          <w:color w:val="FF0000"/>
        </w:rPr>
        <w:t xml:space="preserve"> the table.</w:t>
      </w:r>
    </w:p>
    <w:p w14:paraId="02C44039" w14:textId="77777777" w:rsidR="008677CD" w:rsidRDefault="008677CD" w:rsidP="008677CD"/>
    <w:p w14:paraId="3DE08214" w14:textId="10B80B30" w:rsidR="004C00B0" w:rsidRDefault="008677CD" w:rsidP="00432F1B">
      <w:pPr>
        <w:rPr>
          <w:color w:val="FF0000"/>
        </w:rPr>
      </w:pPr>
      <w:r>
        <w:rPr>
          <w:color w:val="FF0000"/>
        </w:rPr>
        <w:t>More information on tables and figures can be found in the FAQs document on The Graduate School website.</w:t>
      </w:r>
      <w:r w:rsidR="004C00B0">
        <w:rPr>
          <w:color w:val="FF0000"/>
        </w:rPr>
        <w:br w:type="page"/>
      </w:r>
    </w:p>
    <w:p w14:paraId="51D42D5C" w14:textId="77777777" w:rsidR="008677CD" w:rsidRPr="00432F1B" w:rsidRDefault="008677CD" w:rsidP="00432F1B">
      <w:pPr>
        <w:jc w:val="center"/>
        <w:rPr>
          <w:color w:val="FF0000"/>
        </w:rPr>
      </w:pPr>
      <w:r w:rsidRPr="0000550B">
        <w:rPr>
          <w:b/>
        </w:rPr>
        <w:lastRenderedPageBreak/>
        <w:t>LIST OF FIGURES</w:t>
      </w:r>
    </w:p>
    <w:p w14:paraId="53DCF7B0" w14:textId="77777777" w:rsidR="008677CD" w:rsidRDefault="008677CD" w:rsidP="008677CD">
      <w:pPr>
        <w:tabs>
          <w:tab w:val="left" w:pos="540"/>
          <w:tab w:val="right" w:leader="dot" w:pos="8640"/>
        </w:tabs>
      </w:pPr>
    </w:p>
    <w:p w14:paraId="5F170FE6"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1: Title</w:t>
      </w:r>
    </w:p>
    <w:p w14:paraId="12C9D927" w14:textId="77777777" w:rsidR="008677CD" w:rsidRPr="00874886" w:rsidRDefault="004C303A" w:rsidP="008677CD">
      <w:pPr>
        <w:tabs>
          <w:tab w:val="left" w:pos="1440"/>
          <w:tab w:val="right" w:leader="dot" w:pos="9360"/>
        </w:tabs>
        <w:spacing w:line="480" w:lineRule="auto"/>
        <w:rPr>
          <w:color w:val="000000"/>
        </w:rPr>
      </w:pPr>
      <w:r>
        <w:rPr>
          <w:color w:val="000000"/>
        </w:rPr>
        <w:t>Figure 1</w:t>
      </w:r>
      <w:r>
        <w:rPr>
          <w:color w:val="000000"/>
        </w:rPr>
        <w:tab/>
        <w:t>Title typed here</w:t>
      </w:r>
      <w:r>
        <w:rPr>
          <w:color w:val="000000"/>
        </w:rPr>
        <w:tab/>
        <w:t>9</w:t>
      </w:r>
    </w:p>
    <w:p w14:paraId="649C648A"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12</w:t>
      </w:r>
    </w:p>
    <w:p w14:paraId="5EC9E4E3"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25EC1BE"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15</w:t>
      </w:r>
    </w:p>
    <w:p w14:paraId="083B515F"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2: Title</w:t>
      </w:r>
    </w:p>
    <w:p w14:paraId="66AD5798"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t>3</w:t>
      </w:r>
      <w:r w:rsidR="004C303A">
        <w:rPr>
          <w:color w:val="000000"/>
        </w:rPr>
        <w:t>2</w:t>
      </w:r>
    </w:p>
    <w:p w14:paraId="230647E4"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37</w:t>
      </w:r>
    </w:p>
    <w:p w14:paraId="4300ACAD"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BED413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37</w:t>
      </w:r>
    </w:p>
    <w:p w14:paraId="27EAAE33"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3: Title</w:t>
      </w:r>
    </w:p>
    <w:p w14:paraId="7129933F"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r>
      <w:r w:rsidR="004C303A">
        <w:rPr>
          <w:color w:val="000000"/>
        </w:rPr>
        <w:t>5</w:t>
      </w:r>
      <w:r w:rsidRPr="00874886">
        <w:rPr>
          <w:color w:val="000000"/>
        </w:rPr>
        <w:t>3</w:t>
      </w:r>
    </w:p>
    <w:p w14:paraId="6302C4FB"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58</w:t>
      </w:r>
    </w:p>
    <w:p w14:paraId="7C4BBD01"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09EB7D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61</w:t>
      </w:r>
    </w:p>
    <w:p w14:paraId="63FE887E" w14:textId="77777777" w:rsidR="008677CD" w:rsidRDefault="008677CD" w:rsidP="008677CD">
      <w:pPr>
        <w:spacing w:line="480" w:lineRule="auto"/>
        <w:rPr>
          <w:color w:val="FF0000"/>
        </w:rPr>
      </w:pPr>
    </w:p>
    <w:p w14:paraId="36C73320" w14:textId="77777777" w:rsidR="008677CD" w:rsidRDefault="008677CD" w:rsidP="008677CD">
      <w:pPr>
        <w:rPr>
          <w:color w:val="FF0000"/>
        </w:rPr>
      </w:pPr>
      <w:r>
        <w:rPr>
          <w:color w:val="FF0000"/>
        </w:rPr>
        <w:t xml:space="preserve">Figures should be numbered and titled according to your writing style. The number/title should appear in the List of Figures exactly as it does in your document. </w:t>
      </w:r>
    </w:p>
    <w:p w14:paraId="13012067" w14:textId="77777777" w:rsidR="008677CD" w:rsidRDefault="008677CD" w:rsidP="008677CD">
      <w:pPr>
        <w:rPr>
          <w:color w:val="FF0000"/>
        </w:rPr>
      </w:pPr>
    </w:p>
    <w:p w14:paraId="2D44D7BA" w14:textId="77777777" w:rsidR="008677CD" w:rsidRDefault="008677CD" w:rsidP="008677CD">
      <w:pPr>
        <w:rPr>
          <w:color w:val="FF0000"/>
        </w:rPr>
      </w:pPr>
      <w:r>
        <w:rPr>
          <w:color w:val="FF0000"/>
        </w:rPr>
        <w:t>In this template: After you type the figure title, hit the “Tab” key. This should insert leader dots and move your cursor to the right side of the screen. You may then type your page number.</w:t>
      </w:r>
    </w:p>
    <w:p w14:paraId="4514B8E9" w14:textId="77777777" w:rsidR="008677CD" w:rsidRDefault="008677CD" w:rsidP="008677CD">
      <w:pPr>
        <w:rPr>
          <w:color w:val="FF0000"/>
        </w:rPr>
      </w:pPr>
    </w:p>
    <w:p w14:paraId="4706A147" w14:textId="77777777" w:rsidR="008677CD" w:rsidRPr="00504EAA" w:rsidRDefault="008677CD" w:rsidP="008677CD">
      <w:pPr>
        <w:rPr>
          <w:color w:val="FF0000"/>
        </w:rPr>
      </w:pPr>
      <w:r>
        <w:rPr>
          <w:color w:val="FF0000"/>
        </w:rPr>
        <w:t xml:space="preserve">Within your text, the title of your figure will appear </w:t>
      </w:r>
      <w:r>
        <w:rPr>
          <w:i/>
          <w:color w:val="FF0000"/>
        </w:rPr>
        <w:t>below</w:t>
      </w:r>
      <w:r>
        <w:rPr>
          <w:color w:val="FF0000"/>
        </w:rPr>
        <w:t xml:space="preserve"> the figure.</w:t>
      </w:r>
      <w:r>
        <w:rPr>
          <w:color w:val="FF0000"/>
        </w:rPr>
        <w:br/>
      </w:r>
    </w:p>
    <w:p w14:paraId="64660A71" w14:textId="77777777" w:rsidR="004E08A1" w:rsidRDefault="008677CD" w:rsidP="008677CD">
      <w:pPr>
        <w:tabs>
          <w:tab w:val="left" w:pos="540"/>
          <w:tab w:val="left" w:pos="1620"/>
          <w:tab w:val="right" w:leader="dot" w:pos="9360"/>
        </w:tabs>
        <w:rPr>
          <w:color w:val="FF0000"/>
        </w:rPr>
        <w:sectPr w:rsidR="004E08A1" w:rsidSect="009E577C">
          <w:footerReference w:type="default" r:id="rId13"/>
          <w:footnotePr>
            <w:numFmt w:val="chicago"/>
          </w:footnotePr>
          <w:pgSz w:w="12240" w:h="15840"/>
          <w:pgMar w:top="1440" w:right="1440" w:bottom="1440" w:left="1440" w:header="720" w:footer="576" w:gutter="0"/>
          <w:pgNumType w:fmt="lowerRoman" w:start="4"/>
          <w:cols w:space="720"/>
          <w:docGrid w:linePitch="360"/>
        </w:sectPr>
      </w:pPr>
      <w:r>
        <w:rPr>
          <w:color w:val="FF0000"/>
        </w:rPr>
        <w:t xml:space="preserve">More information on tables and figures can be found in the </w:t>
      </w:r>
      <w:r w:rsidR="00151678">
        <w:rPr>
          <w:color w:val="FF0000"/>
        </w:rPr>
        <w:t>Preparation Guidelines</w:t>
      </w:r>
      <w:r>
        <w:rPr>
          <w:color w:val="FF0000"/>
        </w:rPr>
        <w:t xml:space="preserve"> document</w:t>
      </w:r>
      <w:r w:rsidR="00863575">
        <w:rPr>
          <w:color w:val="FF0000"/>
        </w:rPr>
        <w:t xml:space="preserve"> on The Graduate School website.</w:t>
      </w:r>
    </w:p>
    <w:p w14:paraId="39AB6F3D" w14:textId="77777777" w:rsidR="00245E13" w:rsidRDefault="00245E13" w:rsidP="008677CD">
      <w:pPr>
        <w:tabs>
          <w:tab w:val="left" w:pos="540"/>
          <w:tab w:val="left" w:pos="1620"/>
          <w:tab w:val="right" w:leader="dot" w:pos="8640"/>
        </w:tabs>
        <w:spacing w:line="480" w:lineRule="auto"/>
        <w:rPr>
          <w:b/>
        </w:rPr>
      </w:pPr>
    </w:p>
    <w:p w14:paraId="00D73701" w14:textId="77777777" w:rsidR="00CE149C" w:rsidRDefault="00CE149C" w:rsidP="00D3308A">
      <w:pPr>
        <w:spacing w:line="480" w:lineRule="auto"/>
        <w:jc w:val="center"/>
        <w:rPr>
          <w:b/>
        </w:rPr>
      </w:pPr>
    </w:p>
    <w:p w14:paraId="5B65CB8C" w14:textId="77777777" w:rsidR="00CE149C" w:rsidRDefault="00CE149C" w:rsidP="00D3308A">
      <w:pPr>
        <w:spacing w:line="480" w:lineRule="auto"/>
        <w:jc w:val="center"/>
        <w:rPr>
          <w:b/>
        </w:rPr>
      </w:pPr>
    </w:p>
    <w:p w14:paraId="6B3E9DD0" w14:textId="77777777" w:rsidR="00CE149C" w:rsidRDefault="00CE149C" w:rsidP="00D3308A">
      <w:pPr>
        <w:spacing w:line="480" w:lineRule="auto"/>
        <w:jc w:val="center"/>
        <w:rPr>
          <w:b/>
        </w:rPr>
      </w:pPr>
    </w:p>
    <w:p w14:paraId="5C3925B4" w14:textId="77777777" w:rsidR="00CE149C" w:rsidRDefault="00CE149C" w:rsidP="00D3308A">
      <w:pPr>
        <w:spacing w:line="480" w:lineRule="auto"/>
        <w:jc w:val="center"/>
        <w:rPr>
          <w:b/>
        </w:rPr>
      </w:pPr>
    </w:p>
    <w:p w14:paraId="17684F06" w14:textId="77777777" w:rsidR="00CE149C" w:rsidRDefault="00CE149C" w:rsidP="00D3308A">
      <w:pPr>
        <w:spacing w:line="480" w:lineRule="auto"/>
        <w:jc w:val="center"/>
        <w:rPr>
          <w:b/>
        </w:rPr>
      </w:pPr>
    </w:p>
    <w:p w14:paraId="17AC4A7C" w14:textId="77777777" w:rsidR="00CE149C" w:rsidRDefault="00CE149C" w:rsidP="00D3308A">
      <w:pPr>
        <w:spacing w:line="480" w:lineRule="auto"/>
        <w:jc w:val="center"/>
        <w:rPr>
          <w:b/>
        </w:rPr>
      </w:pPr>
    </w:p>
    <w:p w14:paraId="47B23E74" w14:textId="77777777" w:rsidR="00CE149C" w:rsidRDefault="00CE149C" w:rsidP="00D3308A">
      <w:pPr>
        <w:spacing w:line="480" w:lineRule="auto"/>
        <w:jc w:val="center"/>
        <w:rPr>
          <w:b/>
        </w:rPr>
      </w:pPr>
    </w:p>
    <w:p w14:paraId="1C12C5F4" w14:textId="77777777" w:rsidR="00CE149C" w:rsidRDefault="00CE149C" w:rsidP="00D3308A">
      <w:pPr>
        <w:spacing w:line="480" w:lineRule="auto"/>
        <w:jc w:val="center"/>
        <w:rPr>
          <w:b/>
        </w:rPr>
      </w:pPr>
    </w:p>
    <w:p w14:paraId="1740E501" w14:textId="77777777" w:rsidR="00863575" w:rsidRDefault="00863575" w:rsidP="00863575">
      <w:pPr>
        <w:spacing w:line="480" w:lineRule="auto"/>
        <w:jc w:val="center"/>
        <w:rPr>
          <w:b/>
        </w:rPr>
      </w:pPr>
      <w:r>
        <w:rPr>
          <w:b/>
        </w:rPr>
        <w:t xml:space="preserve">ESSAY I.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2F9E1628"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5EC4B83F" w14:textId="77777777" w:rsidR="00863575" w:rsidRPr="002B63FA" w:rsidRDefault="00863575" w:rsidP="00863575">
      <w:pPr>
        <w:spacing w:line="480" w:lineRule="auto"/>
        <w:jc w:val="center"/>
        <w:rPr>
          <w:b/>
        </w:rPr>
      </w:pPr>
      <w:r w:rsidRPr="002B63FA">
        <w:rPr>
          <w:b/>
        </w:rPr>
        <w:t>IF TITLE IS MORE THAN ONE LINE LONG</w:t>
      </w:r>
    </w:p>
    <w:p w14:paraId="3BDD402C" w14:textId="77777777" w:rsidR="00CE149C" w:rsidRDefault="00CE149C" w:rsidP="00D3308A">
      <w:pPr>
        <w:spacing w:line="480" w:lineRule="auto"/>
        <w:jc w:val="center"/>
        <w:rPr>
          <w:b/>
        </w:rPr>
      </w:pPr>
    </w:p>
    <w:p w14:paraId="31F3B86B" w14:textId="77777777" w:rsidR="00CE149C" w:rsidRDefault="00CE149C" w:rsidP="00D3308A">
      <w:pPr>
        <w:spacing w:line="480" w:lineRule="auto"/>
        <w:jc w:val="center"/>
        <w:rPr>
          <w:b/>
        </w:rPr>
      </w:pPr>
    </w:p>
    <w:p w14:paraId="6DF6B1F1" w14:textId="77777777" w:rsidR="00CE149C" w:rsidRDefault="00CE149C" w:rsidP="00D3308A">
      <w:pPr>
        <w:spacing w:line="480" w:lineRule="auto"/>
        <w:jc w:val="center"/>
        <w:rPr>
          <w:b/>
        </w:rPr>
      </w:pPr>
    </w:p>
    <w:p w14:paraId="2C1558EC" w14:textId="77777777" w:rsidR="00CE149C" w:rsidRDefault="00CE149C" w:rsidP="00D3308A">
      <w:pPr>
        <w:spacing w:line="480" w:lineRule="auto"/>
        <w:jc w:val="center"/>
        <w:rPr>
          <w:b/>
        </w:rPr>
      </w:pPr>
    </w:p>
    <w:p w14:paraId="4A011EA4" w14:textId="77777777" w:rsidR="00CE149C" w:rsidRDefault="00CE149C" w:rsidP="00D3308A">
      <w:pPr>
        <w:spacing w:line="480" w:lineRule="auto"/>
        <w:jc w:val="center"/>
        <w:rPr>
          <w:b/>
        </w:rPr>
      </w:pPr>
    </w:p>
    <w:p w14:paraId="2801494E" w14:textId="77777777" w:rsidR="00CE149C" w:rsidRDefault="00CE149C" w:rsidP="00D3308A">
      <w:pPr>
        <w:spacing w:line="480" w:lineRule="auto"/>
        <w:jc w:val="center"/>
        <w:rPr>
          <w:b/>
        </w:rPr>
      </w:pPr>
    </w:p>
    <w:p w14:paraId="5465F300" w14:textId="77777777" w:rsidR="00DC13E8" w:rsidRDefault="00DC13E8" w:rsidP="00DC13E8">
      <w:pPr>
        <w:spacing w:line="480" w:lineRule="auto"/>
        <w:rPr>
          <w:b/>
        </w:rPr>
        <w:sectPr w:rsidR="00DC13E8" w:rsidSect="00C05D8A">
          <w:footerReference w:type="default" r:id="rId14"/>
          <w:footnotePr>
            <w:numFmt w:val="chicago"/>
          </w:footnotePr>
          <w:pgSz w:w="12240" w:h="15840"/>
          <w:pgMar w:top="1440" w:right="1440" w:bottom="1440" w:left="1440" w:header="720" w:footer="576" w:gutter="0"/>
          <w:pgNumType w:start="1"/>
          <w:cols w:space="720"/>
          <w:docGrid w:linePitch="360"/>
        </w:sectPr>
      </w:pPr>
    </w:p>
    <w:p w14:paraId="662833A5" w14:textId="0A26E098" w:rsidR="009E577C" w:rsidRPr="003A48B6" w:rsidRDefault="003A48B6" w:rsidP="004C47F5">
      <w:pPr>
        <w:spacing w:line="480" w:lineRule="auto"/>
        <w:jc w:val="center"/>
        <w:rPr>
          <w:b/>
          <w:caps/>
        </w:rPr>
      </w:pPr>
      <w:r w:rsidRPr="003A48B6">
        <w:rPr>
          <w:b/>
          <w:caps/>
        </w:rPr>
        <w:lastRenderedPageBreak/>
        <w:t>Introduction/Chapter 1/First Primary Subsection of Paper</w:t>
      </w:r>
    </w:p>
    <w:p w14:paraId="2F522951" w14:textId="7D2E9D28" w:rsidR="00946ECF" w:rsidRDefault="00483F3E" w:rsidP="00C12CC3">
      <w:pPr>
        <w:tabs>
          <w:tab w:val="left" w:pos="540"/>
          <w:tab w:val="left" w:pos="1620"/>
          <w:tab w:val="right" w:leader="dot" w:pos="8640"/>
        </w:tabs>
        <w:spacing w:line="480" w:lineRule="auto"/>
        <w:jc w:val="center"/>
        <w:rPr>
          <w:b/>
          <w:color w:val="FF0000"/>
        </w:rPr>
      </w:pPr>
      <w:r>
        <w:rPr>
          <w:b/>
          <w:color w:val="FF0000"/>
        </w:rPr>
        <w:t>EVERY</w:t>
      </w:r>
      <w:r w:rsidR="00C36364">
        <w:rPr>
          <w:b/>
          <w:color w:val="FF0000"/>
        </w:rPr>
        <w:t xml:space="preserve"> PRIMARY</w:t>
      </w:r>
      <w:r>
        <w:rPr>
          <w:b/>
          <w:color w:val="FF0000"/>
        </w:rPr>
        <w:t xml:space="preserve"> </w:t>
      </w:r>
      <w:r w:rsidR="00C36364">
        <w:rPr>
          <w:b/>
          <w:color w:val="FF0000"/>
        </w:rPr>
        <w:t>SECTION</w:t>
      </w:r>
      <w:r w:rsidR="00D34009">
        <w:rPr>
          <w:b/>
          <w:color w:val="FF0000"/>
        </w:rPr>
        <w:t xml:space="preserve"> OR CHAPTER</w:t>
      </w:r>
      <w:r>
        <w:rPr>
          <w:b/>
          <w:color w:val="FF0000"/>
        </w:rPr>
        <w:t xml:space="preserve"> </w:t>
      </w:r>
      <w:r w:rsidR="00C36364">
        <w:rPr>
          <w:b/>
          <w:color w:val="FF0000"/>
        </w:rPr>
        <w:t xml:space="preserve">LISTED IN TABLE OF </w:t>
      </w:r>
      <w:r w:rsidR="003A48B6">
        <w:rPr>
          <w:b/>
          <w:color w:val="FF0000"/>
        </w:rPr>
        <w:br/>
      </w:r>
      <w:r w:rsidR="00C36364">
        <w:rPr>
          <w:b/>
          <w:color w:val="FF0000"/>
        </w:rPr>
        <w:t xml:space="preserve">CONTENTS </w:t>
      </w:r>
      <w:r w:rsidR="00F13397">
        <w:rPr>
          <w:b/>
          <w:color w:val="FF0000"/>
        </w:rPr>
        <w:t>MUST BEGIN</w:t>
      </w:r>
      <w:r>
        <w:rPr>
          <w:b/>
          <w:color w:val="FF0000"/>
        </w:rPr>
        <w:t xml:space="preserve"> ON A NEW PAGE</w:t>
      </w:r>
    </w:p>
    <w:p w14:paraId="7E07E33C" w14:textId="77777777" w:rsidR="0001722D" w:rsidRPr="00483F3E" w:rsidRDefault="00E07933" w:rsidP="0001722D">
      <w:pPr>
        <w:tabs>
          <w:tab w:val="left" w:pos="540"/>
          <w:tab w:val="left" w:pos="1620"/>
          <w:tab w:val="right" w:leader="dot" w:pos="8640"/>
        </w:tabs>
        <w:spacing w:line="480" w:lineRule="auto"/>
        <w:jc w:val="center"/>
        <w:rPr>
          <w:b/>
          <w:color w:val="FF0000"/>
        </w:rPr>
      </w:pPr>
      <w:r>
        <w:rPr>
          <w:b/>
          <w:color w:val="FF0000"/>
        </w:rPr>
        <w:t>Primary s</w:t>
      </w:r>
      <w:r w:rsidR="00C36364">
        <w:rPr>
          <w:b/>
          <w:color w:val="FF0000"/>
        </w:rPr>
        <w:t>ection</w:t>
      </w:r>
      <w:r>
        <w:rPr>
          <w:b/>
          <w:color w:val="FF0000"/>
        </w:rPr>
        <w:t>/chapter</w:t>
      </w:r>
      <w:r w:rsidR="0001722D">
        <w:rPr>
          <w:b/>
          <w:color w:val="FF0000"/>
        </w:rPr>
        <w:t xml:space="preserve"> titles will be bold, all caps, centered and in an inverted pyramid format.</w:t>
      </w:r>
    </w:p>
    <w:p w14:paraId="0FA57AB2" w14:textId="77777777" w:rsidR="00DD7A1B" w:rsidRPr="000E5876" w:rsidRDefault="00DD7A1B" w:rsidP="00C12CC3">
      <w:pPr>
        <w:spacing w:line="480" w:lineRule="auto"/>
        <w:ind w:firstLine="720"/>
        <w:rPr>
          <w:color w:val="FF0000"/>
          <w:lang w:val="en"/>
        </w:rPr>
      </w:pPr>
      <w:r w:rsidRPr="000E5876">
        <w:rPr>
          <w:color w:val="FF0000"/>
          <w:lang w:val="en"/>
        </w:rPr>
        <w:t>Your text begins here. Within your text, you will follow your writing style</w:t>
      </w:r>
      <w:r w:rsidR="00242589">
        <w:rPr>
          <w:color w:val="FF0000"/>
          <w:lang w:val="en"/>
        </w:rPr>
        <w:t xml:space="preserve"> (APA, MLA, </w:t>
      </w:r>
      <w:proofErr w:type="spellStart"/>
      <w:r w:rsidR="00242589">
        <w:rPr>
          <w:color w:val="FF0000"/>
          <w:lang w:val="en"/>
        </w:rPr>
        <w:t>etc</w:t>
      </w:r>
      <w:proofErr w:type="spellEnd"/>
      <w:r w:rsidR="00242589">
        <w:rPr>
          <w:color w:val="FF0000"/>
          <w:lang w:val="en"/>
        </w:rPr>
        <w:t>)</w:t>
      </w:r>
      <w:r w:rsidRPr="000E5876">
        <w:rPr>
          <w:color w:val="FF0000"/>
          <w:lang w:val="en"/>
        </w:rPr>
        <w:t xml:space="preserve"> for the correct formatting of </w:t>
      </w:r>
      <w:r w:rsidR="009B6AA3">
        <w:rPr>
          <w:color w:val="FF0000"/>
          <w:lang w:val="en"/>
        </w:rPr>
        <w:t xml:space="preserve">body of paragraph, </w:t>
      </w:r>
      <w:r w:rsidRPr="000E5876">
        <w:rPr>
          <w:color w:val="FF0000"/>
          <w:lang w:val="en"/>
        </w:rPr>
        <w:t xml:space="preserve">subtitles, use of indents, and citations. </w:t>
      </w:r>
      <w:r w:rsidR="000E5876" w:rsidRPr="000E5876">
        <w:rPr>
          <w:color w:val="FF0000"/>
          <w:lang w:val="en"/>
        </w:rPr>
        <w:t xml:space="preserve">Page numbers will follow our template, regardless of </w:t>
      </w:r>
      <w:r w:rsidR="00F046B5">
        <w:rPr>
          <w:color w:val="FF0000"/>
          <w:lang w:val="en"/>
        </w:rPr>
        <w:t>the writing style you are using.</w:t>
      </w:r>
      <w:r w:rsidR="000E5876" w:rsidRPr="000E5876">
        <w:rPr>
          <w:color w:val="FF0000"/>
          <w:lang w:val="en"/>
        </w:rPr>
        <w:t xml:space="preserve"> </w:t>
      </w:r>
      <w:r w:rsidR="00F046B5" w:rsidRPr="00F046B5">
        <w:rPr>
          <w:b/>
          <w:color w:val="FF0000"/>
          <w:lang w:val="en"/>
        </w:rPr>
        <w:t>Page numbers</w:t>
      </w:r>
      <w:r w:rsidR="000E5876" w:rsidRPr="00F046B5">
        <w:rPr>
          <w:b/>
          <w:color w:val="FF0000"/>
          <w:lang w:val="en"/>
        </w:rPr>
        <w:t xml:space="preserve"> must appear in the bottom center of the page. </w:t>
      </w:r>
      <w:r w:rsidR="00F13397" w:rsidRPr="00F046B5">
        <w:rPr>
          <w:b/>
          <w:color w:val="FF0000"/>
          <w:lang w:val="en"/>
        </w:rPr>
        <w:t>The first page of your text begins on page 1.</w:t>
      </w:r>
    </w:p>
    <w:p w14:paraId="5A60C8EB"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4E08B96F"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3FBEBDE7" w14:textId="77777777" w:rsidR="00F13397"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138813F3" w14:textId="77777777" w:rsidR="00F13397" w:rsidRDefault="00C12CC3" w:rsidP="00F13397">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6671FA43" w14:textId="77777777" w:rsidR="00863575" w:rsidRDefault="00C12CC3" w:rsidP="00C36364">
      <w:pPr>
        <w:spacing w:line="480" w:lineRule="auto"/>
        <w:rPr>
          <w:b/>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3D9AC3E4" w14:textId="191B972F" w:rsidR="00C36364" w:rsidRPr="003A48B6" w:rsidRDefault="003A48B6" w:rsidP="00483F3E">
      <w:pPr>
        <w:jc w:val="center"/>
        <w:rPr>
          <w:b/>
          <w:bCs/>
          <w:caps/>
          <w:lang w:val="en"/>
        </w:rPr>
      </w:pPr>
      <w:r w:rsidRPr="003A48B6">
        <w:rPr>
          <w:b/>
          <w:bCs/>
          <w:caps/>
        </w:rPr>
        <w:lastRenderedPageBreak/>
        <w:t>Chapter 2/Next Primary Subsection of Paper</w:t>
      </w:r>
    </w:p>
    <w:p w14:paraId="7559DCB7" w14:textId="77777777" w:rsidR="00D34009" w:rsidRDefault="00D34009" w:rsidP="00483F3E">
      <w:pPr>
        <w:jc w:val="center"/>
        <w:rPr>
          <w:b/>
          <w:lang w:val="en"/>
        </w:rPr>
      </w:pPr>
    </w:p>
    <w:p w14:paraId="13753EFC" w14:textId="77777777" w:rsidR="00D34009" w:rsidRPr="00D34009" w:rsidRDefault="00D34009" w:rsidP="00D34009">
      <w:pPr>
        <w:spacing w:line="480" w:lineRule="auto"/>
        <w:rPr>
          <w:b/>
          <w:color w:val="FF0000"/>
          <w:lang w:val="en"/>
        </w:rPr>
      </w:pPr>
      <w:r>
        <w:rPr>
          <w:b/>
          <w:lang w:val="en"/>
        </w:rPr>
        <w:tab/>
      </w:r>
      <w:r>
        <w:rPr>
          <w:b/>
          <w:color w:val="FF0000"/>
          <w:lang w:val="en"/>
        </w:rPr>
        <w:t>Essays can be divided into sections or chapters per writer’s preference—just make sure that each primary chapter or section listed in the Table of Contents is formatted as above: beginning on a new page with title bold, all caps, centered and in an inverted pyramid format.</w:t>
      </w:r>
    </w:p>
    <w:p w14:paraId="13FE0F9C" w14:textId="77777777" w:rsidR="00C36364" w:rsidRPr="00324F58" w:rsidRDefault="00C36364" w:rsidP="00D34009">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14A980C8"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45BE3978" w14:textId="77777777" w:rsidR="00C36364"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2DAF8F01" w14:textId="77777777" w:rsidR="00C36364" w:rsidRDefault="00C36364" w:rsidP="00C36364">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430DEE1B" w14:textId="77777777" w:rsidR="00C36364" w:rsidRPr="00324F58" w:rsidRDefault="00C36364" w:rsidP="00C36364">
      <w:pPr>
        <w:spacing w:line="480" w:lineRule="auto"/>
        <w:rPr>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08746C5C"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w:t>
      </w:r>
      <w:r w:rsidRPr="00324F58">
        <w:rPr>
          <w:lang w:val="en"/>
        </w:rPr>
        <w:lastRenderedPageBreak/>
        <w:t xml:space="preserve">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756DC422" w14:textId="77777777" w:rsidR="00C36364" w:rsidRDefault="00C36364" w:rsidP="00483F3E">
      <w:pPr>
        <w:jc w:val="center"/>
        <w:rPr>
          <w:b/>
          <w:lang w:val="en"/>
        </w:rPr>
      </w:pPr>
    </w:p>
    <w:p w14:paraId="0F0A4DD5" w14:textId="77777777" w:rsidR="00483F3E" w:rsidRDefault="00774AAC" w:rsidP="00483F3E">
      <w:pPr>
        <w:jc w:val="center"/>
        <w:rPr>
          <w:b/>
          <w:lang w:val="en"/>
        </w:rPr>
      </w:pPr>
      <w:r>
        <w:rPr>
          <w:b/>
          <w:lang w:val="en"/>
        </w:rPr>
        <w:t>Subtitle</w:t>
      </w:r>
      <w:r w:rsidR="00946ECF">
        <w:rPr>
          <w:b/>
          <w:lang w:val="en"/>
        </w:rPr>
        <w:t xml:space="preserve"> Example</w:t>
      </w:r>
    </w:p>
    <w:p w14:paraId="19589310" w14:textId="77777777" w:rsidR="00242589" w:rsidRDefault="00483F3E" w:rsidP="00483F3E">
      <w:pPr>
        <w:jc w:val="center"/>
        <w:rPr>
          <w:b/>
          <w:lang w:val="en"/>
        </w:rPr>
      </w:pPr>
      <w:r>
        <w:rPr>
          <w:b/>
          <w:lang w:val="en"/>
        </w:rPr>
        <w:t xml:space="preserve"> </w:t>
      </w:r>
    </w:p>
    <w:p w14:paraId="760E8681" w14:textId="77777777" w:rsidR="00AB2BAF" w:rsidRDefault="00483F3E" w:rsidP="00483F3E">
      <w:pPr>
        <w:jc w:val="center"/>
        <w:rPr>
          <w:b/>
          <w:color w:val="FF0000"/>
          <w:lang w:val="en"/>
        </w:rPr>
      </w:pPr>
      <w:r>
        <w:rPr>
          <w:b/>
          <w:color w:val="FF0000"/>
          <w:lang w:val="en"/>
        </w:rPr>
        <w:t xml:space="preserve">Subheading </w:t>
      </w:r>
      <w:r w:rsidR="00242589">
        <w:rPr>
          <w:b/>
          <w:color w:val="FF0000"/>
          <w:lang w:val="en"/>
        </w:rPr>
        <w:t>will</w:t>
      </w:r>
      <w:r>
        <w:rPr>
          <w:b/>
          <w:color w:val="FF0000"/>
          <w:lang w:val="en"/>
        </w:rPr>
        <w:t xml:space="preserve"> be formatted according to </w:t>
      </w:r>
      <w:r w:rsidR="00774AAC">
        <w:rPr>
          <w:b/>
          <w:color w:val="FF0000"/>
          <w:lang w:val="en"/>
        </w:rPr>
        <w:t>your writing style.</w:t>
      </w:r>
      <w:r w:rsidR="00AB2BAF">
        <w:rPr>
          <w:b/>
          <w:color w:val="FF0000"/>
          <w:lang w:val="en"/>
        </w:rPr>
        <w:t xml:space="preserve"> </w:t>
      </w:r>
      <w:r w:rsidR="00242589">
        <w:rPr>
          <w:b/>
          <w:color w:val="FF0000"/>
          <w:lang w:val="en"/>
        </w:rPr>
        <w:t>The subtitle above is an example of one type of acceptable subheading.</w:t>
      </w:r>
    </w:p>
    <w:p w14:paraId="264AFDD3" w14:textId="77777777" w:rsidR="00242589" w:rsidRDefault="00242589" w:rsidP="00483F3E">
      <w:pPr>
        <w:jc w:val="center"/>
        <w:rPr>
          <w:b/>
          <w:color w:val="FF0000"/>
          <w:lang w:val="en"/>
        </w:rPr>
      </w:pPr>
    </w:p>
    <w:p w14:paraId="25F83DFA" w14:textId="77777777" w:rsidR="00C12CC3" w:rsidRDefault="00AB2BAF" w:rsidP="00483F3E">
      <w:pPr>
        <w:jc w:val="center"/>
        <w:rPr>
          <w:b/>
          <w:color w:val="FF0000"/>
          <w:lang w:val="en"/>
        </w:rPr>
      </w:pPr>
      <w:r>
        <w:rPr>
          <w:b/>
          <w:color w:val="FF0000"/>
          <w:lang w:val="en"/>
        </w:rPr>
        <w:t>See below paragraph for more information.</w:t>
      </w:r>
    </w:p>
    <w:p w14:paraId="3F6E6DBF" w14:textId="77777777" w:rsidR="00483F3E" w:rsidRPr="00483F3E" w:rsidRDefault="00483F3E" w:rsidP="00483F3E">
      <w:pPr>
        <w:jc w:val="center"/>
        <w:rPr>
          <w:b/>
          <w:color w:val="FF0000"/>
          <w:lang w:val="en"/>
        </w:rPr>
      </w:pPr>
    </w:p>
    <w:p w14:paraId="0A750EA2" w14:textId="77777777" w:rsidR="00AB2BAF" w:rsidRPr="004D2C50" w:rsidRDefault="00AB2BAF" w:rsidP="00C12CC3">
      <w:pPr>
        <w:spacing w:line="480" w:lineRule="auto"/>
        <w:ind w:firstLine="720"/>
        <w:rPr>
          <w:iCs/>
          <w:color w:val="FF0000"/>
          <w:lang w:val="en"/>
        </w:rPr>
      </w:pPr>
      <w:r w:rsidRPr="004D2C50">
        <w:rPr>
          <w:iCs/>
          <w:color w:val="FF0000"/>
          <w:lang w:val="en"/>
        </w:rPr>
        <w:t>Depending on your writing style, subtitles may be centered, left-justified, numbered, lettered,</w:t>
      </w:r>
      <w:r w:rsidR="00242589">
        <w:rPr>
          <w:iCs/>
          <w:color w:val="FF0000"/>
          <w:lang w:val="en"/>
        </w:rPr>
        <w:t xml:space="preserve"> bold, italicized,</w:t>
      </w:r>
      <w:r w:rsidRPr="004D2C50">
        <w:rPr>
          <w:iCs/>
          <w:color w:val="FF0000"/>
          <w:lang w:val="en"/>
        </w:rPr>
        <w:t xml:space="preserve"> etc. If you are unsure how to format your subtitles correctly, please refer to the style guide for your writing style or contact your supervising professor. Subtitles should not be larger than size 12 pt. font. </w:t>
      </w:r>
    </w:p>
    <w:p w14:paraId="47BF12F3" w14:textId="77777777" w:rsidR="00504EAA" w:rsidRPr="00504EAA" w:rsidRDefault="00C12CC3" w:rsidP="00D34009">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w:t>
      </w:r>
      <w:r w:rsidR="00483F3E">
        <w:rPr>
          <w:iCs/>
          <w:lang w:val="en"/>
        </w:rPr>
        <w:t xml:space="preserve">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Pr="00324F58">
        <w:rPr>
          <w:lang w:val="en"/>
        </w:rPr>
        <w:t xml:space="preserve"> </w:t>
      </w: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0846D3AA" w14:textId="77777777" w:rsidR="00F046B5" w:rsidRPr="00F046B5" w:rsidRDefault="00F046B5" w:rsidP="00504EAA">
      <w:pPr>
        <w:spacing w:after="240"/>
        <w:rPr>
          <w:iCs/>
          <w:color w:val="FF0000"/>
          <w:lang w:val="en"/>
        </w:rPr>
      </w:pPr>
      <w:r>
        <w:rPr>
          <w:iCs/>
          <w:lang w:val="en"/>
        </w:rPr>
        <w:t xml:space="preserve">Table 1: Title </w:t>
      </w:r>
      <w:r>
        <w:rPr>
          <w:iCs/>
          <w:color w:val="FF0000"/>
          <w:lang w:val="en"/>
        </w:rPr>
        <w:t xml:space="preserve">(Tables are always titled </w:t>
      </w:r>
      <w:r>
        <w:rPr>
          <w:i/>
          <w:iCs/>
          <w:color w:val="FF0000"/>
          <w:lang w:val="en"/>
        </w:rPr>
        <w:t>above</w:t>
      </w:r>
      <w:r>
        <w:rPr>
          <w:iCs/>
          <w:color w:val="FF0000"/>
          <w:lang w:val="en"/>
        </w:rPr>
        <w:t xml:space="preserve"> the table</w:t>
      </w:r>
      <w:r w:rsidR="00504EAA">
        <w:rPr>
          <w:iCs/>
          <w:color w:val="FF0000"/>
          <w:lang w:val="en"/>
        </w:rPr>
        <w:t>. Number and title your tables according to your writing style. Tables may be left-justified or centered – be consistent with placement.</w:t>
      </w:r>
      <w:r>
        <w:rPr>
          <w:iCs/>
          <w:color w:val="FF0000"/>
          <w:lang w:val="e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F046B5" w:rsidRPr="00504EAA" w14:paraId="6C4EE87E" w14:textId="77777777" w:rsidTr="00504EAA">
        <w:tc>
          <w:tcPr>
            <w:tcW w:w="3084" w:type="dxa"/>
            <w:vAlign w:val="center"/>
          </w:tcPr>
          <w:p w14:paraId="2032DD01" w14:textId="77777777" w:rsidR="00F046B5" w:rsidRPr="00504EAA" w:rsidRDefault="00F046B5" w:rsidP="00504EAA">
            <w:pPr>
              <w:spacing w:line="480" w:lineRule="auto"/>
              <w:jc w:val="center"/>
              <w:rPr>
                <w:iCs/>
                <w:lang w:val="en"/>
              </w:rPr>
            </w:pPr>
          </w:p>
        </w:tc>
        <w:tc>
          <w:tcPr>
            <w:tcW w:w="3192" w:type="dxa"/>
            <w:vAlign w:val="center"/>
          </w:tcPr>
          <w:p w14:paraId="5A552456" w14:textId="77777777" w:rsidR="00F046B5" w:rsidRPr="00504EAA" w:rsidRDefault="00F046B5" w:rsidP="00504EAA">
            <w:pPr>
              <w:spacing w:line="480" w:lineRule="auto"/>
              <w:jc w:val="center"/>
              <w:rPr>
                <w:iCs/>
                <w:lang w:val="en"/>
              </w:rPr>
            </w:pPr>
          </w:p>
        </w:tc>
        <w:tc>
          <w:tcPr>
            <w:tcW w:w="3084" w:type="dxa"/>
            <w:vAlign w:val="center"/>
          </w:tcPr>
          <w:p w14:paraId="0F5FE132" w14:textId="77777777" w:rsidR="00F046B5" w:rsidRPr="00504EAA" w:rsidRDefault="00F046B5" w:rsidP="00504EAA">
            <w:pPr>
              <w:spacing w:line="480" w:lineRule="auto"/>
              <w:jc w:val="center"/>
              <w:rPr>
                <w:iCs/>
                <w:lang w:val="en"/>
              </w:rPr>
            </w:pPr>
          </w:p>
        </w:tc>
      </w:tr>
      <w:tr w:rsidR="00F046B5" w:rsidRPr="00504EAA" w14:paraId="35C42255" w14:textId="77777777" w:rsidTr="00504EAA">
        <w:tc>
          <w:tcPr>
            <w:tcW w:w="3084" w:type="dxa"/>
            <w:vAlign w:val="center"/>
          </w:tcPr>
          <w:p w14:paraId="2A3A25DB" w14:textId="77777777" w:rsidR="00F046B5" w:rsidRPr="00504EAA" w:rsidRDefault="00F046B5" w:rsidP="00504EAA">
            <w:pPr>
              <w:spacing w:line="480" w:lineRule="auto"/>
              <w:jc w:val="center"/>
              <w:rPr>
                <w:iCs/>
                <w:lang w:val="en"/>
              </w:rPr>
            </w:pPr>
          </w:p>
        </w:tc>
        <w:tc>
          <w:tcPr>
            <w:tcW w:w="3192" w:type="dxa"/>
            <w:vAlign w:val="center"/>
          </w:tcPr>
          <w:p w14:paraId="13CB149C" w14:textId="77777777" w:rsidR="00F046B5" w:rsidRPr="00504EAA" w:rsidRDefault="00F046B5" w:rsidP="00504EAA">
            <w:pPr>
              <w:spacing w:line="480" w:lineRule="auto"/>
              <w:jc w:val="center"/>
              <w:rPr>
                <w:iCs/>
                <w:lang w:val="en"/>
              </w:rPr>
            </w:pPr>
          </w:p>
        </w:tc>
        <w:tc>
          <w:tcPr>
            <w:tcW w:w="3084" w:type="dxa"/>
            <w:vAlign w:val="center"/>
          </w:tcPr>
          <w:p w14:paraId="70E2542C" w14:textId="77777777" w:rsidR="00F046B5" w:rsidRPr="00504EAA" w:rsidRDefault="00F046B5" w:rsidP="00504EAA">
            <w:pPr>
              <w:spacing w:line="480" w:lineRule="auto"/>
              <w:jc w:val="center"/>
              <w:rPr>
                <w:iCs/>
                <w:lang w:val="en"/>
              </w:rPr>
            </w:pPr>
          </w:p>
        </w:tc>
      </w:tr>
    </w:tbl>
    <w:p w14:paraId="4065E494" w14:textId="77777777" w:rsidR="00863575" w:rsidRDefault="00863575" w:rsidP="000E1F2C">
      <w:pPr>
        <w:tabs>
          <w:tab w:val="left" w:pos="720"/>
          <w:tab w:val="right" w:leader="dot" w:pos="8640"/>
        </w:tabs>
        <w:spacing w:line="480" w:lineRule="auto"/>
        <w:jc w:val="center"/>
        <w:rPr>
          <w:b/>
        </w:rPr>
      </w:pPr>
    </w:p>
    <w:p w14:paraId="1FFEE978" w14:textId="77777777" w:rsidR="009B6AA3" w:rsidRDefault="009B6AA3" w:rsidP="008A4209">
      <w:pPr>
        <w:tabs>
          <w:tab w:val="left" w:pos="720"/>
          <w:tab w:val="right" w:leader="dot" w:pos="8640"/>
        </w:tabs>
        <w:rPr>
          <w:color w:val="FF0000"/>
        </w:rPr>
      </w:pPr>
      <w:r w:rsidRPr="009B6AA3">
        <w:lastRenderedPageBreak/>
        <w:t xml:space="preserve">Table 1: Continued </w:t>
      </w:r>
      <w:r w:rsidRPr="009B6AA3">
        <w:rPr>
          <w:color w:val="FF0000"/>
        </w:rPr>
        <w:t>(For tables that continue onto more than one page, put a “</w:t>
      </w:r>
      <w:r>
        <w:rPr>
          <w:color w:val="FF0000"/>
        </w:rPr>
        <w:t xml:space="preserve">Table #: </w:t>
      </w:r>
      <w:r w:rsidRPr="009B6AA3">
        <w:rPr>
          <w:color w:val="FF0000"/>
        </w:rPr>
        <w:t>Continued” label above the table in the same format as the original table label)</w:t>
      </w:r>
    </w:p>
    <w:p w14:paraId="114F630F" w14:textId="77777777" w:rsidR="009B6AA3" w:rsidRDefault="009B6AA3" w:rsidP="009B6AA3">
      <w:pPr>
        <w:tabs>
          <w:tab w:val="left" w:pos="720"/>
          <w:tab w:val="right" w:leader="dot" w:pos="8640"/>
        </w:tabs>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9B6AA3" w:rsidRPr="00504EAA" w14:paraId="15D37132" w14:textId="77777777" w:rsidTr="00B251DB">
        <w:tc>
          <w:tcPr>
            <w:tcW w:w="3084" w:type="dxa"/>
            <w:vAlign w:val="center"/>
          </w:tcPr>
          <w:p w14:paraId="2D97EE59" w14:textId="77777777" w:rsidR="009B6AA3" w:rsidRPr="00504EAA" w:rsidRDefault="009B6AA3" w:rsidP="00B251DB">
            <w:pPr>
              <w:spacing w:line="480" w:lineRule="auto"/>
              <w:jc w:val="center"/>
              <w:rPr>
                <w:iCs/>
                <w:lang w:val="en"/>
              </w:rPr>
            </w:pPr>
          </w:p>
        </w:tc>
        <w:tc>
          <w:tcPr>
            <w:tcW w:w="3192" w:type="dxa"/>
            <w:vAlign w:val="center"/>
          </w:tcPr>
          <w:p w14:paraId="389F9324" w14:textId="77777777" w:rsidR="009B6AA3" w:rsidRPr="00504EAA" w:rsidRDefault="009B6AA3" w:rsidP="00B251DB">
            <w:pPr>
              <w:spacing w:line="480" w:lineRule="auto"/>
              <w:jc w:val="center"/>
              <w:rPr>
                <w:iCs/>
                <w:lang w:val="en"/>
              </w:rPr>
            </w:pPr>
          </w:p>
        </w:tc>
        <w:tc>
          <w:tcPr>
            <w:tcW w:w="3084" w:type="dxa"/>
            <w:vAlign w:val="center"/>
          </w:tcPr>
          <w:p w14:paraId="5CDC9881" w14:textId="77777777" w:rsidR="009B6AA3" w:rsidRPr="00504EAA" w:rsidRDefault="009B6AA3" w:rsidP="00B251DB">
            <w:pPr>
              <w:spacing w:line="480" w:lineRule="auto"/>
              <w:jc w:val="center"/>
              <w:rPr>
                <w:iCs/>
                <w:lang w:val="en"/>
              </w:rPr>
            </w:pPr>
          </w:p>
        </w:tc>
      </w:tr>
      <w:tr w:rsidR="009B6AA3" w:rsidRPr="00504EAA" w14:paraId="30B63B42" w14:textId="77777777" w:rsidTr="00B251DB">
        <w:tc>
          <w:tcPr>
            <w:tcW w:w="3084" w:type="dxa"/>
            <w:vAlign w:val="center"/>
          </w:tcPr>
          <w:p w14:paraId="6BAA46F4" w14:textId="77777777" w:rsidR="009B6AA3" w:rsidRPr="00504EAA" w:rsidRDefault="009B6AA3" w:rsidP="00B251DB">
            <w:pPr>
              <w:spacing w:line="480" w:lineRule="auto"/>
              <w:jc w:val="center"/>
              <w:rPr>
                <w:iCs/>
                <w:lang w:val="en"/>
              </w:rPr>
            </w:pPr>
          </w:p>
        </w:tc>
        <w:tc>
          <w:tcPr>
            <w:tcW w:w="3192" w:type="dxa"/>
            <w:vAlign w:val="center"/>
          </w:tcPr>
          <w:p w14:paraId="7E70FCE4" w14:textId="77777777" w:rsidR="009B6AA3" w:rsidRPr="00504EAA" w:rsidRDefault="009B6AA3" w:rsidP="00B251DB">
            <w:pPr>
              <w:spacing w:line="480" w:lineRule="auto"/>
              <w:jc w:val="center"/>
              <w:rPr>
                <w:iCs/>
                <w:lang w:val="en"/>
              </w:rPr>
            </w:pPr>
          </w:p>
        </w:tc>
        <w:tc>
          <w:tcPr>
            <w:tcW w:w="3084" w:type="dxa"/>
            <w:vAlign w:val="center"/>
          </w:tcPr>
          <w:p w14:paraId="4FA2B994" w14:textId="77777777" w:rsidR="009B6AA3" w:rsidRPr="00504EAA" w:rsidRDefault="009B6AA3" w:rsidP="00B251DB">
            <w:pPr>
              <w:spacing w:line="480" w:lineRule="auto"/>
              <w:jc w:val="center"/>
              <w:rPr>
                <w:iCs/>
                <w:lang w:val="en"/>
              </w:rPr>
            </w:pPr>
          </w:p>
        </w:tc>
      </w:tr>
    </w:tbl>
    <w:p w14:paraId="5A0C1A4F" w14:textId="77777777" w:rsidR="009B6AA3" w:rsidRPr="009B6AA3" w:rsidRDefault="009B6AA3" w:rsidP="009B6AA3">
      <w:pPr>
        <w:tabs>
          <w:tab w:val="left" w:pos="720"/>
          <w:tab w:val="right" w:leader="dot" w:pos="8640"/>
        </w:tabs>
        <w:jc w:val="center"/>
      </w:pPr>
    </w:p>
    <w:p w14:paraId="1D5A1F8B" w14:textId="77777777" w:rsidR="009B6AA3" w:rsidRDefault="009B6AA3" w:rsidP="000E1F2C">
      <w:pPr>
        <w:tabs>
          <w:tab w:val="left" w:pos="720"/>
          <w:tab w:val="right" w:leader="dot" w:pos="8640"/>
        </w:tabs>
        <w:spacing w:line="480" w:lineRule="auto"/>
        <w:jc w:val="center"/>
        <w:rPr>
          <w:b/>
        </w:rPr>
      </w:pPr>
    </w:p>
    <w:p w14:paraId="2578DEFB" w14:textId="77777777" w:rsidR="009B6AA3" w:rsidRDefault="009B6AA3" w:rsidP="009B6AA3">
      <w:pPr>
        <w:tabs>
          <w:tab w:val="left" w:pos="720"/>
          <w:tab w:val="right" w:leader="dot" w:pos="8640"/>
        </w:tabs>
        <w:spacing w:line="480" w:lineRule="auto"/>
        <w:rPr>
          <w:b/>
        </w:rPr>
      </w:pPr>
    </w:p>
    <w:p w14:paraId="290F019A" w14:textId="77777777" w:rsidR="009B6AA3" w:rsidRDefault="009B6AA3" w:rsidP="000E1F2C">
      <w:pPr>
        <w:tabs>
          <w:tab w:val="left" w:pos="720"/>
          <w:tab w:val="right" w:leader="dot" w:pos="8640"/>
        </w:tabs>
        <w:spacing w:line="480" w:lineRule="auto"/>
        <w:jc w:val="center"/>
        <w:rPr>
          <w:b/>
        </w:rPr>
      </w:pPr>
    </w:p>
    <w:p w14:paraId="3FBD302F" w14:textId="77777777" w:rsidR="009B6AA3" w:rsidRDefault="009B6AA3" w:rsidP="000E1F2C">
      <w:pPr>
        <w:tabs>
          <w:tab w:val="left" w:pos="720"/>
          <w:tab w:val="right" w:leader="dot" w:pos="8640"/>
        </w:tabs>
        <w:spacing w:line="480" w:lineRule="auto"/>
        <w:jc w:val="center"/>
        <w:rPr>
          <w:b/>
        </w:rPr>
      </w:pPr>
    </w:p>
    <w:p w14:paraId="57EE609A" w14:textId="77777777" w:rsidR="009B6AA3" w:rsidRDefault="009B6AA3" w:rsidP="000E1F2C">
      <w:pPr>
        <w:tabs>
          <w:tab w:val="left" w:pos="720"/>
          <w:tab w:val="right" w:leader="dot" w:pos="8640"/>
        </w:tabs>
        <w:spacing w:line="480" w:lineRule="auto"/>
        <w:jc w:val="center"/>
        <w:rPr>
          <w:b/>
        </w:rPr>
      </w:pPr>
    </w:p>
    <w:p w14:paraId="6EFCD281" w14:textId="77777777" w:rsidR="009B6AA3" w:rsidRDefault="009B6AA3" w:rsidP="000E1F2C">
      <w:pPr>
        <w:tabs>
          <w:tab w:val="left" w:pos="720"/>
          <w:tab w:val="right" w:leader="dot" w:pos="8640"/>
        </w:tabs>
        <w:spacing w:line="480" w:lineRule="auto"/>
        <w:jc w:val="center"/>
        <w:rPr>
          <w:b/>
        </w:rPr>
      </w:pPr>
    </w:p>
    <w:p w14:paraId="7424818A" w14:textId="77777777" w:rsidR="009B6AA3" w:rsidRDefault="009B6AA3" w:rsidP="000E1F2C">
      <w:pPr>
        <w:tabs>
          <w:tab w:val="left" w:pos="720"/>
          <w:tab w:val="right" w:leader="dot" w:pos="8640"/>
        </w:tabs>
        <w:spacing w:line="480" w:lineRule="auto"/>
        <w:jc w:val="center"/>
        <w:rPr>
          <w:b/>
        </w:rPr>
      </w:pPr>
    </w:p>
    <w:p w14:paraId="378A93E1" w14:textId="77777777" w:rsidR="009B6AA3" w:rsidRDefault="009B6AA3" w:rsidP="000E1F2C">
      <w:pPr>
        <w:tabs>
          <w:tab w:val="left" w:pos="720"/>
          <w:tab w:val="right" w:leader="dot" w:pos="8640"/>
        </w:tabs>
        <w:spacing w:line="480" w:lineRule="auto"/>
        <w:jc w:val="center"/>
        <w:rPr>
          <w:b/>
        </w:rPr>
      </w:pPr>
    </w:p>
    <w:p w14:paraId="5A57E53F" w14:textId="77777777" w:rsidR="009B6AA3" w:rsidRDefault="009B6AA3" w:rsidP="000E1F2C">
      <w:pPr>
        <w:tabs>
          <w:tab w:val="left" w:pos="720"/>
          <w:tab w:val="right" w:leader="dot" w:pos="8640"/>
        </w:tabs>
        <w:spacing w:line="480" w:lineRule="auto"/>
        <w:jc w:val="center"/>
        <w:rPr>
          <w:b/>
        </w:rPr>
      </w:pPr>
    </w:p>
    <w:p w14:paraId="790278CD" w14:textId="77777777" w:rsidR="009B6AA3" w:rsidRDefault="009B6AA3" w:rsidP="000E1F2C">
      <w:pPr>
        <w:tabs>
          <w:tab w:val="left" w:pos="720"/>
          <w:tab w:val="right" w:leader="dot" w:pos="8640"/>
        </w:tabs>
        <w:spacing w:line="480" w:lineRule="auto"/>
        <w:jc w:val="center"/>
        <w:rPr>
          <w:b/>
        </w:rPr>
      </w:pPr>
    </w:p>
    <w:p w14:paraId="6EE14549" w14:textId="77777777" w:rsidR="009B6AA3" w:rsidRDefault="009B6AA3" w:rsidP="000E1F2C">
      <w:pPr>
        <w:tabs>
          <w:tab w:val="left" w:pos="720"/>
          <w:tab w:val="right" w:leader="dot" w:pos="8640"/>
        </w:tabs>
        <w:spacing w:line="480" w:lineRule="auto"/>
        <w:jc w:val="center"/>
        <w:rPr>
          <w:b/>
        </w:rPr>
      </w:pPr>
    </w:p>
    <w:p w14:paraId="532BE240" w14:textId="77777777" w:rsidR="009B6AA3" w:rsidRDefault="009B6AA3" w:rsidP="000E1F2C">
      <w:pPr>
        <w:tabs>
          <w:tab w:val="left" w:pos="720"/>
          <w:tab w:val="right" w:leader="dot" w:pos="8640"/>
        </w:tabs>
        <w:spacing w:line="480" w:lineRule="auto"/>
        <w:jc w:val="center"/>
        <w:rPr>
          <w:b/>
        </w:rPr>
      </w:pPr>
    </w:p>
    <w:p w14:paraId="55939E45" w14:textId="77777777" w:rsidR="009B6AA3" w:rsidRDefault="009B6AA3" w:rsidP="000E1F2C">
      <w:pPr>
        <w:tabs>
          <w:tab w:val="left" w:pos="720"/>
          <w:tab w:val="right" w:leader="dot" w:pos="8640"/>
        </w:tabs>
        <w:spacing w:line="480" w:lineRule="auto"/>
        <w:jc w:val="center"/>
        <w:rPr>
          <w:b/>
        </w:rPr>
      </w:pPr>
    </w:p>
    <w:p w14:paraId="1B2BA1EC" w14:textId="77777777" w:rsidR="009B6AA3" w:rsidRDefault="009B6AA3" w:rsidP="000E1F2C">
      <w:pPr>
        <w:tabs>
          <w:tab w:val="left" w:pos="720"/>
          <w:tab w:val="right" w:leader="dot" w:pos="8640"/>
        </w:tabs>
        <w:spacing w:line="480" w:lineRule="auto"/>
        <w:jc w:val="center"/>
        <w:rPr>
          <w:b/>
        </w:rPr>
      </w:pPr>
    </w:p>
    <w:p w14:paraId="73EFA0F0" w14:textId="77777777" w:rsidR="009B6AA3" w:rsidRDefault="009B6AA3" w:rsidP="000E1F2C">
      <w:pPr>
        <w:tabs>
          <w:tab w:val="left" w:pos="720"/>
          <w:tab w:val="right" w:leader="dot" w:pos="8640"/>
        </w:tabs>
        <w:spacing w:line="480" w:lineRule="auto"/>
        <w:jc w:val="center"/>
        <w:rPr>
          <w:b/>
        </w:rPr>
      </w:pPr>
    </w:p>
    <w:p w14:paraId="4AFE1EF5" w14:textId="77777777" w:rsidR="009B6AA3" w:rsidRDefault="009B6AA3" w:rsidP="000E1F2C">
      <w:pPr>
        <w:tabs>
          <w:tab w:val="left" w:pos="720"/>
          <w:tab w:val="right" w:leader="dot" w:pos="8640"/>
        </w:tabs>
        <w:spacing w:line="480" w:lineRule="auto"/>
        <w:jc w:val="center"/>
        <w:rPr>
          <w:b/>
        </w:rPr>
      </w:pPr>
    </w:p>
    <w:p w14:paraId="11F67BF1" w14:textId="77777777" w:rsidR="009B6AA3" w:rsidRDefault="009B6AA3" w:rsidP="000E1F2C">
      <w:pPr>
        <w:tabs>
          <w:tab w:val="left" w:pos="720"/>
          <w:tab w:val="right" w:leader="dot" w:pos="8640"/>
        </w:tabs>
        <w:spacing w:line="480" w:lineRule="auto"/>
        <w:jc w:val="center"/>
        <w:rPr>
          <w:b/>
        </w:rPr>
      </w:pPr>
    </w:p>
    <w:p w14:paraId="37FD8559" w14:textId="77777777" w:rsidR="009B6AA3" w:rsidRDefault="009B6AA3" w:rsidP="000E1F2C">
      <w:pPr>
        <w:tabs>
          <w:tab w:val="left" w:pos="720"/>
          <w:tab w:val="right" w:leader="dot" w:pos="8640"/>
        </w:tabs>
        <w:spacing w:line="480" w:lineRule="auto"/>
        <w:jc w:val="center"/>
        <w:rPr>
          <w:b/>
        </w:rPr>
      </w:pPr>
    </w:p>
    <w:p w14:paraId="13F17509" w14:textId="77777777" w:rsidR="009B6AA3" w:rsidRDefault="009B6AA3" w:rsidP="000E1F2C">
      <w:pPr>
        <w:tabs>
          <w:tab w:val="left" w:pos="720"/>
          <w:tab w:val="right" w:leader="dot" w:pos="8640"/>
        </w:tabs>
        <w:spacing w:line="480" w:lineRule="auto"/>
        <w:jc w:val="center"/>
        <w:rPr>
          <w:b/>
        </w:rPr>
      </w:pPr>
    </w:p>
    <w:p w14:paraId="31239B9C" w14:textId="77777777" w:rsidR="00D3308A" w:rsidRDefault="00D3308A" w:rsidP="000E1F2C">
      <w:pPr>
        <w:tabs>
          <w:tab w:val="left" w:pos="720"/>
          <w:tab w:val="right" w:leader="dot" w:pos="8640"/>
        </w:tabs>
        <w:spacing w:line="480" w:lineRule="auto"/>
        <w:jc w:val="center"/>
        <w:rPr>
          <w:b/>
        </w:rPr>
      </w:pPr>
      <w:r>
        <w:rPr>
          <w:b/>
        </w:rPr>
        <w:lastRenderedPageBreak/>
        <w:t>APPENDIX</w:t>
      </w:r>
    </w:p>
    <w:p w14:paraId="3E157222" w14:textId="77777777" w:rsidR="00D3308A" w:rsidRDefault="00D3308A" w:rsidP="00D3308A">
      <w:pPr>
        <w:spacing w:line="480" w:lineRule="auto"/>
      </w:pPr>
      <w:r>
        <w:tab/>
        <w:t xml:space="preserve">Appendices are materials that are peripheral but relevant to your document, such as surveys or handouts used in your research, computer code, extra </w:t>
      </w:r>
      <w:proofErr w:type="gramStart"/>
      <w:r>
        <w:t>figures</w:t>
      </w:r>
      <w:proofErr w:type="gramEnd"/>
      <w:r>
        <w:t xml:space="preserve">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57C8609C" w14:textId="77777777" w:rsidR="00D3308A" w:rsidRPr="00151678" w:rsidRDefault="00151678" w:rsidP="00D3308A">
      <w:pPr>
        <w:tabs>
          <w:tab w:val="left" w:pos="720"/>
          <w:tab w:val="right" w:leader="dot" w:pos="8640"/>
        </w:tabs>
        <w:spacing w:line="480" w:lineRule="auto"/>
        <w:rPr>
          <w:color w:val="FF0000"/>
        </w:rPr>
      </w:pPr>
      <w:r w:rsidRPr="00151678">
        <w:rPr>
          <w:color w:val="FF0000"/>
        </w:rPr>
        <w:t>***These appendices only apply to Paper #1***</w:t>
      </w:r>
    </w:p>
    <w:p w14:paraId="3D2F2DD8" w14:textId="77777777" w:rsidR="00D3308A" w:rsidRPr="00242589" w:rsidRDefault="00D3308A" w:rsidP="00D3308A">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55FE83E5" w14:textId="77777777" w:rsidR="00D3308A" w:rsidRDefault="00D3308A" w:rsidP="00D3308A">
      <w:pPr>
        <w:tabs>
          <w:tab w:val="left" w:pos="720"/>
          <w:tab w:val="right" w:leader="dot" w:pos="8640"/>
        </w:tabs>
        <w:rPr>
          <w:color w:val="FF0000"/>
        </w:rPr>
      </w:pPr>
    </w:p>
    <w:p w14:paraId="2016CC86" w14:textId="77777777" w:rsidR="00D3308A" w:rsidRDefault="00D3308A" w:rsidP="00D3308A">
      <w:pPr>
        <w:tabs>
          <w:tab w:val="left" w:pos="720"/>
          <w:tab w:val="right" w:leader="dot" w:pos="8640"/>
        </w:tabs>
        <w:rPr>
          <w:color w:val="FF0000"/>
        </w:rPr>
      </w:pPr>
      <w:r w:rsidRPr="00242589">
        <w:rPr>
          <w:color w:val="FF0000"/>
        </w:rPr>
        <w:t>Appendices headings will be bold, all caps, and centered to match your chapter headings.</w:t>
      </w:r>
    </w:p>
    <w:p w14:paraId="25B0EC79" w14:textId="77777777" w:rsidR="00D3308A" w:rsidRDefault="00D3308A" w:rsidP="00D3308A">
      <w:pPr>
        <w:tabs>
          <w:tab w:val="left" w:pos="720"/>
          <w:tab w:val="right" w:leader="dot" w:pos="8640"/>
        </w:tabs>
        <w:rPr>
          <w:color w:val="FF0000"/>
        </w:rPr>
      </w:pPr>
    </w:p>
    <w:p w14:paraId="0F6CB5DA" w14:textId="77777777" w:rsidR="00D3308A" w:rsidRPr="00242589" w:rsidRDefault="00D3308A" w:rsidP="00D3308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58892224" w14:textId="77777777" w:rsidR="00D3308A" w:rsidRDefault="00D3308A" w:rsidP="00D3308A">
      <w:pPr>
        <w:tabs>
          <w:tab w:val="left" w:pos="720"/>
          <w:tab w:val="right" w:leader="dot" w:pos="8640"/>
        </w:tabs>
        <w:rPr>
          <w:color w:val="FF0000"/>
        </w:rPr>
      </w:pPr>
    </w:p>
    <w:p w14:paraId="1FEFB6E4" w14:textId="77777777" w:rsidR="00D3308A" w:rsidRPr="00242589" w:rsidRDefault="00D3308A" w:rsidP="00D3308A">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4A480D50" w14:textId="77777777" w:rsidR="00D3308A" w:rsidRDefault="00D3308A" w:rsidP="00D3308A">
      <w:pPr>
        <w:tabs>
          <w:tab w:val="left" w:pos="720"/>
          <w:tab w:val="right" w:leader="dot" w:pos="8640"/>
        </w:tabs>
        <w:rPr>
          <w:color w:val="FF0000"/>
        </w:rPr>
      </w:pPr>
    </w:p>
    <w:p w14:paraId="493390A7" w14:textId="77777777" w:rsidR="00D3308A" w:rsidRDefault="00D3308A" w:rsidP="00D3308A">
      <w:pPr>
        <w:tabs>
          <w:tab w:val="left" w:pos="720"/>
          <w:tab w:val="right" w:leader="dot" w:pos="8640"/>
        </w:tabs>
        <w:spacing w:line="480" w:lineRule="auto"/>
        <w:jc w:val="center"/>
        <w:rPr>
          <w:b/>
        </w:rPr>
      </w:pPr>
    </w:p>
    <w:p w14:paraId="5A41214C" w14:textId="77777777" w:rsidR="00D3308A" w:rsidRDefault="00D3308A" w:rsidP="00D3308A">
      <w:pPr>
        <w:tabs>
          <w:tab w:val="left" w:pos="720"/>
          <w:tab w:val="right" w:leader="dot" w:pos="8640"/>
        </w:tabs>
        <w:spacing w:line="480" w:lineRule="auto"/>
        <w:jc w:val="center"/>
        <w:rPr>
          <w:b/>
        </w:rPr>
      </w:pPr>
    </w:p>
    <w:p w14:paraId="0FA73728" w14:textId="77777777" w:rsidR="00D3308A" w:rsidRDefault="00D3308A" w:rsidP="00D3308A">
      <w:pPr>
        <w:tabs>
          <w:tab w:val="left" w:pos="720"/>
          <w:tab w:val="right" w:leader="dot" w:pos="8640"/>
        </w:tabs>
        <w:spacing w:line="480" w:lineRule="auto"/>
        <w:jc w:val="center"/>
        <w:rPr>
          <w:b/>
        </w:rPr>
      </w:pPr>
    </w:p>
    <w:p w14:paraId="1CFBA524" w14:textId="77777777" w:rsidR="00D3308A" w:rsidRDefault="00D3308A" w:rsidP="00D3308A">
      <w:pPr>
        <w:tabs>
          <w:tab w:val="left" w:pos="720"/>
          <w:tab w:val="right" w:leader="dot" w:pos="8640"/>
        </w:tabs>
        <w:spacing w:line="480" w:lineRule="auto"/>
        <w:jc w:val="center"/>
        <w:rPr>
          <w:b/>
        </w:rPr>
      </w:pPr>
    </w:p>
    <w:p w14:paraId="7CFB24F9" w14:textId="77777777" w:rsidR="00D3308A" w:rsidRDefault="00D3308A" w:rsidP="00D3308A">
      <w:pPr>
        <w:tabs>
          <w:tab w:val="left" w:pos="720"/>
          <w:tab w:val="right" w:leader="dot" w:pos="8640"/>
        </w:tabs>
        <w:spacing w:line="480" w:lineRule="auto"/>
        <w:jc w:val="center"/>
        <w:rPr>
          <w:b/>
        </w:rPr>
      </w:pPr>
    </w:p>
    <w:p w14:paraId="49C66EED" w14:textId="77777777" w:rsidR="00D3308A" w:rsidRDefault="00D3308A" w:rsidP="00D3308A">
      <w:pPr>
        <w:tabs>
          <w:tab w:val="left" w:pos="720"/>
          <w:tab w:val="right" w:leader="dot" w:pos="8640"/>
        </w:tabs>
        <w:spacing w:line="480" w:lineRule="auto"/>
        <w:jc w:val="center"/>
        <w:rPr>
          <w:b/>
        </w:rPr>
      </w:pPr>
    </w:p>
    <w:p w14:paraId="5C9A4759" w14:textId="77777777" w:rsidR="00D3308A" w:rsidRDefault="00D3308A" w:rsidP="00D3308A">
      <w:pPr>
        <w:tabs>
          <w:tab w:val="left" w:pos="720"/>
          <w:tab w:val="right" w:leader="dot" w:pos="8640"/>
        </w:tabs>
        <w:spacing w:line="480" w:lineRule="auto"/>
        <w:rPr>
          <w:b/>
        </w:rPr>
      </w:pPr>
    </w:p>
    <w:p w14:paraId="25B00597" w14:textId="77777777" w:rsidR="00D3308A" w:rsidRDefault="00D3308A" w:rsidP="00D3308A">
      <w:pPr>
        <w:tabs>
          <w:tab w:val="left" w:pos="720"/>
          <w:tab w:val="right" w:leader="dot" w:pos="8640"/>
        </w:tabs>
        <w:spacing w:line="480" w:lineRule="auto"/>
        <w:rPr>
          <w:b/>
        </w:rPr>
      </w:pPr>
    </w:p>
    <w:p w14:paraId="6CD326AD" w14:textId="77777777" w:rsidR="00D3308A" w:rsidRDefault="00D3308A" w:rsidP="00D3308A">
      <w:pPr>
        <w:tabs>
          <w:tab w:val="left" w:pos="720"/>
          <w:tab w:val="right" w:leader="dot" w:pos="8640"/>
        </w:tabs>
        <w:spacing w:line="480" w:lineRule="auto"/>
        <w:jc w:val="center"/>
        <w:rPr>
          <w:b/>
        </w:rPr>
      </w:pPr>
    </w:p>
    <w:p w14:paraId="7B7FBD38" w14:textId="77777777" w:rsidR="00D3308A" w:rsidRDefault="00D3308A" w:rsidP="00D3308A">
      <w:pPr>
        <w:tabs>
          <w:tab w:val="left" w:pos="720"/>
          <w:tab w:val="right" w:leader="dot" w:pos="8640"/>
        </w:tabs>
        <w:spacing w:line="480" w:lineRule="auto"/>
        <w:jc w:val="center"/>
        <w:rPr>
          <w:b/>
        </w:rPr>
      </w:pPr>
    </w:p>
    <w:p w14:paraId="6E8B0FA4" w14:textId="77777777" w:rsidR="00D3308A" w:rsidRDefault="00D3308A" w:rsidP="00D3308A">
      <w:pPr>
        <w:tabs>
          <w:tab w:val="left" w:pos="720"/>
          <w:tab w:val="right" w:leader="dot" w:pos="8640"/>
        </w:tabs>
        <w:spacing w:line="480" w:lineRule="auto"/>
        <w:jc w:val="center"/>
        <w:rPr>
          <w:b/>
        </w:rPr>
      </w:pPr>
      <w:r>
        <w:rPr>
          <w:b/>
        </w:rPr>
        <w:lastRenderedPageBreak/>
        <w:t>REFERENCES</w:t>
      </w:r>
    </w:p>
    <w:p w14:paraId="67E401FC" w14:textId="77777777" w:rsidR="00D3308A" w:rsidRDefault="00D3308A" w:rsidP="00D3308A">
      <w:pPr>
        <w:tabs>
          <w:tab w:val="right" w:leader="dot" w:pos="8640"/>
        </w:tabs>
        <w:rPr>
          <w:color w:val="FF0000"/>
        </w:rPr>
      </w:pPr>
      <w:r>
        <w:rPr>
          <w:color w:val="FF0000"/>
        </w:rPr>
        <w:t>References may also be called Works Cited or Bibliography, depending on your writing style.</w:t>
      </w:r>
    </w:p>
    <w:p w14:paraId="312D00AE" w14:textId="77777777" w:rsidR="00D3308A" w:rsidRPr="0090109B" w:rsidRDefault="00D3308A" w:rsidP="00D3308A">
      <w:pPr>
        <w:tabs>
          <w:tab w:val="right" w:leader="dot" w:pos="8640"/>
        </w:tabs>
        <w:rPr>
          <w:b/>
          <w:i/>
          <w:color w:val="FF0000"/>
        </w:rPr>
      </w:pPr>
    </w:p>
    <w:p w14:paraId="267FEEC6" w14:textId="77777777" w:rsidR="00D3308A" w:rsidRDefault="00D3308A" w:rsidP="00D3308A">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w:t>
      </w:r>
      <w:r w:rsidR="00151678">
        <w:rPr>
          <w:b/>
          <w:i/>
          <w:color w:val="FF0000"/>
        </w:rPr>
        <w:t xml:space="preserve">r writing style for this </w:t>
      </w:r>
      <w:proofErr w:type="spellStart"/>
      <w:proofErr w:type="gramStart"/>
      <w:r w:rsidR="00151678">
        <w:rPr>
          <w:b/>
          <w:i/>
          <w:color w:val="FF0000"/>
        </w:rPr>
        <w:t>sectio</w:t>
      </w:r>
      <w:proofErr w:type="spellEnd"/>
      <w:r w:rsidRPr="0090109B">
        <w:rPr>
          <w:b/>
          <w:i/>
          <w:color w:val="FF0000"/>
        </w:rPr>
        <w:t>.</w:t>
      </w:r>
      <w:r>
        <w:rPr>
          <w:b/>
          <w:i/>
          <w:color w:val="FF0000"/>
        </w:rPr>
        <w:t>*</w:t>
      </w:r>
      <w:proofErr w:type="gramEnd"/>
      <w:r>
        <w:rPr>
          <w:b/>
          <w:i/>
          <w:color w:val="FF0000"/>
        </w:rPr>
        <w:t>**</w:t>
      </w:r>
    </w:p>
    <w:p w14:paraId="14F7FA6C" w14:textId="77777777" w:rsidR="00151678" w:rsidRDefault="00151678" w:rsidP="00D3308A">
      <w:pPr>
        <w:tabs>
          <w:tab w:val="right" w:leader="dot" w:pos="8640"/>
        </w:tabs>
        <w:jc w:val="center"/>
        <w:rPr>
          <w:b/>
          <w:i/>
          <w:color w:val="FF0000"/>
        </w:rPr>
      </w:pPr>
    </w:p>
    <w:p w14:paraId="084EC892" w14:textId="77777777" w:rsidR="00151678" w:rsidRPr="0090109B" w:rsidRDefault="00151678" w:rsidP="00D3308A">
      <w:pPr>
        <w:tabs>
          <w:tab w:val="right" w:leader="dot" w:pos="8640"/>
        </w:tabs>
        <w:jc w:val="center"/>
        <w:rPr>
          <w:b/>
          <w:i/>
          <w:color w:val="FF0000"/>
        </w:rPr>
      </w:pPr>
      <w:r>
        <w:rPr>
          <w:b/>
          <w:i/>
          <w:color w:val="FF0000"/>
        </w:rPr>
        <w:t>***These references only apply to Paper #1***</w:t>
      </w:r>
    </w:p>
    <w:p w14:paraId="51713984" w14:textId="77777777" w:rsidR="00D3308A" w:rsidRDefault="00D3308A" w:rsidP="00D3308A">
      <w:pPr>
        <w:tabs>
          <w:tab w:val="right" w:leader="dot" w:pos="8640"/>
        </w:tabs>
        <w:rPr>
          <w:color w:val="FF0000"/>
        </w:rPr>
      </w:pPr>
    </w:p>
    <w:p w14:paraId="7FB86ACB" w14:textId="77777777" w:rsidR="00D3308A" w:rsidRDefault="00D3308A" w:rsidP="00D3308A">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60E5F8E3" w14:textId="77777777" w:rsidR="00D3308A" w:rsidRDefault="00D3308A" w:rsidP="00D3308A">
      <w:pPr>
        <w:tabs>
          <w:tab w:val="left" w:pos="720"/>
          <w:tab w:val="right" w:leader="dot" w:pos="8640"/>
        </w:tabs>
      </w:pPr>
    </w:p>
    <w:p w14:paraId="718A0224" w14:textId="77777777" w:rsidR="00D3308A" w:rsidRDefault="00D3308A" w:rsidP="00D3308A">
      <w:pPr>
        <w:tabs>
          <w:tab w:val="left" w:pos="720"/>
          <w:tab w:val="right" w:leader="dot" w:pos="8640"/>
        </w:tabs>
      </w:pPr>
      <w:r>
        <w:t>Aswad, A., and Chen, Y., “Impact of LRFD Specification of Load Distribution of PS Concrete Beams,” PCI Journal, V. 39, No., September-October 1994, pp78-89</w:t>
      </w:r>
    </w:p>
    <w:p w14:paraId="56810B93" w14:textId="77777777" w:rsidR="00D3308A" w:rsidRDefault="00D3308A" w:rsidP="00D3308A">
      <w:pPr>
        <w:tabs>
          <w:tab w:val="left" w:pos="720"/>
          <w:tab w:val="right" w:leader="dot" w:pos="8640"/>
        </w:tabs>
      </w:pPr>
    </w:p>
    <w:p w14:paraId="2FA5E0D8" w14:textId="77777777" w:rsidR="00D3308A" w:rsidRDefault="00D3308A" w:rsidP="00D3308A">
      <w:pPr>
        <w:tabs>
          <w:tab w:val="left" w:pos="720"/>
          <w:tab w:val="right" w:leader="dot" w:pos="8640"/>
        </w:tabs>
      </w:pPr>
      <w:r>
        <w:t>Aswad, G., “Comparison of Refined and simplified Analysis Methods for PS Concrete I-Beam Bridge Decks,” MSc Thesis, University of Colorado at Denver, Denver, CO, 1994</w:t>
      </w:r>
    </w:p>
    <w:p w14:paraId="09AF7B2A" w14:textId="77777777" w:rsidR="00D3308A" w:rsidRDefault="00D3308A" w:rsidP="00D3308A">
      <w:pPr>
        <w:tabs>
          <w:tab w:val="left" w:pos="720"/>
          <w:tab w:val="right" w:leader="dot" w:pos="8640"/>
        </w:tabs>
      </w:pPr>
    </w:p>
    <w:p w14:paraId="2C14B2AE" w14:textId="77777777" w:rsidR="00D3308A" w:rsidRDefault="00D3308A" w:rsidP="00D3308A">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31178E6F" w14:textId="77777777" w:rsidR="00D3308A" w:rsidRDefault="00D3308A" w:rsidP="00D3308A">
      <w:pPr>
        <w:tabs>
          <w:tab w:val="left" w:pos="720"/>
          <w:tab w:val="right" w:leader="dot" w:pos="8640"/>
        </w:tabs>
      </w:pPr>
    </w:p>
    <w:p w14:paraId="6FC00E44" w14:textId="77777777" w:rsidR="00D3308A" w:rsidRDefault="00D3308A" w:rsidP="00D3308A">
      <w:pPr>
        <w:tabs>
          <w:tab w:val="left" w:pos="720"/>
          <w:tab w:val="right" w:leader="dot" w:pos="8640"/>
        </w:tabs>
      </w:pPr>
      <w:r>
        <w:t>Chen, Y., and Aswad, A., “Stretching Span Capability pf PS Concrete Bridges under AASHTO-LRFD,” ASCE Journal of Bridge Engineering, 1(3), Aug. 1996, pp 112-120</w:t>
      </w:r>
    </w:p>
    <w:p w14:paraId="35F02DA8" w14:textId="77777777" w:rsidR="00D3308A" w:rsidRDefault="00D3308A" w:rsidP="00D3308A">
      <w:pPr>
        <w:tabs>
          <w:tab w:val="left" w:pos="720"/>
          <w:tab w:val="right" w:leader="dot" w:pos="8640"/>
        </w:tabs>
      </w:pPr>
    </w:p>
    <w:p w14:paraId="5A144FAF" w14:textId="77777777" w:rsidR="00D3308A" w:rsidRDefault="00D3308A" w:rsidP="00D3308A">
      <w:pPr>
        <w:tabs>
          <w:tab w:val="left" w:pos="720"/>
          <w:tab w:val="right" w:leader="dot" w:pos="8640"/>
        </w:tabs>
      </w:pPr>
      <w:proofErr w:type="spellStart"/>
      <w:r>
        <w:t>Millam</w:t>
      </w:r>
      <w:proofErr w:type="spellEnd"/>
      <w:r>
        <w:t xml:space="preserve">, Jason L., Ma, </w:t>
      </w:r>
      <w:proofErr w:type="spellStart"/>
      <w:r>
        <w:t>Zhongguo</w:t>
      </w:r>
      <w:proofErr w:type="spellEnd"/>
      <w:r>
        <w:t>, “Single Lane Live Load Distribution Factor for Decked Precast/Prestressed Concrete Girder Bridges,” TRB 2005 Annual Meeting CD-ROM, August 1, 2004.</w:t>
      </w:r>
    </w:p>
    <w:p w14:paraId="5841DB9E" w14:textId="77777777" w:rsidR="00D3308A" w:rsidRDefault="00D3308A" w:rsidP="00D3308A">
      <w:pPr>
        <w:tabs>
          <w:tab w:val="left" w:pos="720"/>
          <w:tab w:val="right" w:leader="dot" w:pos="8640"/>
        </w:tabs>
      </w:pPr>
    </w:p>
    <w:p w14:paraId="71931D94" w14:textId="77777777" w:rsidR="00D3308A" w:rsidRDefault="00D3308A" w:rsidP="00D3308A">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xml:space="preserve">, and Zhang, </w:t>
      </w:r>
      <w:proofErr w:type="spellStart"/>
      <w:r>
        <w:t>Zhe</w:t>
      </w:r>
      <w:proofErr w:type="spellEnd"/>
      <w:r>
        <w:t>, “A simplified method to compute load distribution in bridge girders</w:t>
      </w:r>
      <w:proofErr w:type="gramStart"/>
      <w:r>
        <w:t>,”  TRB</w:t>
      </w:r>
      <w:proofErr w:type="gramEnd"/>
      <w:r>
        <w:t xml:space="preserve"> 2005 Annual Meeting CD-ROM, August 1, 2004.</w:t>
      </w:r>
    </w:p>
    <w:p w14:paraId="33E2A729" w14:textId="77777777" w:rsidR="00D3308A" w:rsidRDefault="00D3308A" w:rsidP="00D3308A"/>
    <w:p w14:paraId="1933950E" w14:textId="77777777" w:rsidR="00D3308A" w:rsidRDefault="00D3308A" w:rsidP="00D3308A">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6AEA06A9" w14:textId="77777777" w:rsidR="00D3308A" w:rsidRDefault="00D3308A" w:rsidP="00D3308A">
      <w:pPr>
        <w:tabs>
          <w:tab w:val="left" w:pos="720"/>
          <w:tab w:val="right" w:leader="dot" w:pos="8640"/>
        </w:tabs>
      </w:pPr>
    </w:p>
    <w:p w14:paraId="2F0E73A9" w14:textId="77777777" w:rsidR="00D3308A" w:rsidRDefault="00D3308A" w:rsidP="00D3308A">
      <w:pPr>
        <w:tabs>
          <w:tab w:val="left" w:pos="720"/>
          <w:tab w:val="right" w:leader="dot" w:pos="8640"/>
        </w:tabs>
      </w:pPr>
      <w:r>
        <w:t>Texas Department of Transportation 2001. “Bridge Design Manual,” Texas Department of Transportation, December 1, 2001.</w:t>
      </w:r>
    </w:p>
    <w:p w14:paraId="5877F462" w14:textId="77777777" w:rsidR="00D3308A" w:rsidRDefault="00D3308A" w:rsidP="00D3308A">
      <w:pPr>
        <w:tabs>
          <w:tab w:val="left" w:pos="720"/>
          <w:tab w:val="right" w:leader="dot" w:pos="8640"/>
        </w:tabs>
      </w:pPr>
    </w:p>
    <w:p w14:paraId="0CE73337" w14:textId="77777777" w:rsidR="00D3308A" w:rsidRDefault="00D3308A" w:rsidP="00D3308A">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1CA46FC4" w14:textId="77777777" w:rsidR="00D3308A" w:rsidRDefault="00D3308A" w:rsidP="00D3308A">
      <w:pPr>
        <w:tabs>
          <w:tab w:val="left" w:pos="720"/>
          <w:tab w:val="right" w:leader="dot" w:pos="8640"/>
        </w:tabs>
      </w:pPr>
    </w:p>
    <w:p w14:paraId="6B60812D" w14:textId="77777777" w:rsidR="00D3308A" w:rsidRDefault="00D3308A" w:rsidP="00D3308A">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7048866B" w14:textId="77777777" w:rsidR="00D3308A" w:rsidRDefault="00D3308A" w:rsidP="00D3308A">
      <w:pPr>
        <w:tabs>
          <w:tab w:val="left" w:pos="720"/>
          <w:tab w:val="right" w:leader="dot" w:pos="8640"/>
        </w:tabs>
      </w:pPr>
    </w:p>
    <w:p w14:paraId="2959A671" w14:textId="77777777" w:rsidR="00D3308A" w:rsidRDefault="00D3308A" w:rsidP="00D3308A">
      <w:pPr>
        <w:tabs>
          <w:tab w:val="left" w:pos="720"/>
          <w:tab w:val="right" w:leader="dot" w:pos="8640"/>
        </w:tabs>
      </w:pPr>
      <w:proofErr w:type="spellStart"/>
      <w:r>
        <w:t>Zokaie</w:t>
      </w:r>
      <w:proofErr w:type="spellEnd"/>
      <w:r>
        <w:t xml:space="preserve">, T., Osterkamp, T.A., and </w:t>
      </w:r>
      <w:proofErr w:type="spellStart"/>
      <w:r>
        <w:t>Imbsen</w:t>
      </w:r>
      <w:proofErr w:type="spellEnd"/>
      <w:r>
        <w:t>, R.A. 1991. “Distribution of Wheel Loads on Highway Bridges,” A report prepared for N.C.H.R.P., Transportation Research Board.</w:t>
      </w:r>
    </w:p>
    <w:p w14:paraId="6F53025B" w14:textId="77777777" w:rsidR="00D3308A" w:rsidRDefault="00D3308A" w:rsidP="00397794">
      <w:pPr>
        <w:spacing w:line="480" w:lineRule="auto"/>
        <w:jc w:val="center"/>
        <w:rPr>
          <w:b/>
        </w:rPr>
      </w:pPr>
    </w:p>
    <w:p w14:paraId="5E8E5DEF" w14:textId="77777777" w:rsidR="00873C81" w:rsidRDefault="00873C81" w:rsidP="00397794">
      <w:pPr>
        <w:spacing w:line="480" w:lineRule="auto"/>
        <w:jc w:val="center"/>
        <w:rPr>
          <w:b/>
        </w:rPr>
      </w:pPr>
    </w:p>
    <w:p w14:paraId="16B683DA" w14:textId="77777777" w:rsidR="00873C81" w:rsidRDefault="00873C81" w:rsidP="00397794">
      <w:pPr>
        <w:spacing w:line="480" w:lineRule="auto"/>
        <w:jc w:val="center"/>
        <w:rPr>
          <w:b/>
        </w:rPr>
      </w:pPr>
    </w:p>
    <w:p w14:paraId="72ECF67E" w14:textId="77777777" w:rsidR="00873C81" w:rsidRDefault="00873C81" w:rsidP="00397794">
      <w:pPr>
        <w:spacing w:line="480" w:lineRule="auto"/>
        <w:jc w:val="center"/>
        <w:rPr>
          <w:b/>
        </w:rPr>
      </w:pPr>
    </w:p>
    <w:p w14:paraId="07B937BD" w14:textId="77777777" w:rsidR="00873C81" w:rsidRDefault="00873C81" w:rsidP="00397794">
      <w:pPr>
        <w:spacing w:line="480" w:lineRule="auto"/>
        <w:jc w:val="center"/>
        <w:rPr>
          <w:b/>
        </w:rPr>
      </w:pPr>
    </w:p>
    <w:p w14:paraId="679BF9CA" w14:textId="77777777" w:rsidR="00873C81" w:rsidRDefault="00873C81" w:rsidP="00397794">
      <w:pPr>
        <w:spacing w:line="480" w:lineRule="auto"/>
        <w:jc w:val="center"/>
        <w:rPr>
          <w:b/>
        </w:rPr>
      </w:pPr>
    </w:p>
    <w:p w14:paraId="65CABA0F" w14:textId="77777777" w:rsidR="00873C81" w:rsidRDefault="00873C81" w:rsidP="00397794">
      <w:pPr>
        <w:spacing w:line="480" w:lineRule="auto"/>
        <w:jc w:val="center"/>
        <w:rPr>
          <w:b/>
        </w:rPr>
      </w:pPr>
    </w:p>
    <w:p w14:paraId="2D50BF12" w14:textId="77777777" w:rsidR="00873C81" w:rsidRDefault="00873C81" w:rsidP="00397794">
      <w:pPr>
        <w:spacing w:line="480" w:lineRule="auto"/>
        <w:jc w:val="center"/>
        <w:rPr>
          <w:b/>
        </w:rPr>
      </w:pPr>
    </w:p>
    <w:p w14:paraId="0DBEE56B" w14:textId="77777777" w:rsidR="00863575" w:rsidRDefault="00863575" w:rsidP="00863575">
      <w:pPr>
        <w:spacing w:line="480" w:lineRule="auto"/>
        <w:jc w:val="center"/>
        <w:rPr>
          <w:b/>
        </w:rPr>
      </w:pPr>
      <w:r>
        <w:rPr>
          <w:b/>
        </w:rPr>
        <w:t>ESSAY</w:t>
      </w:r>
      <w:r w:rsidR="00873C81">
        <w:rPr>
          <w:b/>
        </w:rPr>
        <w:t xml:space="preserve"> 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6F73DF1C"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4B431993" w14:textId="77777777" w:rsidR="00863575" w:rsidRPr="002B63FA" w:rsidRDefault="00863575" w:rsidP="00863575">
      <w:pPr>
        <w:spacing w:line="480" w:lineRule="auto"/>
        <w:jc w:val="center"/>
        <w:rPr>
          <w:b/>
        </w:rPr>
      </w:pPr>
      <w:r w:rsidRPr="002B63FA">
        <w:rPr>
          <w:b/>
        </w:rPr>
        <w:t>IF TITLE IS MORE THAN ONE LINE LONG</w:t>
      </w:r>
    </w:p>
    <w:p w14:paraId="68390586" w14:textId="77777777" w:rsidR="00873C81" w:rsidRDefault="00873C81" w:rsidP="00397794">
      <w:pPr>
        <w:spacing w:line="480" w:lineRule="auto"/>
        <w:jc w:val="center"/>
        <w:rPr>
          <w:b/>
        </w:rPr>
      </w:pPr>
    </w:p>
    <w:p w14:paraId="6E95DFCF" w14:textId="77777777" w:rsidR="00873C81" w:rsidRDefault="00873C81" w:rsidP="00397794">
      <w:pPr>
        <w:spacing w:line="480" w:lineRule="auto"/>
        <w:jc w:val="center"/>
        <w:rPr>
          <w:b/>
        </w:rPr>
      </w:pPr>
    </w:p>
    <w:p w14:paraId="06B80B41" w14:textId="77777777" w:rsidR="00873C81" w:rsidRDefault="00873C81" w:rsidP="00397794">
      <w:pPr>
        <w:spacing w:line="480" w:lineRule="auto"/>
        <w:jc w:val="center"/>
        <w:rPr>
          <w:b/>
        </w:rPr>
      </w:pPr>
    </w:p>
    <w:p w14:paraId="5D946440" w14:textId="77777777" w:rsidR="00873C81" w:rsidRDefault="00873C81" w:rsidP="00397794">
      <w:pPr>
        <w:spacing w:line="480" w:lineRule="auto"/>
        <w:jc w:val="center"/>
        <w:rPr>
          <w:b/>
        </w:rPr>
      </w:pPr>
    </w:p>
    <w:p w14:paraId="20D6C877" w14:textId="77777777" w:rsidR="00873C81" w:rsidRDefault="00873C81" w:rsidP="00397794">
      <w:pPr>
        <w:spacing w:line="480" w:lineRule="auto"/>
        <w:jc w:val="center"/>
        <w:rPr>
          <w:b/>
        </w:rPr>
      </w:pPr>
    </w:p>
    <w:p w14:paraId="6AD52F35" w14:textId="77777777" w:rsidR="00873C81" w:rsidRDefault="00873C81" w:rsidP="00397794">
      <w:pPr>
        <w:spacing w:line="480" w:lineRule="auto"/>
        <w:jc w:val="center"/>
        <w:rPr>
          <w:b/>
        </w:rPr>
      </w:pPr>
    </w:p>
    <w:p w14:paraId="0F80E404" w14:textId="77777777" w:rsidR="00E07933" w:rsidRDefault="00E07933" w:rsidP="00397794">
      <w:pPr>
        <w:spacing w:line="480" w:lineRule="auto"/>
        <w:jc w:val="center"/>
        <w:rPr>
          <w:b/>
        </w:rPr>
      </w:pPr>
    </w:p>
    <w:p w14:paraId="5EB82652" w14:textId="77777777" w:rsidR="00E07933" w:rsidRDefault="00E07933" w:rsidP="00397794">
      <w:pPr>
        <w:spacing w:line="480" w:lineRule="auto"/>
        <w:jc w:val="center"/>
        <w:rPr>
          <w:b/>
        </w:rPr>
      </w:pPr>
    </w:p>
    <w:p w14:paraId="59A312D2" w14:textId="77777777" w:rsidR="00873C81" w:rsidRDefault="00873C81" w:rsidP="00397794">
      <w:pPr>
        <w:spacing w:line="480" w:lineRule="auto"/>
        <w:jc w:val="center"/>
        <w:rPr>
          <w:b/>
        </w:rPr>
      </w:pPr>
    </w:p>
    <w:p w14:paraId="6015E5DE" w14:textId="77777777" w:rsidR="00873C81" w:rsidRDefault="00873C81" w:rsidP="00397794">
      <w:pPr>
        <w:spacing w:line="480" w:lineRule="auto"/>
        <w:jc w:val="center"/>
        <w:rPr>
          <w:b/>
        </w:rPr>
      </w:pPr>
    </w:p>
    <w:p w14:paraId="43205ED9" w14:textId="77777777" w:rsidR="00873C81" w:rsidRDefault="00873C81" w:rsidP="00397794">
      <w:pPr>
        <w:spacing w:line="480" w:lineRule="auto"/>
        <w:jc w:val="center"/>
        <w:rPr>
          <w:b/>
        </w:rPr>
      </w:pPr>
    </w:p>
    <w:p w14:paraId="4BE38592" w14:textId="77777777" w:rsidR="00873C81" w:rsidRDefault="00873C81" w:rsidP="00863575">
      <w:pPr>
        <w:spacing w:line="480" w:lineRule="auto"/>
        <w:rPr>
          <w:b/>
        </w:rPr>
      </w:pPr>
    </w:p>
    <w:p w14:paraId="72880A9A" w14:textId="532D9C59"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80BAA9B" w14:textId="0650643C"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229CF578"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7A81CB6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6065A501" w14:textId="77777777" w:rsidR="009B6AA3" w:rsidRPr="009B6AA3" w:rsidRDefault="009B6AA3" w:rsidP="009B6AA3">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36780F2D" w14:textId="77777777" w:rsidR="009B6AA3" w:rsidRPr="0001722D" w:rsidRDefault="00C12CC3" w:rsidP="0001722D">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0001722D">
        <w:rPr>
          <w:lang w:val="en"/>
        </w:rPr>
        <w:t xml:space="preserve"> </w:t>
      </w:r>
    </w:p>
    <w:p w14:paraId="36EAF5D5" w14:textId="77777777" w:rsidR="009B6AA3" w:rsidRDefault="00C12CC3" w:rsidP="00E07933">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6EE5C6F7" w14:textId="5CDFB158" w:rsidR="009B6AA3" w:rsidRDefault="00306E76" w:rsidP="00504EAA">
      <w:pPr>
        <w:spacing w:line="480" w:lineRule="auto"/>
        <w:ind w:firstLine="720"/>
        <w:rPr>
          <w:iCs/>
          <w:lang w:val="en"/>
        </w:rPr>
      </w:pPr>
      <w:r>
        <w:rPr>
          <w:iCs/>
          <w:noProof/>
        </w:rPr>
        <mc:AlternateContent>
          <mc:Choice Requires="wps">
            <w:drawing>
              <wp:anchor distT="0" distB="0" distL="114300" distR="114300" simplePos="0" relativeHeight="251654656" behindDoc="0" locked="0" layoutInCell="1" allowOverlap="1" wp14:anchorId="2B1173AE" wp14:editId="72164EF3">
                <wp:simplePos x="0" y="0"/>
                <wp:positionH relativeFrom="column">
                  <wp:posOffset>6985</wp:posOffset>
                </wp:positionH>
                <wp:positionV relativeFrom="paragraph">
                  <wp:posOffset>88265</wp:posOffset>
                </wp:positionV>
                <wp:extent cx="3955415" cy="819150"/>
                <wp:effectExtent l="6985" t="5715" r="95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784DE046"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173AE" id="Text Box 4" o:spid="_x0000_s1032" type="#_x0000_t202" style="position:absolute;left:0;text-align:left;margin-left:.55pt;margin-top:6.95pt;width:311.4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" fillcolor="gray">
                <v:textbox>
                  <w:txbxContent>
                    <w:p w14:paraId="784DE046"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00EE2BA" w14:textId="77777777" w:rsidR="00504EAA" w:rsidRDefault="00504EAA" w:rsidP="00C12CC3">
      <w:pPr>
        <w:tabs>
          <w:tab w:val="left" w:pos="720"/>
          <w:tab w:val="right" w:leader="dot" w:pos="8640"/>
        </w:tabs>
        <w:spacing w:line="480" w:lineRule="auto"/>
        <w:jc w:val="center"/>
        <w:rPr>
          <w:b/>
        </w:rPr>
      </w:pPr>
    </w:p>
    <w:p w14:paraId="561CA9C0" w14:textId="77777777" w:rsidR="00242589" w:rsidRDefault="00242589" w:rsidP="00C12CC3">
      <w:pPr>
        <w:tabs>
          <w:tab w:val="left" w:pos="720"/>
          <w:tab w:val="right" w:leader="dot" w:pos="8640"/>
        </w:tabs>
        <w:spacing w:line="480" w:lineRule="auto"/>
        <w:jc w:val="center"/>
        <w:rPr>
          <w:b/>
        </w:rPr>
      </w:pPr>
    </w:p>
    <w:p w14:paraId="24A8FCBA" w14:textId="77777777" w:rsidR="00D3308A" w:rsidRDefault="009B6AA3" w:rsidP="009B6AA3">
      <w:pPr>
        <w:tabs>
          <w:tab w:val="left" w:pos="720"/>
          <w:tab w:val="right" w:leader="dot" w:pos="8640"/>
        </w:tabs>
        <w:rPr>
          <w:iCs/>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p>
    <w:p w14:paraId="01F421BF" w14:textId="77777777" w:rsidR="009B6AA3" w:rsidRDefault="009B6AA3" w:rsidP="009B6AA3">
      <w:pPr>
        <w:tabs>
          <w:tab w:val="left" w:pos="720"/>
          <w:tab w:val="right" w:leader="dot" w:pos="8640"/>
        </w:tabs>
        <w:rPr>
          <w:b/>
        </w:rPr>
      </w:pPr>
    </w:p>
    <w:p w14:paraId="0DBF5C61" w14:textId="1571013F" w:rsidR="009B6AA3" w:rsidRDefault="00306E76" w:rsidP="00C12CC3">
      <w:pPr>
        <w:tabs>
          <w:tab w:val="left" w:pos="720"/>
          <w:tab w:val="right" w:leader="dot" w:pos="8640"/>
        </w:tabs>
        <w:spacing w:line="480" w:lineRule="auto"/>
        <w:jc w:val="center"/>
        <w:rPr>
          <w:b/>
        </w:rPr>
      </w:pPr>
      <w:r>
        <w:rPr>
          <w:b/>
          <w:noProof/>
        </w:rPr>
        <w:lastRenderedPageBreak/>
        <mc:AlternateContent>
          <mc:Choice Requires="wps">
            <w:drawing>
              <wp:anchor distT="0" distB="0" distL="114300" distR="114300" simplePos="0" relativeHeight="251655680" behindDoc="0" locked="0" layoutInCell="1" allowOverlap="1" wp14:anchorId="578F9D0C" wp14:editId="04A051DB">
                <wp:simplePos x="0" y="0"/>
                <wp:positionH relativeFrom="column">
                  <wp:posOffset>6985</wp:posOffset>
                </wp:positionH>
                <wp:positionV relativeFrom="paragraph">
                  <wp:posOffset>11430</wp:posOffset>
                </wp:positionV>
                <wp:extent cx="3955415" cy="819150"/>
                <wp:effectExtent l="6985" t="1143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007BBBBA"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F9D0C" id="Text Box 5" o:spid="_x0000_s1033" type="#_x0000_t202" style="position:absolute;left:0;text-align:left;margin-left:.55pt;margin-top:.9pt;width:311.4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" fillcolor="gray">
                <v:textbox>
                  <w:txbxContent>
                    <w:p w14:paraId="007BBBBA"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147AD5E" w14:textId="77777777" w:rsidR="009B6AA3" w:rsidRDefault="009B6AA3" w:rsidP="00C12CC3">
      <w:pPr>
        <w:tabs>
          <w:tab w:val="left" w:pos="720"/>
          <w:tab w:val="right" w:leader="dot" w:pos="8640"/>
        </w:tabs>
        <w:spacing w:line="480" w:lineRule="auto"/>
        <w:jc w:val="center"/>
        <w:rPr>
          <w:b/>
        </w:rPr>
      </w:pPr>
    </w:p>
    <w:p w14:paraId="35D29523" w14:textId="77777777" w:rsidR="009B6AA3" w:rsidRDefault="009B6AA3" w:rsidP="00C12CC3">
      <w:pPr>
        <w:tabs>
          <w:tab w:val="left" w:pos="720"/>
          <w:tab w:val="right" w:leader="dot" w:pos="8640"/>
        </w:tabs>
        <w:spacing w:line="480" w:lineRule="auto"/>
        <w:jc w:val="center"/>
        <w:rPr>
          <w:b/>
        </w:rPr>
      </w:pPr>
    </w:p>
    <w:p w14:paraId="6AB03D13" w14:textId="77777777" w:rsidR="009B6AA3" w:rsidRPr="009B6AA3" w:rsidRDefault="009B6AA3" w:rsidP="0001722D">
      <w:pPr>
        <w:tabs>
          <w:tab w:val="left" w:pos="720"/>
          <w:tab w:val="right" w:leader="dot" w:pos="8640"/>
        </w:tabs>
      </w:pPr>
      <w:r>
        <w:t xml:space="preserve">Figure 2: Continued </w:t>
      </w:r>
      <w:r w:rsidRPr="009B6AA3">
        <w:rPr>
          <w:color w:val="FF0000"/>
        </w:rPr>
        <w:t xml:space="preserve">(For </w:t>
      </w:r>
      <w:r>
        <w:rPr>
          <w:color w:val="FF0000"/>
        </w:rPr>
        <w:t>figures</w:t>
      </w:r>
      <w:r w:rsidRPr="009B6AA3">
        <w:rPr>
          <w:color w:val="FF0000"/>
        </w:rPr>
        <w:t xml:space="preserve"> that continue onto more than one page, put a “</w:t>
      </w:r>
      <w:r>
        <w:rPr>
          <w:color w:val="FF0000"/>
        </w:rPr>
        <w:t xml:space="preserve">Figure #: </w:t>
      </w:r>
      <w:r w:rsidRPr="009B6AA3">
        <w:rPr>
          <w:color w:val="FF0000"/>
        </w:rPr>
        <w:t xml:space="preserve">Continued” label above the </w:t>
      </w:r>
      <w:r>
        <w:rPr>
          <w:color w:val="FF0000"/>
        </w:rPr>
        <w:t>figure</w:t>
      </w:r>
      <w:r w:rsidRPr="009B6AA3">
        <w:rPr>
          <w:color w:val="FF0000"/>
        </w:rPr>
        <w:t xml:space="preserve"> in the same format as the original </w:t>
      </w:r>
      <w:r>
        <w:rPr>
          <w:color w:val="FF0000"/>
        </w:rPr>
        <w:t>figure</w:t>
      </w:r>
      <w:r w:rsidRPr="009B6AA3">
        <w:rPr>
          <w:color w:val="FF0000"/>
        </w:rPr>
        <w:t xml:space="preserve"> label)</w:t>
      </w:r>
    </w:p>
    <w:p w14:paraId="0623F3A6" w14:textId="77777777" w:rsidR="009B6AA3" w:rsidRDefault="009B6AA3" w:rsidP="00C12CC3">
      <w:pPr>
        <w:tabs>
          <w:tab w:val="left" w:pos="720"/>
          <w:tab w:val="right" w:leader="dot" w:pos="8640"/>
        </w:tabs>
        <w:spacing w:line="480" w:lineRule="auto"/>
        <w:jc w:val="center"/>
        <w:rPr>
          <w:b/>
        </w:rPr>
      </w:pPr>
    </w:p>
    <w:p w14:paraId="2C46D071" w14:textId="77777777" w:rsidR="009B6AA3" w:rsidRDefault="009B6AA3" w:rsidP="00C12CC3">
      <w:pPr>
        <w:tabs>
          <w:tab w:val="left" w:pos="720"/>
          <w:tab w:val="right" w:leader="dot" w:pos="8640"/>
        </w:tabs>
        <w:spacing w:line="480" w:lineRule="auto"/>
        <w:jc w:val="center"/>
        <w:rPr>
          <w:b/>
        </w:rPr>
      </w:pPr>
    </w:p>
    <w:p w14:paraId="33B74E2D" w14:textId="77777777" w:rsidR="009B6AA3" w:rsidRDefault="009B6AA3" w:rsidP="00C12CC3">
      <w:pPr>
        <w:tabs>
          <w:tab w:val="left" w:pos="720"/>
          <w:tab w:val="right" w:leader="dot" w:pos="8640"/>
        </w:tabs>
        <w:spacing w:line="480" w:lineRule="auto"/>
        <w:jc w:val="center"/>
        <w:rPr>
          <w:b/>
        </w:rPr>
      </w:pPr>
    </w:p>
    <w:p w14:paraId="1A3EE6FF" w14:textId="77777777" w:rsidR="009B6AA3" w:rsidRDefault="009B6AA3" w:rsidP="00C12CC3">
      <w:pPr>
        <w:tabs>
          <w:tab w:val="left" w:pos="720"/>
          <w:tab w:val="right" w:leader="dot" w:pos="8640"/>
        </w:tabs>
        <w:spacing w:line="480" w:lineRule="auto"/>
        <w:jc w:val="center"/>
        <w:rPr>
          <w:b/>
        </w:rPr>
      </w:pPr>
    </w:p>
    <w:p w14:paraId="7A308585" w14:textId="77777777" w:rsidR="009B6AA3" w:rsidRDefault="009B6AA3" w:rsidP="00C12CC3">
      <w:pPr>
        <w:tabs>
          <w:tab w:val="left" w:pos="720"/>
          <w:tab w:val="right" w:leader="dot" w:pos="8640"/>
        </w:tabs>
        <w:spacing w:line="480" w:lineRule="auto"/>
        <w:jc w:val="center"/>
        <w:rPr>
          <w:b/>
        </w:rPr>
      </w:pPr>
    </w:p>
    <w:p w14:paraId="327F4B0F" w14:textId="77777777" w:rsidR="009B6AA3" w:rsidRDefault="009B6AA3" w:rsidP="00C12CC3">
      <w:pPr>
        <w:tabs>
          <w:tab w:val="left" w:pos="720"/>
          <w:tab w:val="right" w:leader="dot" w:pos="8640"/>
        </w:tabs>
        <w:spacing w:line="480" w:lineRule="auto"/>
        <w:jc w:val="center"/>
        <w:rPr>
          <w:b/>
        </w:rPr>
      </w:pPr>
    </w:p>
    <w:p w14:paraId="586F4F25" w14:textId="77777777" w:rsidR="009B6AA3" w:rsidRDefault="009B6AA3" w:rsidP="00C12CC3">
      <w:pPr>
        <w:tabs>
          <w:tab w:val="left" w:pos="720"/>
          <w:tab w:val="right" w:leader="dot" w:pos="8640"/>
        </w:tabs>
        <w:spacing w:line="480" w:lineRule="auto"/>
        <w:jc w:val="center"/>
        <w:rPr>
          <w:b/>
        </w:rPr>
      </w:pPr>
    </w:p>
    <w:p w14:paraId="413C3055" w14:textId="77777777" w:rsidR="009B6AA3" w:rsidRDefault="009B6AA3" w:rsidP="00C12CC3">
      <w:pPr>
        <w:tabs>
          <w:tab w:val="left" w:pos="720"/>
          <w:tab w:val="right" w:leader="dot" w:pos="8640"/>
        </w:tabs>
        <w:spacing w:line="480" w:lineRule="auto"/>
        <w:jc w:val="center"/>
        <w:rPr>
          <w:b/>
        </w:rPr>
      </w:pPr>
    </w:p>
    <w:p w14:paraId="3D170A51" w14:textId="77777777" w:rsidR="009B6AA3" w:rsidRDefault="009B6AA3" w:rsidP="00C12CC3">
      <w:pPr>
        <w:tabs>
          <w:tab w:val="left" w:pos="720"/>
          <w:tab w:val="right" w:leader="dot" w:pos="8640"/>
        </w:tabs>
        <w:spacing w:line="480" w:lineRule="auto"/>
        <w:jc w:val="center"/>
        <w:rPr>
          <w:b/>
        </w:rPr>
      </w:pPr>
    </w:p>
    <w:p w14:paraId="37F38C4F" w14:textId="77777777" w:rsidR="009B6AA3" w:rsidRDefault="009B6AA3" w:rsidP="00C12CC3">
      <w:pPr>
        <w:tabs>
          <w:tab w:val="left" w:pos="720"/>
          <w:tab w:val="right" w:leader="dot" w:pos="8640"/>
        </w:tabs>
        <w:spacing w:line="480" w:lineRule="auto"/>
        <w:jc w:val="center"/>
        <w:rPr>
          <w:b/>
        </w:rPr>
      </w:pPr>
    </w:p>
    <w:p w14:paraId="155A8619" w14:textId="77777777" w:rsidR="009B6AA3" w:rsidRDefault="009B6AA3" w:rsidP="00C12CC3">
      <w:pPr>
        <w:tabs>
          <w:tab w:val="left" w:pos="720"/>
          <w:tab w:val="right" w:leader="dot" w:pos="8640"/>
        </w:tabs>
        <w:spacing w:line="480" w:lineRule="auto"/>
        <w:jc w:val="center"/>
        <w:rPr>
          <w:b/>
        </w:rPr>
      </w:pPr>
    </w:p>
    <w:p w14:paraId="4CD726ED" w14:textId="77777777" w:rsidR="009B6AA3" w:rsidRDefault="009B6AA3" w:rsidP="00C12CC3">
      <w:pPr>
        <w:tabs>
          <w:tab w:val="left" w:pos="720"/>
          <w:tab w:val="right" w:leader="dot" w:pos="8640"/>
        </w:tabs>
        <w:spacing w:line="480" w:lineRule="auto"/>
        <w:jc w:val="center"/>
        <w:rPr>
          <w:b/>
        </w:rPr>
      </w:pPr>
    </w:p>
    <w:p w14:paraId="74FD34A0" w14:textId="77777777" w:rsidR="009B6AA3" w:rsidRDefault="009B6AA3" w:rsidP="00C12CC3">
      <w:pPr>
        <w:tabs>
          <w:tab w:val="left" w:pos="720"/>
          <w:tab w:val="right" w:leader="dot" w:pos="8640"/>
        </w:tabs>
        <w:spacing w:line="480" w:lineRule="auto"/>
        <w:jc w:val="center"/>
        <w:rPr>
          <w:b/>
        </w:rPr>
      </w:pPr>
    </w:p>
    <w:p w14:paraId="30D8D8DC" w14:textId="77777777" w:rsidR="009B6AA3" w:rsidRDefault="009B6AA3" w:rsidP="00C12CC3">
      <w:pPr>
        <w:tabs>
          <w:tab w:val="left" w:pos="720"/>
          <w:tab w:val="right" w:leader="dot" w:pos="8640"/>
        </w:tabs>
        <w:spacing w:line="480" w:lineRule="auto"/>
        <w:jc w:val="center"/>
        <w:rPr>
          <w:b/>
        </w:rPr>
      </w:pPr>
    </w:p>
    <w:p w14:paraId="0A0437C8" w14:textId="77777777" w:rsidR="009B6AA3" w:rsidRDefault="009B6AA3" w:rsidP="00C12CC3">
      <w:pPr>
        <w:tabs>
          <w:tab w:val="left" w:pos="720"/>
          <w:tab w:val="right" w:leader="dot" w:pos="8640"/>
        </w:tabs>
        <w:spacing w:line="480" w:lineRule="auto"/>
        <w:jc w:val="center"/>
        <w:rPr>
          <w:b/>
        </w:rPr>
      </w:pPr>
    </w:p>
    <w:p w14:paraId="5EDCAE8C" w14:textId="77777777" w:rsidR="009B6AA3" w:rsidRDefault="009B6AA3" w:rsidP="00C12CC3">
      <w:pPr>
        <w:tabs>
          <w:tab w:val="left" w:pos="720"/>
          <w:tab w:val="right" w:leader="dot" w:pos="8640"/>
        </w:tabs>
        <w:spacing w:line="480" w:lineRule="auto"/>
        <w:jc w:val="center"/>
        <w:rPr>
          <w:b/>
        </w:rPr>
      </w:pPr>
    </w:p>
    <w:p w14:paraId="53212838" w14:textId="77777777" w:rsidR="009B6AA3" w:rsidRDefault="009B6AA3" w:rsidP="00C12CC3">
      <w:pPr>
        <w:tabs>
          <w:tab w:val="left" w:pos="720"/>
          <w:tab w:val="right" w:leader="dot" w:pos="8640"/>
        </w:tabs>
        <w:spacing w:line="480" w:lineRule="auto"/>
        <w:jc w:val="center"/>
        <w:rPr>
          <w:b/>
        </w:rPr>
      </w:pPr>
    </w:p>
    <w:p w14:paraId="3A10D3BF" w14:textId="77777777" w:rsidR="0001722D" w:rsidRDefault="0001722D" w:rsidP="00C12CC3">
      <w:pPr>
        <w:tabs>
          <w:tab w:val="left" w:pos="720"/>
          <w:tab w:val="right" w:leader="dot" w:pos="8640"/>
        </w:tabs>
        <w:spacing w:line="480" w:lineRule="auto"/>
        <w:jc w:val="center"/>
        <w:rPr>
          <w:b/>
        </w:rPr>
      </w:pPr>
    </w:p>
    <w:p w14:paraId="32981357" w14:textId="77777777" w:rsidR="0001722D" w:rsidRDefault="0001722D" w:rsidP="00C12CC3">
      <w:pPr>
        <w:tabs>
          <w:tab w:val="left" w:pos="720"/>
          <w:tab w:val="right" w:leader="dot" w:pos="8640"/>
        </w:tabs>
        <w:spacing w:line="480" w:lineRule="auto"/>
        <w:jc w:val="center"/>
        <w:rPr>
          <w:b/>
        </w:rPr>
      </w:pPr>
    </w:p>
    <w:p w14:paraId="0F2AB8FD" w14:textId="77777777" w:rsidR="00AB2BAF" w:rsidRDefault="00AB2BAF" w:rsidP="00C12CC3">
      <w:pPr>
        <w:tabs>
          <w:tab w:val="left" w:pos="720"/>
          <w:tab w:val="right" w:leader="dot" w:pos="8640"/>
        </w:tabs>
        <w:spacing w:line="480" w:lineRule="auto"/>
        <w:jc w:val="center"/>
        <w:rPr>
          <w:b/>
        </w:rPr>
      </w:pPr>
      <w:r>
        <w:rPr>
          <w:b/>
        </w:rPr>
        <w:lastRenderedPageBreak/>
        <w:t>APPENDIX</w:t>
      </w:r>
    </w:p>
    <w:p w14:paraId="75078737" w14:textId="77777777" w:rsidR="00242589" w:rsidRDefault="00242589" w:rsidP="00242589">
      <w:pPr>
        <w:spacing w:line="480" w:lineRule="auto"/>
      </w:pPr>
      <w:r>
        <w:tab/>
        <w:t xml:space="preserve">Appendices are materials that are peripheral but relevant to your document, such as surveys or handouts used in your research, computer code, extra </w:t>
      </w:r>
      <w:proofErr w:type="gramStart"/>
      <w:r>
        <w:t>figures</w:t>
      </w:r>
      <w:proofErr w:type="gramEnd"/>
      <w:r>
        <w:t xml:space="preserve"> or tables, etc. </w:t>
      </w:r>
      <w:r w:rsidR="002721CA">
        <w:t>If you are not sure what to include in your appendices or if you need to include an appendix, consult with your supervising professor. If you are not sure how to format something in your appendix, contact the Thesis/Dissertation Officer in The Graduate School.</w:t>
      </w:r>
    </w:p>
    <w:p w14:paraId="3CDB49DC" w14:textId="77777777" w:rsidR="00151678" w:rsidRDefault="00151678" w:rsidP="00151678">
      <w:pPr>
        <w:tabs>
          <w:tab w:val="right" w:leader="dot" w:pos="8640"/>
        </w:tabs>
        <w:jc w:val="center"/>
        <w:rPr>
          <w:b/>
          <w:i/>
          <w:color w:val="FF0000"/>
        </w:rPr>
      </w:pPr>
    </w:p>
    <w:p w14:paraId="43AD4095" w14:textId="77777777" w:rsidR="00151678" w:rsidRPr="0090109B" w:rsidRDefault="00151678" w:rsidP="00151678">
      <w:pPr>
        <w:tabs>
          <w:tab w:val="right" w:leader="dot" w:pos="8640"/>
        </w:tabs>
        <w:jc w:val="center"/>
        <w:rPr>
          <w:b/>
          <w:i/>
          <w:color w:val="FF0000"/>
        </w:rPr>
      </w:pPr>
      <w:r>
        <w:rPr>
          <w:b/>
          <w:i/>
          <w:color w:val="FF0000"/>
        </w:rPr>
        <w:t>***These appendices only apply to Paper #2***</w:t>
      </w:r>
    </w:p>
    <w:p w14:paraId="68936ECA" w14:textId="77777777" w:rsidR="00242589" w:rsidRDefault="00242589" w:rsidP="00AB2BAF">
      <w:pPr>
        <w:tabs>
          <w:tab w:val="left" w:pos="720"/>
          <w:tab w:val="right" w:leader="dot" w:pos="8640"/>
        </w:tabs>
        <w:spacing w:line="480" w:lineRule="auto"/>
      </w:pPr>
    </w:p>
    <w:p w14:paraId="7B0E3357" w14:textId="77777777" w:rsidR="002721CA" w:rsidRPr="00242589" w:rsidRDefault="00AB2BAF" w:rsidP="002721CA">
      <w:pPr>
        <w:tabs>
          <w:tab w:val="left" w:pos="720"/>
          <w:tab w:val="right" w:leader="dot" w:pos="8640"/>
        </w:tabs>
        <w:rPr>
          <w:color w:val="FF0000"/>
        </w:rPr>
      </w:pPr>
      <w:r w:rsidRPr="00242589">
        <w:rPr>
          <w:color w:val="FF0000"/>
        </w:rPr>
        <w:t xml:space="preserve">If you have appendices, they will appear </w:t>
      </w:r>
      <w:r w:rsidR="00F13397" w:rsidRPr="00242589">
        <w:rPr>
          <w:color w:val="FF0000"/>
        </w:rPr>
        <w:t>after your text and before your References,</w:t>
      </w:r>
      <w:r w:rsidR="009F6FA0" w:rsidRPr="00242589">
        <w:rPr>
          <w:color w:val="FF0000"/>
        </w:rPr>
        <w:t xml:space="preserve"> </w:t>
      </w:r>
      <w:r w:rsidR="009F6FA0" w:rsidRPr="002721CA">
        <w:rPr>
          <w:i/>
          <w:color w:val="FF0000"/>
        </w:rPr>
        <w:t>regardless of which writing style you are using</w:t>
      </w:r>
      <w:r w:rsidR="009F6FA0" w:rsidRPr="00242589">
        <w:rPr>
          <w:color w:val="FF0000"/>
        </w:rPr>
        <w:t>.</w:t>
      </w:r>
      <w:r w:rsidR="002721CA" w:rsidRPr="002721CA">
        <w:rPr>
          <w:color w:val="FF0000"/>
        </w:rPr>
        <w:t xml:space="preserve"> </w:t>
      </w:r>
      <w:r w:rsidR="002721CA" w:rsidRPr="00242589">
        <w:rPr>
          <w:color w:val="FF0000"/>
        </w:rPr>
        <w:t xml:space="preserve">Appendices should </w:t>
      </w:r>
      <w:r w:rsidR="002721CA" w:rsidRPr="00242589">
        <w:rPr>
          <w:i/>
          <w:color w:val="FF0000"/>
        </w:rPr>
        <w:t>not</w:t>
      </w:r>
      <w:r w:rsidR="002721CA" w:rsidRPr="00242589">
        <w:rPr>
          <w:color w:val="FF0000"/>
        </w:rPr>
        <w:t xml:space="preserve"> appear after the References section.</w:t>
      </w:r>
    </w:p>
    <w:p w14:paraId="6AD48963" w14:textId="77777777" w:rsidR="002721CA" w:rsidRDefault="002721CA" w:rsidP="002721CA">
      <w:pPr>
        <w:tabs>
          <w:tab w:val="left" w:pos="720"/>
          <w:tab w:val="right" w:leader="dot" w:pos="8640"/>
        </w:tabs>
        <w:rPr>
          <w:color w:val="FF0000"/>
        </w:rPr>
      </w:pPr>
    </w:p>
    <w:p w14:paraId="76A793AC" w14:textId="77777777" w:rsidR="00AB2BAF" w:rsidRDefault="00946ECF" w:rsidP="002721CA">
      <w:pPr>
        <w:tabs>
          <w:tab w:val="left" w:pos="720"/>
          <w:tab w:val="right" w:leader="dot" w:pos="8640"/>
        </w:tabs>
        <w:rPr>
          <w:color w:val="FF0000"/>
        </w:rPr>
      </w:pPr>
      <w:r w:rsidRPr="00242589">
        <w:rPr>
          <w:color w:val="FF0000"/>
        </w:rPr>
        <w:t xml:space="preserve">Appendices headings will be bold, all caps, </w:t>
      </w:r>
      <w:r w:rsidR="00113714" w:rsidRPr="00242589">
        <w:rPr>
          <w:color w:val="FF0000"/>
        </w:rPr>
        <w:t xml:space="preserve">and </w:t>
      </w:r>
      <w:r w:rsidRPr="00242589">
        <w:rPr>
          <w:color w:val="FF0000"/>
        </w:rPr>
        <w:t>centered to match your chapter headings.</w:t>
      </w:r>
    </w:p>
    <w:p w14:paraId="15D91F4E" w14:textId="77777777" w:rsidR="002721CA" w:rsidRDefault="002721CA" w:rsidP="002721CA">
      <w:pPr>
        <w:tabs>
          <w:tab w:val="left" w:pos="720"/>
          <w:tab w:val="right" w:leader="dot" w:pos="8640"/>
        </w:tabs>
        <w:rPr>
          <w:color w:val="FF0000"/>
        </w:rPr>
      </w:pPr>
    </w:p>
    <w:p w14:paraId="4592A384" w14:textId="77777777" w:rsidR="002721CA" w:rsidRPr="00242589" w:rsidRDefault="002721CA" w:rsidP="002721C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2597D0ED" w14:textId="77777777" w:rsidR="002721CA" w:rsidRDefault="002721CA" w:rsidP="002721CA">
      <w:pPr>
        <w:tabs>
          <w:tab w:val="left" w:pos="720"/>
          <w:tab w:val="right" w:leader="dot" w:pos="8640"/>
        </w:tabs>
        <w:rPr>
          <w:color w:val="FF0000"/>
        </w:rPr>
      </w:pPr>
    </w:p>
    <w:p w14:paraId="4C36E2FF" w14:textId="77777777" w:rsidR="00AB2BAF" w:rsidRPr="00242589" w:rsidRDefault="00503988" w:rsidP="002721CA">
      <w:pPr>
        <w:tabs>
          <w:tab w:val="left" w:pos="720"/>
          <w:tab w:val="right" w:leader="dot" w:pos="8640"/>
        </w:tabs>
        <w:rPr>
          <w:color w:val="FF0000"/>
        </w:rPr>
      </w:pPr>
      <w:r w:rsidRPr="00242589">
        <w:rPr>
          <w:color w:val="FF0000"/>
        </w:rPr>
        <w:t>C</w:t>
      </w:r>
      <w:r w:rsidR="00AB2BAF" w:rsidRPr="00242589">
        <w:rPr>
          <w:color w:val="FF0000"/>
        </w:rPr>
        <w:t>ontinue to follow the formatting requirements for your thesis or dissertation in any appendices you choose to include.</w:t>
      </w:r>
      <w:r w:rsidR="004D2C50" w:rsidRPr="00242589">
        <w:rPr>
          <w:color w:val="FF0000"/>
        </w:rPr>
        <w:t xml:space="preserve"> </w:t>
      </w:r>
    </w:p>
    <w:p w14:paraId="70AF34BD" w14:textId="77777777" w:rsidR="002721CA" w:rsidRDefault="002721CA" w:rsidP="002721CA">
      <w:pPr>
        <w:tabs>
          <w:tab w:val="left" w:pos="720"/>
          <w:tab w:val="right" w:leader="dot" w:pos="8640"/>
        </w:tabs>
        <w:rPr>
          <w:color w:val="FF0000"/>
        </w:rPr>
      </w:pPr>
    </w:p>
    <w:p w14:paraId="0C872A47" w14:textId="77777777" w:rsidR="00AB2BAF" w:rsidRDefault="00AB2BAF" w:rsidP="00C12CC3">
      <w:pPr>
        <w:tabs>
          <w:tab w:val="left" w:pos="720"/>
          <w:tab w:val="right" w:leader="dot" w:pos="8640"/>
        </w:tabs>
        <w:spacing w:line="480" w:lineRule="auto"/>
        <w:jc w:val="center"/>
        <w:rPr>
          <w:b/>
        </w:rPr>
      </w:pPr>
    </w:p>
    <w:p w14:paraId="386DA3C2" w14:textId="77777777" w:rsidR="00AB2BAF" w:rsidRDefault="00AB2BAF" w:rsidP="00C12CC3">
      <w:pPr>
        <w:tabs>
          <w:tab w:val="left" w:pos="720"/>
          <w:tab w:val="right" w:leader="dot" w:pos="8640"/>
        </w:tabs>
        <w:spacing w:line="480" w:lineRule="auto"/>
        <w:jc w:val="center"/>
        <w:rPr>
          <w:b/>
        </w:rPr>
      </w:pPr>
    </w:p>
    <w:p w14:paraId="61302BA2" w14:textId="77777777" w:rsidR="00AB2BAF" w:rsidRDefault="00AB2BAF" w:rsidP="00C12CC3">
      <w:pPr>
        <w:tabs>
          <w:tab w:val="left" w:pos="720"/>
          <w:tab w:val="right" w:leader="dot" w:pos="8640"/>
        </w:tabs>
        <w:spacing w:line="480" w:lineRule="auto"/>
        <w:jc w:val="center"/>
        <w:rPr>
          <w:b/>
        </w:rPr>
      </w:pPr>
    </w:p>
    <w:p w14:paraId="1006BDBF" w14:textId="77777777" w:rsidR="00AB2BAF" w:rsidRDefault="00AB2BAF" w:rsidP="00C12CC3">
      <w:pPr>
        <w:tabs>
          <w:tab w:val="left" w:pos="720"/>
          <w:tab w:val="right" w:leader="dot" w:pos="8640"/>
        </w:tabs>
        <w:spacing w:line="480" w:lineRule="auto"/>
        <w:jc w:val="center"/>
        <w:rPr>
          <w:b/>
        </w:rPr>
      </w:pPr>
    </w:p>
    <w:p w14:paraId="6DA9FE55" w14:textId="77777777" w:rsidR="00AB2BAF" w:rsidRDefault="00AB2BAF" w:rsidP="00C12CC3">
      <w:pPr>
        <w:tabs>
          <w:tab w:val="left" w:pos="720"/>
          <w:tab w:val="right" w:leader="dot" w:pos="8640"/>
        </w:tabs>
        <w:spacing w:line="480" w:lineRule="auto"/>
        <w:jc w:val="center"/>
        <w:rPr>
          <w:b/>
        </w:rPr>
      </w:pPr>
    </w:p>
    <w:p w14:paraId="2D8EFAB1" w14:textId="77777777" w:rsidR="00AB2BAF" w:rsidRDefault="00AB2BAF" w:rsidP="00C12CC3">
      <w:pPr>
        <w:tabs>
          <w:tab w:val="left" w:pos="720"/>
          <w:tab w:val="right" w:leader="dot" w:pos="8640"/>
        </w:tabs>
        <w:spacing w:line="480" w:lineRule="auto"/>
        <w:jc w:val="center"/>
        <w:rPr>
          <w:b/>
        </w:rPr>
      </w:pPr>
    </w:p>
    <w:p w14:paraId="61341CDC" w14:textId="77777777" w:rsidR="00AB2BAF" w:rsidRDefault="00AB2BAF" w:rsidP="00946ECF">
      <w:pPr>
        <w:tabs>
          <w:tab w:val="left" w:pos="720"/>
          <w:tab w:val="right" w:leader="dot" w:pos="8640"/>
        </w:tabs>
        <w:spacing w:line="480" w:lineRule="auto"/>
        <w:rPr>
          <w:b/>
        </w:rPr>
      </w:pPr>
    </w:p>
    <w:p w14:paraId="2744057B" w14:textId="77777777" w:rsidR="00946ECF" w:rsidRDefault="00946ECF" w:rsidP="00946ECF">
      <w:pPr>
        <w:tabs>
          <w:tab w:val="left" w:pos="720"/>
          <w:tab w:val="right" w:leader="dot" w:pos="8640"/>
        </w:tabs>
        <w:spacing w:line="480" w:lineRule="auto"/>
        <w:rPr>
          <w:b/>
        </w:rPr>
      </w:pPr>
    </w:p>
    <w:p w14:paraId="77930630" w14:textId="77777777" w:rsidR="00AB2BAF" w:rsidRDefault="00AB2BAF" w:rsidP="00863575">
      <w:pPr>
        <w:tabs>
          <w:tab w:val="left" w:pos="720"/>
          <w:tab w:val="right" w:leader="dot" w:pos="8640"/>
        </w:tabs>
        <w:spacing w:line="480" w:lineRule="auto"/>
        <w:rPr>
          <w:b/>
        </w:rPr>
      </w:pPr>
    </w:p>
    <w:p w14:paraId="5E615CB7" w14:textId="77777777" w:rsidR="00C12CC3" w:rsidRDefault="00F13397" w:rsidP="00C12CC3">
      <w:pPr>
        <w:tabs>
          <w:tab w:val="left" w:pos="720"/>
          <w:tab w:val="right" w:leader="dot" w:pos="8640"/>
        </w:tabs>
        <w:spacing w:line="480" w:lineRule="auto"/>
        <w:jc w:val="center"/>
        <w:rPr>
          <w:b/>
        </w:rPr>
      </w:pPr>
      <w:r>
        <w:rPr>
          <w:b/>
        </w:rPr>
        <w:lastRenderedPageBreak/>
        <w:t>REFERENCES</w:t>
      </w:r>
    </w:p>
    <w:p w14:paraId="582ECD4B" w14:textId="77777777" w:rsidR="00774AAC" w:rsidRDefault="00F13397" w:rsidP="00C12CC3">
      <w:pPr>
        <w:tabs>
          <w:tab w:val="right" w:leader="dot" w:pos="8640"/>
        </w:tabs>
        <w:rPr>
          <w:color w:val="FF0000"/>
        </w:rPr>
      </w:pPr>
      <w:r>
        <w:rPr>
          <w:color w:val="FF0000"/>
        </w:rPr>
        <w:t>References</w:t>
      </w:r>
      <w:r w:rsidR="00774AAC">
        <w:rPr>
          <w:color w:val="FF0000"/>
        </w:rPr>
        <w:t xml:space="preserve"> may also be called Works Cited or </w:t>
      </w:r>
      <w:r>
        <w:rPr>
          <w:color w:val="FF0000"/>
        </w:rPr>
        <w:t>Bibliography</w:t>
      </w:r>
      <w:r w:rsidR="00774AAC">
        <w:rPr>
          <w:color w:val="FF0000"/>
        </w:rPr>
        <w:t xml:space="preserve">, </w:t>
      </w:r>
      <w:r w:rsidR="004D2C50">
        <w:rPr>
          <w:color w:val="FF0000"/>
        </w:rPr>
        <w:t>depending on your writing style.</w:t>
      </w:r>
    </w:p>
    <w:p w14:paraId="168696E8" w14:textId="77777777" w:rsidR="004D2C50" w:rsidRPr="0090109B" w:rsidRDefault="004D2C50" w:rsidP="00C12CC3">
      <w:pPr>
        <w:tabs>
          <w:tab w:val="right" w:leader="dot" w:pos="8640"/>
        </w:tabs>
        <w:rPr>
          <w:b/>
          <w:i/>
          <w:color w:val="FF0000"/>
        </w:rPr>
      </w:pPr>
    </w:p>
    <w:p w14:paraId="445801E5" w14:textId="77777777" w:rsidR="004D2C50" w:rsidRDefault="00503988" w:rsidP="00503988">
      <w:pPr>
        <w:tabs>
          <w:tab w:val="right" w:leader="dot" w:pos="8640"/>
        </w:tabs>
        <w:jc w:val="center"/>
        <w:rPr>
          <w:b/>
          <w:i/>
          <w:color w:val="FF0000"/>
        </w:rPr>
      </w:pPr>
      <w:r>
        <w:rPr>
          <w:b/>
          <w:i/>
          <w:color w:val="FF0000"/>
        </w:rPr>
        <w:t>***</w:t>
      </w:r>
      <w:r w:rsidR="004D2C50" w:rsidRPr="0090109B">
        <w:rPr>
          <w:b/>
          <w:i/>
          <w:color w:val="FF0000"/>
        </w:rPr>
        <w:t xml:space="preserve">The </w:t>
      </w:r>
      <w:r w:rsidR="00F13397" w:rsidRPr="0090109B">
        <w:rPr>
          <w:b/>
          <w:i/>
          <w:color w:val="FF0000"/>
        </w:rPr>
        <w:t>References below are</w:t>
      </w:r>
      <w:r w:rsidR="004D2C50" w:rsidRPr="0090109B">
        <w:rPr>
          <w:b/>
          <w:i/>
          <w:color w:val="FF0000"/>
        </w:rPr>
        <w:t xml:space="preserve"> an example of one type of correct formatting. Please use the formatting</w:t>
      </w:r>
      <w:r w:rsidR="0090109B" w:rsidRPr="0090109B">
        <w:rPr>
          <w:b/>
          <w:i/>
          <w:color w:val="FF0000"/>
        </w:rPr>
        <w:t xml:space="preserve"> and spacing</w:t>
      </w:r>
      <w:r w:rsidR="004D2C50" w:rsidRPr="0090109B">
        <w:rPr>
          <w:b/>
          <w:i/>
          <w:color w:val="FF0000"/>
        </w:rPr>
        <w:t xml:space="preserve"> specified by your</w:t>
      </w:r>
      <w:r w:rsidR="00151678">
        <w:rPr>
          <w:b/>
          <w:i/>
          <w:color w:val="FF0000"/>
        </w:rPr>
        <w:t xml:space="preserve"> writing style for this section</w:t>
      </w:r>
      <w:r>
        <w:rPr>
          <w:b/>
          <w:i/>
          <w:color w:val="FF0000"/>
        </w:rPr>
        <w:t>***</w:t>
      </w:r>
    </w:p>
    <w:p w14:paraId="7F4D9032" w14:textId="77777777" w:rsidR="00151678" w:rsidRDefault="00151678" w:rsidP="00503988">
      <w:pPr>
        <w:tabs>
          <w:tab w:val="right" w:leader="dot" w:pos="8640"/>
        </w:tabs>
        <w:jc w:val="center"/>
        <w:rPr>
          <w:b/>
          <w:i/>
          <w:color w:val="FF0000"/>
        </w:rPr>
      </w:pPr>
    </w:p>
    <w:p w14:paraId="5DA1BE7B" w14:textId="77777777" w:rsidR="00151678" w:rsidRPr="0090109B" w:rsidRDefault="00151678" w:rsidP="00151678">
      <w:pPr>
        <w:tabs>
          <w:tab w:val="right" w:leader="dot" w:pos="8640"/>
        </w:tabs>
        <w:jc w:val="center"/>
        <w:rPr>
          <w:b/>
          <w:i/>
          <w:color w:val="FF0000"/>
        </w:rPr>
      </w:pPr>
      <w:r>
        <w:rPr>
          <w:b/>
          <w:i/>
          <w:color w:val="FF0000"/>
        </w:rPr>
        <w:t>***These references only apply to Paper #2***</w:t>
      </w:r>
    </w:p>
    <w:p w14:paraId="21155951" w14:textId="77777777" w:rsidR="00151678" w:rsidRPr="0090109B" w:rsidRDefault="00151678" w:rsidP="00503988">
      <w:pPr>
        <w:tabs>
          <w:tab w:val="right" w:leader="dot" w:pos="8640"/>
        </w:tabs>
        <w:jc w:val="center"/>
        <w:rPr>
          <w:b/>
          <w:i/>
          <w:color w:val="FF0000"/>
        </w:rPr>
      </w:pPr>
    </w:p>
    <w:p w14:paraId="4B1029BA" w14:textId="77777777" w:rsidR="00774AAC" w:rsidRDefault="00774AAC" w:rsidP="00C12CC3">
      <w:pPr>
        <w:tabs>
          <w:tab w:val="right" w:leader="dot" w:pos="8640"/>
        </w:tabs>
        <w:rPr>
          <w:color w:val="FF0000"/>
        </w:rPr>
      </w:pPr>
    </w:p>
    <w:p w14:paraId="461DB257" w14:textId="77777777" w:rsidR="00C12CC3" w:rsidRDefault="00C12CC3" w:rsidP="00C12CC3">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C4F916A" w14:textId="77777777" w:rsidR="00C12CC3" w:rsidRDefault="00C12CC3" w:rsidP="00C12CC3">
      <w:pPr>
        <w:tabs>
          <w:tab w:val="left" w:pos="720"/>
          <w:tab w:val="right" w:leader="dot" w:pos="8640"/>
        </w:tabs>
      </w:pPr>
    </w:p>
    <w:p w14:paraId="138A793C" w14:textId="77777777" w:rsidR="00C12CC3" w:rsidRDefault="00C12CC3" w:rsidP="00C12CC3">
      <w:pPr>
        <w:tabs>
          <w:tab w:val="left" w:pos="720"/>
          <w:tab w:val="right" w:leader="dot" w:pos="8640"/>
        </w:tabs>
      </w:pPr>
      <w:r>
        <w:t>Aswad, A., and Chen, Y., “Impact of LRFD Specification of Load Distribution of PS Concrete Beams,” PCI Journal, V. 39, No., September-October 1994, pp78-89</w:t>
      </w:r>
    </w:p>
    <w:p w14:paraId="4259B1A9" w14:textId="77777777" w:rsidR="00C12CC3" w:rsidRDefault="00C12CC3" w:rsidP="00C12CC3">
      <w:pPr>
        <w:tabs>
          <w:tab w:val="left" w:pos="720"/>
          <w:tab w:val="right" w:leader="dot" w:pos="8640"/>
        </w:tabs>
      </w:pPr>
    </w:p>
    <w:p w14:paraId="06018973" w14:textId="77777777" w:rsidR="00C12CC3" w:rsidRDefault="00C12CC3" w:rsidP="00C12CC3">
      <w:pPr>
        <w:tabs>
          <w:tab w:val="left" w:pos="720"/>
          <w:tab w:val="right" w:leader="dot" w:pos="8640"/>
        </w:tabs>
      </w:pPr>
      <w:r>
        <w:t>Aswad, G., “Comparison of Refined and simplified Analysis Methods for PS Concrete I-Beam Bridge Decks,” MSc Thesis, University of Colorado at Denver, Denver, CO, 1994</w:t>
      </w:r>
    </w:p>
    <w:p w14:paraId="0402A738" w14:textId="77777777" w:rsidR="00C12CC3" w:rsidRDefault="00C12CC3" w:rsidP="00C12CC3">
      <w:pPr>
        <w:tabs>
          <w:tab w:val="left" w:pos="720"/>
          <w:tab w:val="right" w:leader="dot" w:pos="8640"/>
        </w:tabs>
      </w:pPr>
    </w:p>
    <w:p w14:paraId="74D5C9C9" w14:textId="77777777" w:rsidR="00C12CC3" w:rsidRDefault="00C12CC3" w:rsidP="00C12CC3">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48AB17EF" w14:textId="77777777" w:rsidR="00C12CC3" w:rsidRDefault="00C12CC3" w:rsidP="00C12CC3">
      <w:pPr>
        <w:tabs>
          <w:tab w:val="left" w:pos="720"/>
          <w:tab w:val="right" w:leader="dot" w:pos="8640"/>
        </w:tabs>
      </w:pPr>
    </w:p>
    <w:p w14:paraId="66C205A9" w14:textId="77777777" w:rsidR="00C12CC3" w:rsidRDefault="00C12CC3" w:rsidP="00C12CC3">
      <w:pPr>
        <w:tabs>
          <w:tab w:val="left" w:pos="720"/>
          <w:tab w:val="right" w:leader="dot" w:pos="8640"/>
        </w:tabs>
      </w:pPr>
      <w:r>
        <w:t>Chen, Y., and Aswad, A., “Stretching Span Capability pf PS Concrete Bridges under AASHTO-LRFD,” ASCE Journal of Bridge Engineering, 1(3), Aug. 1996, pp 112-120</w:t>
      </w:r>
    </w:p>
    <w:p w14:paraId="3C601C6E" w14:textId="77777777" w:rsidR="00C12CC3" w:rsidRDefault="00C12CC3" w:rsidP="00C12CC3">
      <w:pPr>
        <w:tabs>
          <w:tab w:val="left" w:pos="720"/>
          <w:tab w:val="right" w:leader="dot" w:pos="8640"/>
        </w:tabs>
      </w:pPr>
    </w:p>
    <w:p w14:paraId="4E2F815A" w14:textId="77777777" w:rsidR="00C12CC3" w:rsidRDefault="00C12CC3" w:rsidP="00C12CC3">
      <w:pPr>
        <w:tabs>
          <w:tab w:val="left" w:pos="720"/>
          <w:tab w:val="right" w:leader="dot" w:pos="8640"/>
        </w:tabs>
      </w:pPr>
      <w:proofErr w:type="spellStart"/>
      <w:r>
        <w:t>Millam</w:t>
      </w:r>
      <w:proofErr w:type="spellEnd"/>
      <w:r>
        <w:t xml:space="preserve">, Jason L., Ma, </w:t>
      </w:r>
      <w:proofErr w:type="spellStart"/>
      <w:r>
        <w:t>Zhongguo</w:t>
      </w:r>
      <w:proofErr w:type="spellEnd"/>
      <w:r>
        <w:t>, “Single Lane Live Load Distribution Factor for Decked Precast/Prestressed Concrete Girder Bridges,” TRB 2005 Annual Meeting CD-ROM, August 1, 2004.</w:t>
      </w:r>
    </w:p>
    <w:p w14:paraId="0F8227EC" w14:textId="77777777" w:rsidR="00C12CC3" w:rsidRDefault="00C12CC3" w:rsidP="00C12CC3">
      <w:pPr>
        <w:tabs>
          <w:tab w:val="left" w:pos="720"/>
          <w:tab w:val="right" w:leader="dot" w:pos="8640"/>
        </w:tabs>
      </w:pPr>
    </w:p>
    <w:p w14:paraId="0F42547D" w14:textId="77777777" w:rsidR="00C12CC3" w:rsidRDefault="00C12CC3" w:rsidP="00C12CC3">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xml:space="preserve">, and Zhang, </w:t>
      </w:r>
      <w:proofErr w:type="spellStart"/>
      <w:r>
        <w:t>Zhe</w:t>
      </w:r>
      <w:proofErr w:type="spellEnd"/>
      <w:r>
        <w:t>, “A simplified method to compute load distribution in bridge girders</w:t>
      </w:r>
      <w:proofErr w:type="gramStart"/>
      <w:r>
        <w:t>,”  TRB</w:t>
      </w:r>
      <w:proofErr w:type="gramEnd"/>
      <w:r>
        <w:t xml:space="preserve"> 2005 Annual Meeting CD-ROM, August 1, 2004.</w:t>
      </w:r>
    </w:p>
    <w:p w14:paraId="7EB00B62" w14:textId="77777777" w:rsidR="005D65B3" w:rsidRDefault="005D65B3"/>
    <w:p w14:paraId="42B1B5D9" w14:textId="77777777" w:rsidR="00C12CC3" w:rsidRDefault="00C12CC3" w:rsidP="00C12CC3">
      <w:pPr>
        <w:tabs>
          <w:tab w:val="left" w:pos="720"/>
          <w:tab w:val="right" w:leader="dot" w:pos="8640"/>
        </w:tabs>
      </w:pPr>
      <w:r>
        <w:t>“</w:t>
      </w:r>
      <w:proofErr w:type="spellStart"/>
      <w:r>
        <w:t>STAAD.Pro</w:t>
      </w:r>
      <w:proofErr w:type="spellEnd"/>
      <w:r>
        <w:t>” 2004.  A program and user’s manual published by Research Engineers International a division of new</w:t>
      </w:r>
      <w:r w:rsidR="00774AAC">
        <w:t xml:space="preserve"> </w:t>
      </w:r>
      <w:r>
        <w:t>Guru, Inc., Yorba Linda, CA.</w:t>
      </w:r>
    </w:p>
    <w:p w14:paraId="369A1A6D" w14:textId="77777777" w:rsidR="00C12CC3" w:rsidRDefault="00C12CC3" w:rsidP="00C12CC3">
      <w:pPr>
        <w:tabs>
          <w:tab w:val="left" w:pos="720"/>
          <w:tab w:val="right" w:leader="dot" w:pos="8640"/>
        </w:tabs>
      </w:pPr>
    </w:p>
    <w:p w14:paraId="50F4A435" w14:textId="77777777" w:rsidR="00C12CC3" w:rsidRDefault="00C12CC3" w:rsidP="00C12CC3">
      <w:pPr>
        <w:tabs>
          <w:tab w:val="left" w:pos="720"/>
          <w:tab w:val="right" w:leader="dot" w:pos="8640"/>
        </w:tabs>
      </w:pPr>
      <w:r>
        <w:t>Texas Department of Transportation 2001. “Bridge Design Manual,” Texas Department of Transportation, December 1, 2001.</w:t>
      </w:r>
    </w:p>
    <w:p w14:paraId="544C7293" w14:textId="77777777" w:rsidR="00C12CC3" w:rsidRDefault="00C12CC3" w:rsidP="00C12CC3">
      <w:pPr>
        <w:tabs>
          <w:tab w:val="left" w:pos="720"/>
          <w:tab w:val="right" w:leader="dot" w:pos="8640"/>
        </w:tabs>
      </w:pPr>
    </w:p>
    <w:p w14:paraId="13D44BC5" w14:textId="77777777" w:rsidR="00C12CC3" w:rsidRDefault="00C12CC3" w:rsidP="00C12CC3">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526B7A4A" w14:textId="77777777" w:rsidR="00C12CC3" w:rsidRDefault="00C12CC3" w:rsidP="00C12CC3">
      <w:pPr>
        <w:tabs>
          <w:tab w:val="left" w:pos="720"/>
          <w:tab w:val="right" w:leader="dot" w:pos="8640"/>
        </w:tabs>
      </w:pPr>
    </w:p>
    <w:p w14:paraId="003F4BCB" w14:textId="77777777" w:rsidR="00C12CC3" w:rsidRDefault="00C12CC3" w:rsidP="00C12CC3">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174B553C" w14:textId="77777777" w:rsidR="00483F3E" w:rsidRDefault="00483F3E">
      <w:pPr>
        <w:rPr>
          <w:color w:val="FF0000"/>
        </w:rPr>
        <w:sectPr w:rsidR="00483F3E" w:rsidSect="004E08A1">
          <w:footnotePr>
            <w:numFmt w:val="chicago"/>
          </w:footnotePr>
          <w:pgSz w:w="12240" w:h="15840"/>
          <w:pgMar w:top="1440" w:right="1440" w:bottom="1440" w:left="1440" w:header="720" w:footer="576" w:gutter="0"/>
          <w:cols w:space="720"/>
          <w:docGrid w:linePitch="360"/>
        </w:sectPr>
      </w:pPr>
    </w:p>
    <w:p w14:paraId="401191E6" w14:textId="77777777" w:rsidR="00873C81" w:rsidRDefault="00873C81" w:rsidP="00397794">
      <w:pPr>
        <w:tabs>
          <w:tab w:val="left" w:pos="720"/>
          <w:tab w:val="right" w:leader="dot" w:pos="8640"/>
        </w:tabs>
        <w:spacing w:line="480" w:lineRule="auto"/>
        <w:jc w:val="center"/>
        <w:rPr>
          <w:b/>
        </w:rPr>
      </w:pPr>
    </w:p>
    <w:p w14:paraId="7D17081D" w14:textId="77777777" w:rsidR="00873C81" w:rsidRDefault="00873C81" w:rsidP="00397794">
      <w:pPr>
        <w:tabs>
          <w:tab w:val="left" w:pos="720"/>
          <w:tab w:val="right" w:leader="dot" w:pos="8640"/>
        </w:tabs>
        <w:spacing w:line="480" w:lineRule="auto"/>
        <w:jc w:val="center"/>
        <w:rPr>
          <w:b/>
        </w:rPr>
      </w:pPr>
    </w:p>
    <w:p w14:paraId="779F3199" w14:textId="77777777" w:rsidR="00873C81" w:rsidRDefault="00873C81" w:rsidP="00397794">
      <w:pPr>
        <w:tabs>
          <w:tab w:val="left" w:pos="720"/>
          <w:tab w:val="right" w:leader="dot" w:pos="8640"/>
        </w:tabs>
        <w:spacing w:line="480" w:lineRule="auto"/>
        <w:jc w:val="center"/>
        <w:rPr>
          <w:b/>
        </w:rPr>
      </w:pPr>
    </w:p>
    <w:p w14:paraId="313EBE88" w14:textId="77777777" w:rsidR="00873C81" w:rsidRDefault="00873C81" w:rsidP="00397794">
      <w:pPr>
        <w:tabs>
          <w:tab w:val="left" w:pos="720"/>
          <w:tab w:val="right" w:leader="dot" w:pos="8640"/>
        </w:tabs>
        <w:spacing w:line="480" w:lineRule="auto"/>
        <w:jc w:val="center"/>
        <w:rPr>
          <w:b/>
        </w:rPr>
      </w:pPr>
    </w:p>
    <w:p w14:paraId="4F203C4D" w14:textId="77777777" w:rsidR="00873C81" w:rsidRDefault="00873C81" w:rsidP="00397794">
      <w:pPr>
        <w:tabs>
          <w:tab w:val="left" w:pos="720"/>
          <w:tab w:val="right" w:leader="dot" w:pos="8640"/>
        </w:tabs>
        <w:spacing w:line="480" w:lineRule="auto"/>
        <w:jc w:val="center"/>
        <w:rPr>
          <w:b/>
        </w:rPr>
      </w:pPr>
    </w:p>
    <w:p w14:paraId="22B62819" w14:textId="77777777" w:rsidR="00873C81" w:rsidRDefault="00873C81" w:rsidP="00397794">
      <w:pPr>
        <w:tabs>
          <w:tab w:val="left" w:pos="720"/>
          <w:tab w:val="right" w:leader="dot" w:pos="8640"/>
        </w:tabs>
        <w:spacing w:line="480" w:lineRule="auto"/>
        <w:jc w:val="center"/>
        <w:rPr>
          <w:b/>
        </w:rPr>
      </w:pPr>
    </w:p>
    <w:p w14:paraId="412CFD8E" w14:textId="77777777" w:rsidR="00873C81" w:rsidRDefault="00873C81" w:rsidP="00397794">
      <w:pPr>
        <w:tabs>
          <w:tab w:val="left" w:pos="720"/>
          <w:tab w:val="right" w:leader="dot" w:pos="8640"/>
        </w:tabs>
        <w:spacing w:line="480" w:lineRule="auto"/>
        <w:jc w:val="center"/>
        <w:rPr>
          <w:b/>
        </w:rPr>
      </w:pPr>
    </w:p>
    <w:p w14:paraId="76080C72" w14:textId="77777777" w:rsidR="00873C81" w:rsidRDefault="00873C81" w:rsidP="00397794">
      <w:pPr>
        <w:tabs>
          <w:tab w:val="left" w:pos="720"/>
          <w:tab w:val="right" w:leader="dot" w:pos="8640"/>
        </w:tabs>
        <w:spacing w:line="480" w:lineRule="auto"/>
        <w:jc w:val="center"/>
        <w:rPr>
          <w:b/>
        </w:rPr>
      </w:pPr>
    </w:p>
    <w:p w14:paraId="2DD265C7" w14:textId="77777777" w:rsidR="00873C81" w:rsidRDefault="00873C81" w:rsidP="00397794">
      <w:pPr>
        <w:tabs>
          <w:tab w:val="left" w:pos="720"/>
          <w:tab w:val="right" w:leader="dot" w:pos="8640"/>
        </w:tabs>
        <w:spacing w:line="480" w:lineRule="auto"/>
        <w:jc w:val="center"/>
        <w:rPr>
          <w:b/>
        </w:rPr>
      </w:pPr>
    </w:p>
    <w:p w14:paraId="7B976093" w14:textId="77777777" w:rsidR="00863575" w:rsidRDefault="00863575" w:rsidP="00863575">
      <w:pPr>
        <w:spacing w:line="480" w:lineRule="auto"/>
        <w:jc w:val="center"/>
        <w:rPr>
          <w:b/>
        </w:rPr>
      </w:pPr>
      <w:r>
        <w:rPr>
          <w:b/>
        </w:rPr>
        <w:t>ESSAY</w:t>
      </w:r>
      <w:r w:rsidR="00873C81">
        <w:rPr>
          <w:b/>
        </w:rPr>
        <w:t xml:space="preserve"> I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7960ED12"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1673CD8B" w14:textId="77777777" w:rsidR="00863575" w:rsidRPr="002B63FA" w:rsidRDefault="00863575" w:rsidP="00863575">
      <w:pPr>
        <w:spacing w:line="480" w:lineRule="auto"/>
        <w:jc w:val="center"/>
        <w:rPr>
          <w:b/>
        </w:rPr>
      </w:pPr>
      <w:r w:rsidRPr="002B63FA">
        <w:rPr>
          <w:b/>
        </w:rPr>
        <w:t>IF TITLE IS MORE THAN ONE LINE LONG</w:t>
      </w:r>
    </w:p>
    <w:p w14:paraId="73A106AA" w14:textId="77777777" w:rsidR="00873C81" w:rsidRDefault="00873C81" w:rsidP="00397794">
      <w:pPr>
        <w:tabs>
          <w:tab w:val="left" w:pos="720"/>
          <w:tab w:val="right" w:leader="dot" w:pos="8640"/>
        </w:tabs>
        <w:spacing w:line="480" w:lineRule="auto"/>
        <w:jc w:val="center"/>
        <w:rPr>
          <w:b/>
        </w:rPr>
      </w:pPr>
    </w:p>
    <w:p w14:paraId="0389984E" w14:textId="77777777" w:rsidR="00873C81" w:rsidRDefault="00873C81" w:rsidP="00397794">
      <w:pPr>
        <w:tabs>
          <w:tab w:val="left" w:pos="720"/>
          <w:tab w:val="right" w:leader="dot" w:pos="8640"/>
        </w:tabs>
        <w:spacing w:line="480" w:lineRule="auto"/>
        <w:jc w:val="center"/>
        <w:rPr>
          <w:b/>
        </w:rPr>
      </w:pPr>
    </w:p>
    <w:p w14:paraId="50A49538" w14:textId="77777777" w:rsidR="00873C81" w:rsidRDefault="00873C81" w:rsidP="00397794">
      <w:pPr>
        <w:tabs>
          <w:tab w:val="left" w:pos="720"/>
          <w:tab w:val="right" w:leader="dot" w:pos="8640"/>
        </w:tabs>
        <w:spacing w:line="480" w:lineRule="auto"/>
        <w:jc w:val="center"/>
        <w:rPr>
          <w:b/>
        </w:rPr>
      </w:pPr>
    </w:p>
    <w:p w14:paraId="54FD579D" w14:textId="77777777" w:rsidR="00873C81" w:rsidRDefault="00873C81" w:rsidP="00397794">
      <w:pPr>
        <w:tabs>
          <w:tab w:val="left" w:pos="720"/>
          <w:tab w:val="right" w:leader="dot" w:pos="8640"/>
        </w:tabs>
        <w:spacing w:line="480" w:lineRule="auto"/>
        <w:jc w:val="center"/>
        <w:rPr>
          <w:b/>
        </w:rPr>
      </w:pPr>
    </w:p>
    <w:p w14:paraId="16170CD0" w14:textId="77777777" w:rsidR="00873C81" w:rsidRDefault="00873C81" w:rsidP="00397794">
      <w:pPr>
        <w:tabs>
          <w:tab w:val="left" w:pos="720"/>
          <w:tab w:val="right" w:leader="dot" w:pos="8640"/>
        </w:tabs>
        <w:spacing w:line="480" w:lineRule="auto"/>
        <w:jc w:val="center"/>
        <w:rPr>
          <w:b/>
        </w:rPr>
      </w:pPr>
    </w:p>
    <w:p w14:paraId="0D5334D3" w14:textId="77777777" w:rsidR="00873C81" w:rsidRDefault="00873C81" w:rsidP="00397794">
      <w:pPr>
        <w:tabs>
          <w:tab w:val="left" w:pos="720"/>
          <w:tab w:val="right" w:leader="dot" w:pos="8640"/>
        </w:tabs>
        <w:spacing w:line="480" w:lineRule="auto"/>
        <w:jc w:val="center"/>
        <w:rPr>
          <w:b/>
        </w:rPr>
      </w:pPr>
    </w:p>
    <w:p w14:paraId="4C1E2B0A" w14:textId="77777777" w:rsidR="00E07933" w:rsidRDefault="00E07933" w:rsidP="00397794">
      <w:pPr>
        <w:tabs>
          <w:tab w:val="left" w:pos="720"/>
          <w:tab w:val="right" w:leader="dot" w:pos="8640"/>
        </w:tabs>
        <w:spacing w:line="480" w:lineRule="auto"/>
        <w:jc w:val="center"/>
        <w:rPr>
          <w:b/>
        </w:rPr>
      </w:pPr>
    </w:p>
    <w:p w14:paraId="3C65F4CD" w14:textId="77777777" w:rsidR="00E07933" w:rsidRDefault="00E07933" w:rsidP="00397794">
      <w:pPr>
        <w:tabs>
          <w:tab w:val="left" w:pos="720"/>
          <w:tab w:val="right" w:leader="dot" w:pos="8640"/>
        </w:tabs>
        <w:spacing w:line="480" w:lineRule="auto"/>
        <w:jc w:val="center"/>
        <w:rPr>
          <w:b/>
        </w:rPr>
      </w:pPr>
    </w:p>
    <w:p w14:paraId="2E6D31F8" w14:textId="77777777" w:rsidR="00873C81" w:rsidRDefault="00873C81" w:rsidP="00397794">
      <w:pPr>
        <w:tabs>
          <w:tab w:val="left" w:pos="720"/>
          <w:tab w:val="right" w:leader="dot" w:pos="8640"/>
        </w:tabs>
        <w:spacing w:line="480" w:lineRule="auto"/>
        <w:jc w:val="center"/>
        <w:rPr>
          <w:b/>
        </w:rPr>
      </w:pPr>
    </w:p>
    <w:p w14:paraId="2E22B43D" w14:textId="77777777" w:rsidR="00873C81" w:rsidRDefault="00873C81" w:rsidP="00397794">
      <w:pPr>
        <w:tabs>
          <w:tab w:val="left" w:pos="720"/>
          <w:tab w:val="right" w:leader="dot" w:pos="8640"/>
        </w:tabs>
        <w:spacing w:line="480" w:lineRule="auto"/>
        <w:jc w:val="center"/>
        <w:rPr>
          <w:b/>
        </w:rPr>
      </w:pPr>
    </w:p>
    <w:p w14:paraId="04694408" w14:textId="77777777" w:rsidR="00873C81" w:rsidRDefault="00873C81" w:rsidP="00863575">
      <w:pPr>
        <w:spacing w:line="480" w:lineRule="auto"/>
        <w:rPr>
          <w:b/>
        </w:rPr>
      </w:pPr>
    </w:p>
    <w:p w14:paraId="55639F67" w14:textId="63C3AF67"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9E70A9B" w14:textId="7E4C5805"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5F8ED47E"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057ACD1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531B246D" w14:textId="77777777" w:rsidR="0001722D" w:rsidRPr="0001722D" w:rsidRDefault="0001722D" w:rsidP="0001722D">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53515C76" w14:textId="77777777" w:rsidR="00873C81" w:rsidRPr="00324F58"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Pr="00324F58">
        <w:rPr>
          <w:lang w:val="en"/>
        </w:rPr>
        <w:t xml:space="preserve"> </w:t>
      </w:r>
    </w:p>
    <w:p w14:paraId="73550629" w14:textId="02CB465C" w:rsidR="00873C81" w:rsidRDefault="00306E76" w:rsidP="00873C81">
      <w:pPr>
        <w:spacing w:line="480" w:lineRule="auto"/>
        <w:ind w:firstLine="720"/>
        <w:rPr>
          <w:iCs/>
          <w:lang w:val="en"/>
        </w:rPr>
      </w:pPr>
      <w:r>
        <w:rPr>
          <w:iCs/>
          <w:noProof/>
          <w:lang w:val="en" w:eastAsia="zh-TW"/>
        </w:rPr>
        <mc:AlternateContent>
          <mc:Choice Requires="wps">
            <w:drawing>
              <wp:anchor distT="0" distB="0" distL="114300" distR="114300" simplePos="0" relativeHeight="251653632" behindDoc="0" locked="0" layoutInCell="1" allowOverlap="1" wp14:anchorId="3B88B019" wp14:editId="08C18300">
                <wp:simplePos x="0" y="0"/>
                <wp:positionH relativeFrom="column">
                  <wp:posOffset>-12065</wp:posOffset>
                </wp:positionH>
                <wp:positionV relativeFrom="paragraph">
                  <wp:posOffset>137160</wp:posOffset>
                </wp:positionV>
                <wp:extent cx="3955415" cy="819150"/>
                <wp:effectExtent l="698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3D1240B3" w14:textId="77777777" w:rsidR="00873C81" w:rsidRPr="00504EAA" w:rsidRDefault="00873C81" w:rsidP="00873C81">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8B019" id="Text Box 3" o:spid="_x0000_s1034" type="#_x0000_t202" style="position:absolute;left:0;text-align:left;margin-left:-.95pt;margin-top:10.8pt;width:311.4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" fillcolor="gray">
                <v:textbox>
                  <w:txbxContent>
                    <w:p w14:paraId="3D1240B3" w14:textId="77777777" w:rsidR="00873C81" w:rsidRPr="00504EAA" w:rsidRDefault="00873C81" w:rsidP="00873C81">
                      <w:pPr>
                        <w:rPr>
                          <w:b/>
                          <w:color w:val="FFFFFF"/>
                        </w:rPr>
                      </w:pPr>
                      <w:r w:rsidRPr="00504EAA">
                        <w:rPr>
                          <w:b/>
                          <w:color w:val="FFFFFF"/>
                        </w:rPr>
                        <w:t>Figure example.</w:t>
                      </w:r>
                    </w:p>
                  </w:txbxContent>
                </v:textbox>
              </v:shape>
            </w:pict>
          </mc:Fallback>
        </mc:AlternateContent>
      </w:r>
    </w:p>
    <w:p w14:paraId="1FDA574C" w14:textId="77777777" w:rsidR="00873C81" w:rsidRDefault="00873C81" w:rsidP="00873C81">
      <w:pPr>
        <w:spacing w:line="480" w:lineRule="auto"/>
        <w:ind w:firstLine="720"/>
        <w:rPr>
          <w:iCs/>
          <w:lang w:val="en"/>
        </w:rPr>
      </w:pPr>
    </w:p>
    <w:p w14:paraId="1653B097" w14:textId="77777777" w:rsidR="00873C81" w:rsidRDefault="00873C81" w:rsidP="00873C81">
      <w:pPr>
        <w:spacing w:line="480" w:lineRule="auto"/>
        <w:ind w:firstLine="720"/>
        <w:rPr>
          <w:iCs/>
          <w:lang w:val="en"/>
        </w:rPr>
      </w:pPr>
    </w:p>
    <w:p w14:paraId="23AA4A41" w14:textId="77777777" w:rsidR="00873C81" w:rsidRPr="00504EAA" w:rsidRDefault="00873C81" w:rsidP="00873C81">
      <w:pPr>
        <w:rPr>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r>
        <w:rPr>
          <w:color w:val="FF0000"/>
          <w:lang w:val="en"/>
        </w:rPr>
        <w:br/>
      </w:r>
    </w:p>
    <w:p w14:paraId="56EF5855" w14:textId="77777777" w:rsidR="00873C81"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w:t>
      </w:r>
      <w:r w:rsidRPr="00324F58">
        <w:rPr>
          <w:iCs/>
          <w:lang w:val="en"/>
        </w:rPr>
        <w:lastRenderedPageBreak/>
        <w:t xml:space="preserve">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Pr="00324F58">
        <w:rPr>
          <w:lang w:val="en"/>
        </w:rPr>
        <w:t xml:space="preserve"> </w:t>
      </w:r>
    </w:p>
    <w:p w14:paraId="371CA1FA" w14:textId="77777777" w:rsidR="00873C81" w:rsidRDefault="00873C81" w:rsidP="00873C81">
      <w:pPr>
        <w:tabs>
          <w:tab w:val="left" w:pos="720"/>
          <w:tab w:val="right" w:leader="dot" w:pos="8640"/>
        </w:tabs>
        <w:spacing w:line="480" w:lineRule="auto"/>
        <w:jc w:val="center"/>
        <w:rPr>
          <w:b/>
        </w:rPr>
      </w:pPr>
    </w:p>
    <w:p w14:paraId="607EB947" w14:textId="77777777" w:rsidR="00E07933" w:rsidRDefault="00E07933" w:rsidP="00873C81">
      <w:pPr>
        <w:tabs>
          <w:tab w:val="left" w:pos="720"/>
          <w:tab w:val="right" w:leader="dot" w:pos="8640"/>
        </w:tabs>
        <w:spacing w:line="480" w:lineRule="auto"/>
        <w:jc w:val="center"/>
        <w:rPr>
          <w:b/>
        </w:rPr>
      </w:pPr>
    </w:p>
    <w:p w14:paraId="7896C13D" w14:textId="77777777" w:rsidR="00E07933" w:rsidRDefault="00E07933" w:rsidP="00873C81">
      <w:pPr>
        <w:tabs>
          <w:tab w:val="left" w:pos="720"/>
          <w:tab w:val="right" w:leader="dot" w:pos="8640"/>
        </w:tabs>
        <w:spacing w:line="480" w:lineRule="auto"/>
        <w:jc w:val="center"/>
        <w:rPr>
          <w:b/>
        </w:rPr>
      </w:pPr>
    </w:p>
    <w:p w14:paraId="4A80494E" w14:textId="77777777" w:rsidR="00E07933" w:rsidRDefault="00E07933" w:rsidP="00873C81">
      <w:pPr>
        <w:tabs>
          <w:tab w:val="left" w:pos="720"/>
          <w:tab w:val="right" w:leader="dot" w:pos="8640"/>
        </w:tabs>
        <w:spacing w:line="480" w:lineRule="auto"/>
        <w:jc w:val="center"/>
        <w:rPr>
          <w:b/>
        </w:rPr>
      </w:pPr>
    </w:p>
    <w:p w14:paraId="368910D3" w14:textId="77777777" w:rsidR="00E07933" w:rsidRDefault="00E07933" w:rsidP="00873C81">
      <w:pPr>
        <w:tabs>
          <w:tab w:val="left" w:pos="720"/>
          <w:tab w:val="right" w:leader="dot" w:pos="8640"/>
        </w:tabs>
        <w:spacing w:line="480" w:lineRule="auto"/>
        <w:jc w:val="center"/>
        <w:rPr>
          <w:b/>
        </w:rPr>
      </w:pPr>
    </w:p>
    <w:p w14:paraId="4357402D" w14:textId="77777777" w:rsidR="00E07933" w:rsidRDefault="00E07933" w:rsidP="00873C81">
      <w:pPr>
        <w:tabs>
          <w:tab w:val="left" w:pos="720"/>
          <w:tab w:val="right" w:leader="dot" w:pos="8640"/>
        </w:tabs>
        <w:spacing w:line="480" w:lineRule="auto"/>
        <w:jc w:val="center"/>
        <w:rPr>
          <w:b/>
        </w:rPr>
      </w:pPr>
    </w:p>
    <w:p w14:paraId="0545C9CE" w14:textId="77777777" w:rsidR="00E07933" w:rsidRDefault="00E07933" w:rsidP="00873C81">
      <w:pPr>
        <w:tabs>
          <w:tab w:val="left" w:pos="720"/>
          <w:tab w:val="right" w:leader="dot" w:pos="8640"/>
        </w:tabs>
        <w:spacing w:line="480" w:lineRule="auto"/>
        <w:jc w:val="center"/>
        <w:rPr>
          <w:b/>
        </w:rPr>
      </w:pPr>
    </w:p>
    <w:p w14:paraId="615B93F0" w14:textId="77777777" w:rsidR="00E07933" w:rsidRDefault="00E07933" w:rsidP="00873C81">
      <w:pPr>
        <w:tabs>
          <w:tab w:val="left" w:pos="720"/>
          <w:tab w:val="right" w:leader="dot" w:pos="8640"/>
        </w:tabs>
        <w:spacing w:line="480" w:lineRule="auto"/>
        <w:jc w:val="center"/>
        <w:rPr>
          <w:b/>
        </w:rPr>
      </w:pPr>
    </w:p>
    <w:p w14:paraId="11474F8F" w14:textId="77777777" w:rsidR="00E07933" w:rsidRDefault="00E07933" w:rsidP="00873C81">
      <w:pPr>
        <w:tabs>
          <w:tab w:val="left" w:pos="720"/>
          <w:tab w:val="right" w:leader="dot" w:pos="8640"/>
        </w:tabs>
        <w:spacing w:line="480" w:lineRule="auto"/>
        <w:jc w:val="center"/>
        <w:rPr>
          <w:b/>
        </w:rPr>
      </w:pPr>
    </w:p>
    <w:p w14:paraId="77C3CD9A" w14:textId="77777777" w:rsidR="00E07933" w:rsidRDefault="00E07933" w:rsidP="00873C81">
      <w:pPr>
        <w:tabs>
          <w:tab w:val="left" w:pos="720"/>
          <w:tab w:val="right" w:leader="dot" w:pos="8640"/>
        </w:tabs>
        <w:spacing w:line="480" w:lineRule="auto"/>
        <w:jc w:val="center"/>
        <w:rPr>
          <w:b/>
        </w:rPr>
      </w:pPr>
    </w:p>
    <w:p w14:paraId="2DB3970A" w14:textId="77777777" w:rsidR="00E07933" w:rsidRDefault="00E07933" w:rsidP="00873C81">
      <w:pPr>
        <w:tabs>
          <w:tab w:val="left" w:pos="720"/>
          <w:tab w:val="right" w:leader="dot" w:pos="8640"/>
        </w:tabs>
        <w:spacing w:line="480" w:lineRule="auto"/>
        <w:jc w:val="center"/>
        <w:rPr>
          <w:b/>
        </w:rPr>
      </w:pPr>
    </w:p>
    <w:p w14:paraId="5DB62B7B" w14:textId="77777777" w:rsidR="00E07933" w:rsidRDefault="00E07933" w:rsidP="00873C81">
      <w:pPr>
        <w:tabs>
          <w:tab w:val="left" w:pos="720"/>
          <w:tab w:val="right" w:leader="dot" w:pos="8640"/>
        </w:tabs>
        <w:spacing w:line="480" w:lineRule="auto"/>
        <w:jc w:val="center"/>
        <w:rPr>
          <w:b/>
        </w:rPr>
      </w:pPr>
    </w:p>
    <w:p w14:paraId="30AEE726" w14:textId="77777777" w:rsidR="00E07933" w:rsidRDefault="00E07933" w:rsidP="00873C81">
      <w:pPr>
        <w:tabs>
          <w:tab w:val="left" w:pos="720"/>
          <w:tab w:val="right" w:leader="dot" w:pos="8640"/>
        </w:tabs>
        <w:spacing w:line="480" w:lineRule="auto"/>
        <w:jc w:val="center"/>
        <w:rPr>
          <w:b/>
        </w:rPr>
      </w:pPr>
    </w:p>
    <w:p w14:paraId="40E67200" w14:textId="77777777" w:rsidR="00E07933" w:rsidRDefault="00E07933" w:rsidP="00873C81">
      <w:pPr>
        <w:tabs>
          <w:tab w:val="left" w:pos="720"/>
          <w:tab w:val="right" w:leader="dot" w:pos="8640"/>
        </w:tabs>
        <w:spacing w:line="480" w:lineRule="auto"/>
        <w:jc w:val="center"/>
        <w:rPr>
          <w:b/>
        </w:rPr>
      </w:pPr>
    </w:p>
    <w:p w14:paraId="63B031A1" w14:textId="77777777" w:rsidR="00E07933" w:rsidRDefault="00E07933" w:rsidP="00873C81">
      <w:pPr>
        <w:tabs>
          <w:tab w:val="left" w:pos="720"/>
          <w:tab w:val="right" w:leader="dot" w:pos="8640"/>
        </w:tabs>
        <w:spacing w:line="480" w:lineRule="auto"/>
        <w:jc w:val="center"/>
        <w:rPr>
          <w:b/>
        </w:rPr>
      </w:pPr>
    </w:p>
    <w:p w14:paraId="796CE033" w14:textId="77777777" w:rsidR="00E07933" w:rsidRDefault="00E07933" w:rsidP="00873C81">
      <w:pPr>
        <w:tabs>
          <w:tab w:val="left" w:pos="720"/>
          <w:tab w:val="right" w:leader="dot" w:pos="8640"/>
        </w:tabs>
        <w:spacing w:line="480" w:lineRule="auto"/>
        <w:jc w:val="center"/>
        <w:rPr>
          <w:b/>
        </w:rPr>
      </w:pPr>
    </w:p>
    <w:p w14:paraId="60E20840" w14:textId="77777777" w:rsidR="00E07933" w:rsidRDefault="00E07933" w:rsidP="00873C81">
      <w:pPr>
        <w:tabs>
          <w:tab w:val="left" w:pos="720"/>
          <w:tab w:val="right" w:leader="dot" w:pos="8640"/>
        </w:tabs>
        <w:spacing w:line="480" w:lineRule="auto"/>
        <w:jc w:val="center"/>
        <w:rPr>
          <w:b/>
        </w:rPr>
      </w:pPr>
    </w:p>
    <w:p w14:paraId="5A6365AD" w14:textId="77777777" w:rsidR="00E07933" w:rsidRDefault="00E07933" w:rsidP="00873C81">
      <w:pPr>
        <w:tabs>
          <w:tab w:val="left" w:pos="720"/>
          <w:tab w:val="right" w:leader="dot" w:pos="8640"/>
        </w:tabs>
        <w:spacing w:line="480" w:lineRule="auto"/>
        <w:jc w:val="center"/>
        <w:rPr>
          <w:b/>
        </w:rPr>
      </w:pPr>
    </w:p>
    <w:p w14:paraId="3240834D" w14:textId="77777777" w:rsidR="00E07933" w:rsidRDefault="00E07933" w:rsidP="00873C81">
      <w:pPr>
        <w:tabs>
          <w:tab w:val="left" w:pos="720"/>
          <w:tab w:val="right" w:leader="dot" w:pos="8640"/>
        </w:tabs>
        <w:spacing w:line="480" w:lineRule="auto"/>
        <w:jc w:val="center"/>
        <w:rPr>
          <w:b/>
        </w:rPr>
      </w:pPr>
    </w:p>
    <w:p w14:paraId="6FF9F890" w14:textId="77777777" w:rsidR="00E07933" w:rsidRDefault="00E07933" w:rsidP="00873C81">
      <w:pPr>
        <w:tabs>
          <w:tab w:val="left" w:pos="720"/>
          <w:tab w:val="right" w:leader="dot" w:pos="8640"/>
        </w:tabs>
        <w:spacing w:line="480" w:lineRule="auto"/>
        <w:jc w:val="center"/>
        <w:rPr>
          <w:b/>
        </w:rPr>
      </w:pPr>
    </w:p>
    <w:p w14:paraId="63C1931D" w14:textId="77777777" w:rsidR="00E07933" w:rsidRDefault="00E07933" w:rsidP="00873C81">
      <w:pPr>
        <w:tabs>
          <w:tab w:val="left" w:pos="720"/>
          <w:tab w:val="right" w:leader="dot" w:pos="8640"/>
        </w:tabs>
        <w:spacing w:line="480" w:lineRule="auto"/>
        <w:jc w:val="center"/>
        <w:rPr>
          <w:b/>
        </w:rPr>
      </w:pPr>
    </w:p>
    <w:p w14:paraId="1435A178" w14:textId="77777777" w:rsidR="00873C81" w:rsidRDefault="00873C81" w:rsidP="00873C81">
      <w:pPr>
        <w:tabs>
          <w:tab w:val="left" w:pos="720"/>
          <w:tab w:val="right" w:leader="dot" w:pos="8640"/>
        </w:tabs>
        <w:spacing w:line="480" w:lineRule="auto"/>
        <w:jc w:val="center"/>
        <w:rPr>
          <w:b/>
        </w:rPr>
      </w:pPr>
      <w:r>
        <w:rPr>
          <w:b/>
        </w:rPr>
        <w:lastRenderedPageBreak/>
        <w:t>APPENDIX</w:t>
      </w:r>
    </w:p>
    <w:p w14:paraId="68803B94" w14:textId="77777777" w:rsidR="00873C81" w:rsidRDefault="00873C81" w:rsidP="00873C81">
      <w:pPr>
        <w:spacing w:line="480" w:lineRule="auto"/>
      </w:pPr>
      <w:r>
        <w:tab/>
        <w:t xml:space="preserve">Appendices are materials that are peripheral but relevant to your document, such as surveys or handouts used in your research, computer code, extra </w:t>
      </w:r>
      <w:proofErr w:type="gramStart"/>
      <w:r>
        <w:t>figures</w:t>
      </w:r>
      <w:proofErr w:type="gramEnd"/>
      <w:r>
        <w:t xml:space="preserve">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1A7A8571" w14:textId="77777777" w:rsidR="00151678" w:rsidRPr="0090109B" w:rsidRDefault="00151678" w:rsidP="00151678">
      <w:pPr>
        <w:tabs>
          <w:tab w:val="right" w:leader="dot" w:pos="8640"/>
        </w:tabs>
        <w:jc w:val="center"/>
        <w:rPr>
          <w:b/>
          <w:i/>
          <w:color w:val="FF0000"/>
        </w:rPr>
      </w:pPr>
      <w:r>
        <w:rPr>
          <w:b/>
          <w:i/>
          <w:color w:val="FF0000"/>
        </w:rPr>
        <w:t>***These appendices only apply to Paper #3***</w:t>
      </w:r>
    </w:p>
    <w:p w14:paraId="695E105F" w14:textId="77777777" w:rsidR="00873C81" w:rsidRDefault="00873C81" w:rsidP="00873C81">
      <w:pPr>
        <w:tabs>
          <w:tab w:val="left" w:pos="720"/>
          <w:tab w:val="right" w:leader="dot" w:pos="8640"/>
        </w:tabs>
        <w:spacing w:line="480" w:lineRule="auto"/>
      </w:pPr>
    </w:p>
    <w:p w14:paraId="58A701EC" w14:textId="77777777" w:rsidR="00873C81" w:rsidRPr="00242589" w:rsidRDefault="00873C81" w:rsidP="00873C81">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1A01ACC7" w14:textId="77777777" w:rsidR="00873C81" w:rsidRDefault="00873C81" w:rsidP="00873C81">
      <w:pPr>
        <w:tabs>
          <w:tab w:val="left" w:pos="720"/>
          <w:tab w:val="right" w:leader="dot" w:pos="8640"/>
        </w:tabs>
        <w:rPr>
          <w:color w:val="FF0000"/>
        </w:rPr>
      </w:pPr>
    </w:p>
    <w:p w14:paraId="4D4E134D" w14:textId="77777777" w:rsidR="00873C81" w:rsidRDefault="00873C81" w:rsidP="00873C81">
      <w:pPr>
        <w:tabs>
          <w:tab w:val="left" w:pos="720"/>
          <w:tab w:val="right" w:leader="dot" w:pos="8640"/>
        </w:tabs>
        <w:rPr>
          <w:color w:val="FF0000"/>
        </w:rPr>
      </w:pPr>
      <w:r w:rsidRPr="00242589">
        <w:rPr>
          <w:color w:val="FF0000"/>
        </w:rPr>
        <w:t>Appendices headings will be bold, all caps, and centered to match your chapter headings.</w:t>
      </w:r>
    </w:p>
    <w:p w14:paraId="474755FA" w14:textId="77777777" w:rsidR="00873C81" w:rsidRDefault="00873C81" w:rsidP="00873C81">
      <w:pPr>
        <w:tabs>
          <w:tab w:val="left" w:pos="720"/>
          <w:tab w:val="right" w:leader="dot" w:pos="8640"/>
        </w:tabs>
        <w:rPr>
          <w:color w:val="FF0000"/>
        </w:rPr>
      </w:pPr>
    </w:p>
    <w:p w14:paraId="16BA2BF8" w14:textId="77777777" w:rsidR="00873C81" w:rsidRPr="00242589" w:rsidRDefault="00873C81" w:rsidP="00873C81">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7F357BE4" w14:textId="77777777" w:rsidR="00873C81" w:rsidRDefault="00873C81" w:rsidP="00873C81">
      <w:pPr>
        <w:tabs>
          <w:tab w:val="left" w:pos="720"/>
          <w:tab w:val="right" w:leader="dot" w:pos="8640"/>
        </w:tabs>
        <w:rPr>
          <w:color w:val="FF0000"/>
        </w:rPr>
      </w:pPr>
    </w:p>
    <w:p w14:paraId="41DEDFE0" w14:textId="77777777" w:rsidR="00873C81" w:rsidRPr="00242589" w:rsidRDefault="00873C81" w:rsidP="00873C81">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1E3F6C91" w14:textId="77777777" w:rsidR="00873C81" w:rsidRDefault="00873C81" w:rsidP="00873C81">
      <w:pPr>
        <w:tabs>
          <w:tab w:val="left" w:pos="720"/>
          <w:tab w:val="right" w:leader="dot" w:pos="8640"/>
        </w:tabs>
        <w:rPr>
          <w:color w:val="FF0000"/>
        </w:rPr>
      </w:pPr>
    </w:p>
    <w:p w14:paraId="0234C880" w14:textId="77777777" w:rsidR="00873C81" w:rsidRDefault="00873C81" w:rsidP="00873C81">
      <w:pPr>
        <w:tabs>
          <w:tab w:val="left" w:pos="720"/>
          <w:tab w:val="right" w:leader="dot" w:pos="8640"/>
        </w:tabs>
        <w:spacing w:line="480" w:lineRule="auto"/>
        <w:jc w:val="center"/>
        <w:rPr>
          <w:b/>
        </w:rPr>
      </w:pPr>
    </w:p>
    <w:p w14:paraId="3DFC9777" w14:textId="77777777" w:rsidR="00873C81" w:rsidRDefault="00873C81" w:rsidP="00873C81">
      <w:pPr>
        <w:tabs>
          <w:tab w:val="left" w:pos="720"/>
          <w:tab w:val="right" w:leader="dot" w:pos="8640"/>
        </w:tabs>
        <w:spacing w:line="480" w:lineRule="auto"/>
        <w:jc w:val="center"/>
        <w:rPr>
          <w:b/>
        </w:rPr>
      </w:pPr>
    </w:p>
    <w:p w14:paraId="1E4B7638" w14:textId="77777777" w:rsidR="00873C81" w:rsidRDefault="00873C81" w:rsidP="00873C81">
      <w:pPr>
        <w:tabs>
          <w:tab w:val="left" w:pos="720"/>
          <w:tab w:val="right" w:leader="dot" w:pos="8640"/>
        </w:tabs>
        <w:spacing w:line="480" w:lineRule="auto"/>
        <w:jc w:val="center"/>
        <w:rPr>
          <w:b/>
        </w:rPr>
      </w:pPr>
    </w:p>
    <w:p w14:paraId="5002FF7C" w14:textId="77777777" w:rsidR="00873C81" w:rsidRDefault="00873C81" w:rsidP="00873C81">
      <w:pPr>
        <w:tabs>
          <w:tab w:val="left" w:pos="720"/>
          <w:tab w:val="right" w:leader="dot" w:pos="8640"/>
        </w:tabs>
        <w:spacing w:line="480" w:lineRule="auto"/>
        <w:jc w:val="center"/>
        <w:rPr>
          <w:b/>
        </w:rPr>
      </w:pPr>
    </w:p>
    <w:p w14:paraId="1E101A48" w14:textId="77777777" w:rsidR="00873C81" w:rsidRDefault="00873C81" w:rsidP="00873C81">
      <w:pPr>
        <w:tabs>
          <w:tab w:val="left" w:pos="720"/>
          <w:tab w:val="right" w:leader="dot" w:pos="8640"/>
        </w:tabs>
        <w:spacing w:line="480" w:lineRule="auto"/>
        <w:jc w:val="center"/>
        <w:rPr>
          <w:b/>
        </w:rPr>
      </w:pPr>
    </w:p>
    <w:p w14:paraId="6ACCF4A6" w14:textId="77777777" w:rsidR="00873C81" w:rsidRDefault="00873C81" w:rsidP="00873C81">
      <w:pPr>
        <w:tabs>
          <w:tab w:val="left" w:pos="720"/>
          <w:tab w:val="right" w:leader="dot" w:pos="8640"/>
        </w:tabs>
        <w:spacing w:line="480" w:lineRule="auto"/>
        <w:jc w:val="center"/>
        <w:rPr>
          <w:b/>
        </w:rPr>
      </w:pPr>
    </w:p>
    <w:p w14:paraId="53D282DC" w14:textId="77777777" w:rsidR="00873C81" w:rsidRDefault="00873C81" w:rsidP="00873C81">
      <w:pPr>
        <w:tabs>
          <w:tab w:val="left" w:pos="720"/>
          <w:tab w:val="right" w:leader="dot" w:pos="8640"/>
        </w:tabs>
        <w:spacing w:line="480" w:lineRule="auto"/>
        <w:rPr>
          <w:b/>
        </w:rPr>
      </w:pPr>
    </w:p>
    <w:p w14:paraId="4DF303D1" w14:textId="77777777" w:rsidR="00873C81" w:rsidRDefault="00873C81" w:rsidP="00873C81">
      <w:pPr>
        <w:tabs>
          <w:tab w:val="left" w:pos="720"/>
          <w:tab w:val="right" w:leader="dot" w:pos="8640"/>
        </w:tabs>
        <w:spacing w:line="480" w:lineRule="auto"/>
        <w:rPr>
          <w:b/>
        </w:rPr>
      </w:pPr>
    </w:p>
    <w:p w14:paraId="7EE65737" w14:textId="77777777" w:rsidR="00873C81" w:rsidRDefault="00873C81" w:rsidP="00873C81">
      <w:pPr>
        <w:tabs>
          <w:tab w:val="left" w:pos="720"/>
          <w:tab w:val="right" w:leader="dot" w:pos="8640"/>
        </w:tabs>
        <w:spacing w:line="480" w:lineRule="auto"/>
        <w:jc w:val="center"/>
        <w:rPr>
          <w:b/>
        </w:rPr>
      </w:pPr>
    </w:p>
    <w:p w14:paraId="65ACE791" w14:textId="77777777" w:rsidR="00873C81" w:rsidRDefault="00873C81" w:rsidP="00873C81">
      <w:pPr>
        <w:tabs>
          <w:tab w:val="left" w:pos="720"/>
          <w:tab w:val="right" w:leader="dot" w:pos="8640"/>
        </w:tabs>
        <w:spacing w:line="480" w:lineRule="auto"/>
        <w:jc w:val="center"/>
        <w:rPr>
          <w:b/>
        </w:rPr>
      </w:pPr>
    </w:p>
    <w:p w14:paraId="353C98FE" w14:textId="77777777" w:rsidR="00873C81" w:rsidRDefault="00873C81" w:rsidP="00873C81">
      <w:pPr>
        <w:tabs>
          <w:tab w:val="left" w:pos="720"/>
          <w:tab w:val="right" w:leader="dot" w:pos="8640"/>
        </w:tabs>
        <w:spacing w:line="480" w:lineRule="auto"/>
        <w:jc w:val="center"/>
        <w:rPr>
          <w:b/>
        </w:rPr>
      </w:pPr>
      <w:r>
        <w:rPr>
          <w:b/>
        </w:rPr>
        <w:lastRenderedPageBreak/>
        <w:t>REFERENCES</w:t>
      </w:r>
    </w:p>
    <w:p w14:paraId="70C610A7" w14:textId="77777777" w:rsidR="00873C81" w:rsidRDefault="00873C81" w:rsidP="00873C81">
      <w:pPr>
        <w:tabs>
          <w:tab w:val="right" w:leader="dot" w:pos="8640"/>
        </w:tabs>
        <w:rPr>
          <w:color w:val="FF0000"/>
        </w:rPr>
      </w:pPr>
      <w:r>
        <w:rPr>
          <w:color w:val="FF0000"/>
        </w:rPr>
        <w:t>References may also be called Works Cited or Bibliography, depending on your writing style.</w:t>
      </w:r>
    </w:p>
    <w:p w14:paraId="7979C256" w14:textId="77777777" w:rsidR="00873C81" w:rsidRPr="0090109B" w:rsidRDefault="00873C81" w:rsidP="00873C81">
      <w:pPr>
        <w:tabs>
          <w:tab w:val="right" w:leader="dot" w:pos="8640"/>
        </w:tabs>
        <w:rPr>
          <w:b/>
          <w:i/>
          <w:color w:val="FF0000"/>
        </w:rPr>
      </w:pPr>
    </w:p>
    <w:p w14:paraId="4F215E31" w14:textId="77777777" w:rsidR="00873C81" w:rsidRDefault="00873C81" w:rsidP="00873C81">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r</w:t>
      </w:r>
      <w:r w:rsidR="00151678">
        <w:rPr>
          <w:b/>
          <w:i/>
          <w:color w:val="FF0000"/>
        </w:rPr>
        <w:t xml:space="preserve"> writing style for this section</w:t>
      </w:r>
      <w:r>
        <w:rPr>
          <w:b/>
          <w:i/>
          <w:color w:val="FF0000"/>
        </w:rPr>
        <w:t>***</w:t>
      </w:r>
    </w:p>
    <w:p w14:paraId="4E276EDE" w14:textId="77777777" w:rsidR="00151678" w:rsidRDefault="00151678" w:rsidP="00873C81">
      <w:pPr>
        <w:tabs>
          <w:tab w:val="right" w:leader="dot" w:pos="8640"/>
        </w:tabs>
        <w:jc w:val="center"/>
        <w:rPr>
          <w:b/>
          <w:i/>
          <w:color w:val="FF0000"/>
        </w:rPr>
      </w:pPr>
    </w:p>
    <w:p w14:paraId="59D51828" w14:textId="77777777" w:rsidR="00151678" w:rsidRPr="0090109B" w:rsidRDefault="00151678" w:rsidP="00151678">
      <w:pPr>
        <w:tabs>
          <w:tab w:val="right" w:leader="dot" w:pos="8640"/>
        </w:tabs>
        <w:jc w:val="center"/>
        <w:rPr>
          <w:b/>
          <w:i/>
          <w:color w:val="FF0000"/>
        </w:rPr>
      </w:pPr>
      <w:r>
        <w:rPr>
          <w:b/>
          <w:i/>
          <w:color w:val="FF0000"/>
        </w:rPr>
        <w:t>***These references only apply to Paper #3***</w:t>
      </w:r>
    </w:p>
    <w:p w14:paraId="5F0CAABE" w14:textId="77777777" w:rsidR="00151678" w:rsidRPr="0090109B" w:rsidRDefault="00151678" w:rsidP="00873C81">
      <w:pPr>
        <w:tabs>
          <w:tab w:val="right" w:leader="dot" w:pos="8640"/>
        </w:tabs>
        <w:jc w:val="center"/>
        <w:rPr>
          <w:b/>
          <w:i/>
          <w:color w:val="FF0000"/>
        </w:rPr>
      </w:pPr>
    </w:p>
    <w:p w14:paraId="03FF30AA" w14:textId="77777777" w:rsidR="00873C81" w:rsidRDefault="00873C81" w:rsidP="00873C81">
      <w:pPr>
        <w:tabs>
          <w:tab w:val="right" w:leader="dot" w:pos="8640"/>
        </w:tabs>
        <w:rPr>
          <w:color w:val="FF0000"/>
        </w:rPr>
      </w:pPr>
    </w:p>
    <w:p w14:paraId="6FFAA3F9" w14:textId="77777777" w:rsidR="00873C81" w:rsidRDefault="00873C81" w:rsidP="00873C81">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D718CD3" w14:textId="77777777" w:rsidR="00873C81" w:rsidRDefault="00873C81" w:rsidP="00873C81">
      <w:pPr>
        <w:tabs>
          <w:tab w:val="left" w:pos="720"/>
          <w:tab w:val="right" w:leader="dot" w:pos="8640"/>
        </w:tabs>
      </w:pPr>
    </w:p>
    <w:p w14:paraId="08348726" w14:textId="77777777" w:rsidR="00873C81" w:rsidRDefault="00873C81" w:rsidP="00873C81">
      <w:pPr>
        <w:tabs>
          <w:tab w:val="left" w:pos="720"/>
          <w:tab w:val="right" w:leader="dot" w:pos="8640"/>
        </w:tabs>
      </w:pPr>
      <w:r>
        <w:t>Aswad, A., and Chen, Y., “Impact of LRFD Specification of Load Distribution of PS Concrete Beams,” PCI Journal, V. 39, No., September-October 1994, pp78-89</w:t>
      </w:r>
    </w:p>
    <w:p w14:paraId="62316018" w14:textId="77777777" w:rsidR="00873C81" w:rsidRDefault="00873C81" w:rsidP="00873C81">
      <w:pPr>
        <w:tabs>
          <w:tab w:val="left" w:pos="720"/>
          <w:tab w:val="right" w:leader="dot" w:pos="8640"/>
        </w:tabs>
      </w:pPr>
    </w:p>
    <w:p w14:paraId="1B4067C4" w14:textId="77777777" w:rsidR="00873C81" w:rsidRDefault="00873C81" w:rsidP="00873C81">
      <w:pPr>
        <w:tabs>
          <w:tab w:val="left" w:pos="720"/>
          <w:tab w:val="right" w:leader="dot" w:pos="8640"/>
        </w:tabs>
      </w:pPr>
      <w:r>
        <w:t>Aswad, G., “Comparison of Refined and simplified Analysis Methods for PS Concrete I-Beam Bridge Decks,” MSc Thesis, University of Colorado at Denver, Denver, CO, 1994</w:t>
      </w:r>
    </w:p>
    <w:p w14:paraId="10D98506" w14:textId="77777777" w:rsidR="00873C81" w:rsidRDefault="00873C81" w:rsidP="00873C81">
      <w:pPr>
        <w:tabs>
          <w:tab w:val="left" w:pos="720"/>
          <w:tab w:val="right" w:leader="dot" w:pos="8640"/>
        </w:tabs>
      </w:pPr>
    </w:p>
    <w:p w14:paraId="03D10136" w14:textId="77777777" w:rsidR="00873C81" w:rsidRDefault="00873C81" w:rsidP="00873C81">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042839C8" w14:textId="77777777" w:rsidR="00873C81" w:rsidRDefault="00873C81" w:rsidP="00873C81">
      <w:pPr>
        <w:tabs>
          <w:tab w:val="left" w:pos="720"/>
          <w:tab w:val="right" w:leader="dot" w:pos="8640"/>
        </w:tabs>
      </w:pPr>
    </w:p>
    <w:p w14:paraId="163D53DF" w14:textId="77777777" w:rsidR="00873C81" w:rsidRDefault="00873C81" w:rsidP="00873C81">
      <w:pPr>
        <w:tabs>
          <w:tab w:val="left" w:pos="720"/>
          <w:tab w:val="right" w:leader="dot" w:pos="8640"/>
        </w:tabs>
      </w:pPr>
      <w:r>
        <w:t>Chen, Y., and Aswad, A., “Stretching Span Capability pf PS Concrete Bridges under AASHTO-LRFD,” ASCE Journal of Bridge Engineering, 1(3), Aug. 1996, pp 112-120</w:t>
      </w:r>
    </w:p>
    <w:p w14:paraId="49C75DEA" w14:textId="77777777" w:rsidR="00873C81" w:rsidRDefault="00873C81" w:rsidP="00873C81">
      <w:pPr>
        <w:tabs>
          <w:tab w:val="left" w:pos="720"/>
          <w:tab w:val="right" w:leader="dot" w:pos="8640"/>
        </w:tabs>
      </w:pPr>
    </w:p>
    <w:p w14:paraId="006AB3ED" w14:textId="77777777" w:rsidR="00873C81" w:rsidRDefault="00873C81" w:rsidP="00873C81">
      <w:pPr>
        <w:tabs>
          <w:tab w:val="left" w:pos="720"/>
          <w:tab w:val="right" w:leader="dot" w:pos="8640"/>
        </w:tabs>
      </w:pPr>
      <w:proofErr w:type="spellStart"/>
      <w:r>
        <w:t>Millam</w:t>
      </w:r>
      <w:proofErr w:type="spellEnd"/>
      <w:r>
        <w:t xml:space="preserve">, Jason L., Ma, </w:t>
      </w:r>
      <w:proofErr w:type="spellStart"/>
      <w:r>
        <w:t>Zhongguo</w:t>
      </w:r>
      <w:proofErr w:type="spellEnd"/>
      <w:r>
        <w:t>, “Single Lane Live Load Distribution Factor for Decked Precast/Prestressed Concrete Girder Bridges,” TRB 2005 Annual Meeting CD-ROM, August 1, 2004.</w:t>
      </w:r>
    </w:p>
    <w:p w14:paraId="18853D61" w14:textId="77777777" w:rsidR="00873C81" w:rsidRDefault="00873C81" w:rsidP="00873C81">
      <w:pPr>
        <w:tabs>
          <w:tab w:val="left" w:pos="720"/>
          <w:tab w:val="right" w:leader="dot" w:pos="8640"/>
        </w:tabs>
      </w:pPr>
    </w:p>
    <w:p w14:paraId="4A906125" w14:textId="77777777" w:rsidR="00873C81" w:rsidRDefault="00873C81" w:rsidP="00873C81">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xml:space="preserve">, and Zhang, </w:t>
      </w:r>
      <w:proofErr w:type="spellStart"/>
      <w:r>
        <w:t>Zhe</w:t>
      </w:r>
      <w:proofErr w:type="spellEnd"/>
      <w:r>
        <w:t>, “A simplified method to compute load distribution in bridge girders</w:t>
      </w:r>
      <w:proofErr w:type="gramStart"/>
      <w:r>
        <w:t>,”  TRB</w:t>
      </w:r>
      <w:proofErr w:type="gramEnd"/>
      <w:r>
        <w:t xml:space="preserve"> 2005 Annual Meeting CD-ROM, August 1, 2004.</w:t>
      </w:r>
    </w:p>
    <w:p w14:paraId="1FEBA28C" w14:textId="77777777" w:rsidR="00873C81" w:rsidRDefault="00873C81" w:rsidP="00873C81"/>
    <w:p w14:paraId="2DC7856A" w14:textId="77777777" w:rsidR="00873C81" w:rsidRDefault="00873C81" w:rsidP="00873C81">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5A5601F5" w14:textId="77777777" w:rsidR="00873C81" w:rsidRDefault="00873C81" w:rsidP="00873C81">
      <w:pPr>
        <w:tabs>
          <w:tab w:val="left" w:pos="720"/>
          <w:tab w:val="right" w:leader="dot" w:pos="8640"/>
        </w:tabs>
      </w:pPr>
    </w:p>
    <w:p w14:paraId="3095F4AA" w14:textId="77777777" w:rsidR="00873C81" w:rsidRDefault="00873C81" w:rsidP="00873C81">
      <w:pPr>
        <w:tabs>
          <w:tab w:val="left" w:pos="720"/>
          <w:tab w:val="right" w:leader="dot" w:pos="8640"/>
        </w:tabs>
      </w:pPr>
      <w:r>
        <w:t>Texas Department of Transportation 2001. “Bridge Design Manual,” Texas Department of Transportation, December 1, 2001.</w:t>
      </w:r>
    </w:p>
    <w:p w14:paraId="03D7DD60" w14:textId="77777777" w:rsidR="00873C81" w:rsidRDefault="00873C81" w:rsidP="00873C81">
      <w:pPr>
        <w:tabs>
          <w:tab w:val="left" w:pos="720"/>
          <w:tab w:val="right" w:leader="dot" w:pos="8640"/>
        </w:tabs>
      </w:pPr>
    </w:p>
    <w:p w14:paraId="0B546785" w14:textId="77777777" w:rsidR="00873C81" w:rsidRDefault="00873C81" w:rsidP="00873C81">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40142345" w14:textId="77777777" w:rsidR="00873C81" w:rsidRDefault="00873C81" w:rsidP="00873C81">
      <w:pPr>
        <w:tabs>
          <w:tab w:val="left" w:pos="720"/>
          <w:tab w:val="right" w:leader="dot" w:pos="8640"/>
        </w:tabs>
      </w:pPr>
    </w:p>
    <w:p w14:paraId="5F99F29E" w14:textId="77777777" w:rsidR="00873C81" w:rsidRDefault="00873C81" w:rsidP="00873C81">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2FFD8E76" w14:textId="77777777" w:rsidR="00873C81" w:rsidRDefault="00873C81" w:rsidP="00873C81">
      <w:pPr>
        <w:tabs>
          <w:tab w:val="left" w:pos="720"/>
          <w:tab w:val="right" w:leader="dot" w:pos="8640"/>
        </w:tabs>
      </w:pPr>
    </w:p>
    <w:p w14:paraId="2D4F1065" w14:textId="77777777" w:rsidR="00C05D8A" w:rsidRDefault="00C05D8A" w:rsidP="00397794">
      <w:pPr>
        <w:tabs>
          <w:tab w:val="left" w:pos="720"/>
          <w:tab w:val="right" w:leader="dot" w:pos="8640"/>
        </w:tabs>
        <w:spacing w:line="480" w:lineRule="auto"/>
        <w:jc w:val="center"/>
        <w:rPr>
          <w:b/>
        </w:rPr>
        <w:sectPr w:rsidR="00C05D8A" w:rsidSect="004E08A1">
          <w:footnotePr>
            <w:numFmt w:val="chicago"/>
          </w:footnotePr>
          <w:pgSz w:w="12240" w:h="15840"/>
          <w:pgMar w:top="1440" w:right="1440" w:bottom="1440" w:left="1440" w:header="720" w:footer="576" w:gutter="0"/>
          <w:cols w:space="720"/>
          <w:docGrid w:linePitch="360"/>
        </w:sectPr>
      </w:pPr>
    </w:p>
    <w:p w14:paraId="4D34D020" w14:textId="77777777" w:rsidR="00C12CC3" w:rsidRPr="00397794" w:rsidRDefault="00C12CC3" w:rsidP="00C05D8A">
      <w:pPr>
        <w:tabs>
          <w:tab w:val="left" w:pos="720"/>
          <w:tab w:val="right" w:leader="dot" w:pos="8640"/>
        </w:tabs>
        <w:spacing w:line="480" w:lineRule="auto"/>
        <w:jc w:val="center"/>
        <w:rPr>
          <w:b/>
        </w:rPr>
      </w:pPr>
      <w:r>
        <w:rPr>
          <w:b/>
        </w:rPr>
        <w:lastRenderedPageBreak/>
        <w:t>VITA</w:t>
      </w:r>
    </w:p>
    <w:p w14:paraId="7E2148DE" w14:textId="77777777" w:rsidR="002721CA" w:rsidRDefault="002721CA" w:rsidP="00C12CC3">
      <w:pPr>
        <w:spacing w:line="480" w:lineRule="auto"/>
        <w:ind w:firstLine="720"/>
      </w:pPr>
      <w:r>
        <w:t xml:space="preserve">Jane Doe is from San Antonio, TX. She studied higher education administration and earned both a </w:t>
      </w:r>
      <w:proofErr w:type="gramStart"/>
      <w:r>
        <w:t>Bachelor’s</w:t>
      </w:r>
      <w:proofErr w:type="gramEnd"/>
      <w:r>
        <w:t xml:space="preserve"> and Master’s degree in Education from The University of Texas at San Antonio. Her future plans include attending a Ph.D. program.</w:t>
      </w:r>
    </w:p>
    <w:p w14:paraId="5DF56668" w14:textId="77777777" w:rsidR="002721CA" w:rsidRDefault="002721CA" w:rsidP="00C12CC3">
      <w:pPr>
        <w:spacing w:line="480" w:lineRule="auto"/>
        <w:ind w:firstLine="720"/>
      </w:pPr>
    </w:p>
    <w:p w14:paraId="2A668411" w14:textId="77777777" w:rsidR="002721CA" w:rsidRPr="002721CA" w:rsidRDefault="002721CA" w:rsidP="002721CA">
      <w:pPr>
        <w:spacing w:line="480" w:lineRule="auto"/>
        <w:rPr>
          <w:b/>
          <w:color w:val="FF0000"/>
        </w:rPr>
      </w:pPr>
      <w:r w:rsidRPr="002721CA">
        <w:rPr>
          <w:b/>
          <w:color w:val="FF0000"/>
        </w:rPr>
        <w:t>Vita Instructions:</w:t>
      </w:r>
    </w:p>
    <w:p w14:paraId="39E54350" w14:textId="77777777" w:rsidR="002721CA" w:rsidRDefault="002721CA" w:rsidP="002721CA">
      <w:pPr>
        <w:numPr>
          <w:ilvl w:val="0"/>
          <w:numId w:val="3"/>
        </w:numPr>
        <w:rPr>
          <w:color w:val="FF0000"/>
        </w:rPr>
      </w:pPr>
      <w:r w:rsidRPr="002721CA">
        <w:rPr>
          <w:color w:val="FF0000"/>
        </w:rPr>
        <w:t xml:space="preserve">The Vita is </w:t>
      </w:r>
      <w:r w:rsidRPr="002721CA">
        <w:rPr>
          <w:b/>
          <w:i/>
          <w:color w:val="FF0000"/>
        </w:rPr>
        <w:t>required</w:t>
      </w:r>
      <w:r>
        <w:rPr>
          <w:b/>
          <w:i/>
          <w:color w:val="FF0000"/>
        </w:rPr>
        <w:t>.</w:t>
      </w:r>
      <w:r w:rsidRPr="002721CA">
        <w:rPr>
          <w:color w:val="FF0000"/>
        </w:rPr>
        <w:t xml:space="preserve"> </w:t>
      </w:r>
    </w:p>
    <w:p w14:paraId="2B542450" w14:textId="77777777" w:rsidR="002721CA" w:rsidRDefault="00946ECF" w:rsidP="002721CA">
      <w:pPr>
        <w:numPr>
          <w:ilvl w:val="0"/>
          <w:numId w:val="3"/>
        </w:numPr>
        <w:rPr>
          <w:color w:val="FF0000"/>
        </w:rPr>
      </w:pPr>
      <w:r w:rsidRPr="002721CA">
        <w:rPr>
          <w:color w:val="FF0000"/>
        </w:rPr>
        <w:t>Indent</w:t>
      </w:r>
      <w:r w:rsidR="002721CA">
        <w:rPr>
          <w:color w:val="FF0000"/>
        </w:rPr>
        <w:t xml:space="preserve"> the first line of each</w:t>
      </w:r>
      <w:r w:rsidRPr="002721CA">
        <w:rPr>
          <w:color w:val="FF0000"/>
        </w:rPr>
        <w:t xml:space="preserve"> paragraph.  </w:t>
      </w:r>
    </w:p>
    <w:p w14:paraId="5601D924" w14:textId="77777777" w:rsidR="002721CA" w:rsidRDefault="002721CA" w:rsidP="002721CA">
      <w:pPr>
        <w:numPr>
          <w:ilvl w:val="0"/>
          <w:numId w:val="3"/>
        </w:numPr>
        <w:rPr>
          <w:color w:val="FF0000"/>
        </w:rPr>
      </w:pPr>
      <w:r>
        <w:rPr>
          <w:color w:val="FF0000"/>
        </w:rPr>
        <w:t>The Vita is a short biographical summary</w:t>
      </w:r>
      <w:r w:rsidR="00C12CC3" w:rsidRPr="002721CA">
        <w:rPr>
          <w:color w:val="FF0000"/>
        </w:rPr>
        <w:t xml:space="preserve">. Students typically include information such as where they are from, what they have studied in the past, degrees they have earned, and future endeavors. </w:t>
      </w:r>
    </w:p>
    <w:p w14:paraId="1FF4303E" w14:textId="77777777" w:rsidR="002721CA" w:rsidRDefault="002721CA" w:rsidP="002721CA">
      <w:pPr>
        <w:numPr>
          <w:ilvl w:val="0"/>
          <w:numId w:val="3"/>
        </w:numPr>
        <w:rPr>
          <w:color w:val="FF0000"/>
        </w:rPr>
      </w:pPr>
      <w:r w:rsidRPr="002721CA">
        <w:rPr>
          <w:b/>
          <w:color w:val="FF0000"/>
        </w:rPr>
        <w:t>Do</w:t>
      </w:r>
      <w:r w:rsidR="00C12CC3" w:rsidRPr="002721CA">
        <w:rPr>
          <w:color w:val="FF0000"/>
        </w:rPr>
        <w:t xml:space="preserve"> </w:t>
      </w:r>
      <w:r w:rsidR="00C12CC3" w:rsidRPr="002721CA">
        <w:rPr>
          <w:b/>
          <w:color w:val="FF0000"/>
        </w:rPr>
        <w:t>not</w:t>
      </w:r>
      <w:r w:rsidR="00C12CC3" w:rsidRPr="002721CA">
        <w:rPr>
          <w:color w:val="FF0000"/>
        </w:rPr>
        <w:t xml:space="preserve"> include </w:t>
      </w:r>
      <w:r w:rsidR="00774AAC" w:rsidRPr="002721CA">
        <w:rPr>
          <w:color w:val="FF0000"/>
        </w:rPr>
        <w:t>contact information, such</w:t>
      </w:r>
      <w:r w:rsidR="00C12CC3" w:rsidRPr="002721CA">
        <w:rPr>
          <w:color w:val="FF0000"/>
        </w:rPr>
        <w:t xml:space="preserve"> as addresses, </w:t>
      </w:r>
      <w:r>
        <w:rPr>
          <w:color w:val="FF0000"/>
        </w:rPr>
        <w:t xml:space="preserve">emails, </w:t>
      </w:r>
      <w:r w:rsidR="00C12CC3" w:rsidRPr="002721CA">
        <w:rPr>
          <w:color w:val="FF0000"/>
        </w:rPr>
        <w:t xml:space="preserve">phone numbers, etc.  </w:t>
      </w:r>
    </w:p>
    <w:p w14:paraId="75EB7F28" w14:textId="77777777" w:rsidR="002721CA" w:rsidRDefault="002721CA" w:rsidP="002721CA">
      <w:pPr>
        <w:numPr>
          <w:ilvl w:val="0"/>
          <w:numId w:val="3"/>
        </w:numPr>
        <w:rPr>
          <w:color w:val="FF0000"/>
        </w:rPr>
      </w:pPr>
      <w:r w:rsidRPr="002721CA">
        <w:rPr>
          <w:b/>
          <w:color w:val="FF0000"/>
        </w:rPr>
        <w:t>Do</w:t>
      </w:r>
      <w:r>
        <w:rPr>
          <w:color w:val="FF0000"/>
        </w:rPr>
        <w:t xml:space="preserve"> </w:t>
      </w:r>
      <w:r w:rsidRPr="002721CA">
        <w:rPr>
          <w:b/>
          <w:color w:val="FF0000"/>
        </w:rPr>
        <w:t>not</w:t>
      </w:r>
      <w:r w:rsidR="00774AAC" w:rsidRPr="002721CA">
        <w:rPr>
          <w:color w:val="FF0000"/>
        </w:rPr>
        <w:t xml:space="preserve"> include a resume</w:t>
      </w:r>
      <w:r>
        <w:rPr>
          <w:color w:val="FF0000"/>
        </w:rPr>
        <w:t>, curriculum vitae,</w:t>
      </w:r>
      <w:r w:rsidR="00774AAC" w:rsidRPr="002721CA">
        <w:rPr>
          <w:color w:val="FF0000"/>
        </w:rPr>
        <w:t xml:space="preserve"> or</w:t>
      </w:r>
      <w:r w:rsidR="00C12CC3" w:rsidRPr="002721CA">
        <w:rPr>
          <w:color w:val="FF0000"/>
        </w:rPr>
        <w:t xml:space="preserve"> </w:t>
      </w:r>
      <w:r>
        <w:rPr>
          <w:color w:val="FF0000"/>
        </w:rPr>
        <w:t>list of publications</w:t>
      </w:r>
      <w:r w:rsidR="00C12CC3" w:rsidRPr="002721CA">
        <w:rPr>
          <w:color w:val="FF0000"/>
        </w:rPr>
        <w:t xml:space="preserve">  </w:t>
      </w:r>
    </w:p>
    <w:p w14:paraId="667A0A0E" w14:textId="77777777" w:rsidR="002721CA" w:rsidRDefault="000313DA" w:rsidP="002721CA">
      <w:pPr>
        <w:numPr>
          <w:ilvl w:val="0"/>
          <w:numId w:val="3"/>
        </w:numPr>
        <w:rPr>
          <w:color w:val="FF0000"/>
        </w:rPr>
      </w:pPr>
      <w:r w:rsidRPr="002721CA">
        <w:rPr>
          <w:color w:val="FF0000"/>
        </w:rPr>
        <w:t xml:space="preserve">The </w:t>
      </w:r>
      <w:r w:rsidR="00483F3E" w:rsidRPr="002721CA">
        <w:rPr>
          <w:color w:val="FF0000"/>
        </w:rPr>
        <w:t xml:space="preserve">Vita should be </w:t>
      </w:r>
      <w:r w:rsidR="00AF1CE9" w:rsidRPr="002721CA">
        <w:rPr>
          <w:color w:val="FF0000"/>
        </w:rPr>
        <w:t xml:space="preserve">written in THIRD PERSON, </w:t>
      </w:r>
      <w:r w:rsidR="002721CA">
        <w:rPr>
          <w:color w:val="FF0000"/>
        </w:rPr>
        <w:t xml:space="preserve">paragraph style. </w:t>
      </w:r>
    </w:p>
    <w:p w14:paraId="72E0A3E8" w14:textId="77777777" w:rsidR="002721CA" w:rsidRDefault="009F6FA0" w:rsidP="002721CA">
      <w:pPr>
        <w:numPr>
          <w:ilvl w:val="0"/>
          <w:numId w:val="3"/>
        </w:numPr>
        <w:rPr>
          <w:color w:val="FF0000"/>
        </w:rPr>
      </w:pPr>
      <w:r w:rsidRPr="002721CA">
        <w:rPr>
          <w:color w:val="FF0000"/>
        </w:rPr>
        <w:t>Th</w:t>
      </w:r>
      <w:r w:rsidR="000313DA" w:rsidRPr="002721CA">
        <w:rPr>
          <w:color w:val="FF0000"/>
        </w:rPr>
        <w:t>e text should be double-spaced.</w:t>
      </w:r>
    </w:p>
    <w:p w14:paraId="2EFCFFE8" w14:textId="77777777" w:rsidR="000313DA" w:rsidRPr="002721CA" w:rsidRDefault="000313DA" w:rsidP="002721CA">
      <w:pPr>
        <w:numPr>
          <w:ilvl w:val="0"/>
          <w:numId w:val="3"/>
        </w:numPr>
        <w:rPr>
          <w:color w:val="FF0000"/>
        </w:rPr>
      </w:pPr>
      <w:r w:rsidRPr="002721CA">
        <w:rPr>
          <w:b/>
          <w:color w:val="FF0000"/>
        </w:rPr>
        <w:t>The Vita may not exceed one page.</w:t>
      </w:r>
    </w:p>
    <w:p w14:paraId="3AF22E3D" w14:textId="77777777" w:rsidR="000313DA" w:rsidRDefault="000313DA" w:rsidP="009F6FA0">
      <w:pPr>
        <w:spacing w:line="480" w:lineRule="auto"/>
        <w:ind w:firstLine="720"/>
      </w:pPr>
    </w:p>
    <w:p w14:paraId="77E4B485" w14:textId="77777777" w:rsidR="000313DA" w:rsidRDefault="000313DA" w:rsidP="009F6FA0">
      <w:pPr>
        <w:spacing w:line="480" w:lineRule="auto"/>
        <w:ind w:firstLine="720"/>
      </w:pPr>
    </w:p>
    <w:p w14:paraId="1BEE54C5" w14:textId="77777777" w:rsidR="000313DA" w:rsidRDefault="000313DA" w:rsidP="009F6FA0">
      <w:pPr>
        <w:spacing w:line="480" w:lineRule="auto"/>
        <w:ind w:firstLine="720"/>
      </w:pPr>
    </w:p>
    <w:p w14:paraId="2136C630" w14:textId="77777777" w:rsidR="000313DA" w:rsidRDefault="000313DA" w:rsidP="009F6FA0">
      <w:pPr>
        <w:spacing w:line="480" w:lineRule="auto"/>
        <w:ind w:firstLine="720"/>
      </w:pPr>
    </w:p>
    <w:p w14:paraId="4D5DD0E4" w14:textId="77777777" w:rsidR="000313DA" w:rsidRDefault="000313DA" w:rsidP="009F6FA0">
      <w:pPr>
        <w:spacing w:line="480" w:lineRule="auto"/>
        <w:ind w:firstLine="720"/>
      </w:pPr>
    </w:p>
    <w:p w14:paraId="2323902C" w14:textId="77777777" w:rsidR="000313DA" w:rsidRDefault="000313DA" w:rsidP="009F6FA0">
      <w:pPr>
        <w:spacing w:line="480" w:lineRule="auto"/>
        <w:ind w:firstLine="720"/>
      </w:pPr>
    </w:p>
    <w:p w14:paraId="265EBD8E" w14:textId="77777777" w:rsidR="000313DA" w:rsidRDefault="000313DA" w:rsidP="009F6FA0">
      <w:pPr>
        <w:spacing w:line="480" w:lineRule="auto"/>
        <w:ind w:firstLine="720"/>
      </w:pPr>
    </w:p>
    <w:p w14:paraId="1B9AB4B3" w14:textId="77777777" w:rsidR="000313DA" w:rsidRDefault="000313DA" w:rsidP="009F6FA0">
      <w:pPr>
        <w:spacing w:line="480" w:lineRule="auto"/>
        <w:ind w:firstLine="720"/>
      </w:pPr>
    </w:p>
    <w:p w14:paraId="1912EEC7" w14:textId="77777777" w:rsidR="000313DA" w:rsidRDefault="000313DA" w:rsidP="000313DA">
      <w:pPr>
        <w:spacing w:line="480" w:lineRule="auto"/>
        <w:jc w:val="center"/>
        <w:rPr>
          <w:b/>
          <w:caps/>
        </w:rPr>
      </w:pPr>
    </w:p>
    <w:p w14:paraId="065F012B" w14:textId="77777777" w:rsidR="000313DA" w:rsidRDefault="000313DA" w:rsidP="000313DA">
      <w:pPr>
        <w:spacing w:line="480" w:lineRule="auto"/>
        <w:jc w:val="center"/>
        <w:rPr>
          <w:b/>
          <w:caps/>
        </w:rPr>
      </w:pPr>
    </w:p>
    <w:p w14:paraId="05BC7CEE" w14:textId="77777777" w:rsidR="005D65B3" w:rsidRPr="000313DA" w:rsidRDefault="00483F3E" w:rsidP="000313DA">
      <w:pPr>
        <w:spacing w:line="480" w:lineRule="auto"/>
        <w:jc w:val="center"/>
        <w:rPr>
          <w:b/>
          <w:color w:val="FF0000"/>
        </w:rPr>
      </w:pPr>
      <w:r w:rsidRPr="000313DA">
        <w:rPr>
          <w:b/>
          <w:caps/>
          <w:color w:val="FF0000"/>
        </w:rPr>
        <w:t xml:space="preserve">no page number </w:t>
      </w:r>
      <w:r w:rsidR="002721CA">
        <w:rPr>
          <w:b/>
          <w:caps/>
          <w:color w:val="FF0000"/>
        </w:rPr>
        <w:t>ON THIS PAGE!</w:t>
      </w:r>
    </w:p>
    <w:sectPr w:rsidR="005D65B3" w:rsidRPr="000313DA" w:rsidSect="004E08A1">
      <w:footerReference w:type="default" r:id="rId15"/>
      <w:footnotePr>
        <w:numFmt w:val="chicago"/>
      </w:footnotePr>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2B58" w14:textId="77777777" w:rsidR="004318AE" w:rsidRDefault="004318AE" w:rsidP="005D65B3">
      <w:r>
        <w:separator/>
      </w:r>
    </w:p>
  </w:endnote>
  <w:endnote w:type="continuationSeparator" w:id="0">
    <w:p w14:paraId="59B754EE" w14:textId="77777777" w:rsidR="004318AE" w:rsidRDefault="004318AE" w:rsidP="005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4E46" w14:textId="77777777" w:rsidR="003F2401" w:rsidRDefault="003F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F63F" w14:textId="77777777" w:rsidR="00C05D8A" w:rsidRDefault="00C05D8A">
    <w:pPr>
      <w:pStyle w:val="Footer"/>
      <w:jc w:val="center"/>
    </w:pPr>
    <w:r>
      <w:fldChar w:fldCharType="begin"/>
    </w:r>
    <w:r>
      <w:instrText xml:space="preserve"> PAGE   \* MERGEFORMAT </w:instrText>
    </w:r>
    <w:r>
      <w:fldChar w:fldCharType="separate"/>
    </w:r>
    <w:r w:rsidR="00DE1555">
      <w:rPr>
        <w:noProof/>
      </w:rPr>
      <w:t>ix</w:t>
    </w:r>
    <w:r>
      <w:rPr>
        <w:noProof/>
      </w:rPr>
      <w:fldChar w:fldCharType="end"/>
    </w:r>
  </w:p>
  <w:p w14:paraId="2A1E9971" w14:textId="77777777" w:rsidR="00C05D8A" w:rsidRDefault="00C0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F738" w14:textId="77777777" w:rsidR="004E08A1" w:rsidRDefault="004E08A1">
    <w:pPr>
      <w:pStyle w:val="Footer"/>
      <w:jc w:val="center"/>
    </w:pPr>
    <w:r>
      <w:fldChar w:fldCharType="begin"/>
    </w:r>
    <w:r>
      <w:instrText xml:space="preserve"> PAGE   \* MERGEFORMAT </w:instrText>
    </w:r>
    <w:r>
      <w:fldChar w:fldCharType="separate"/>
    </w:r>
    <w:r w:rsidR="00DE1555">
      <w:rPr>
        <w:noProof/>
      </w:rPr>
      <w:t>17</w:t>
    </w:r>
    <w:r>
      <w:rPr>
        <w:noProof/>
      </w:rPr>
      <w:fldChar w:fldCharType="end"/>
    </w:r>
  </w:p>
  <w:p w14:paraId="4515EDF2" w14:textId="77777777" w:rsidR="004E08A1" w:rsidRDefault="004E0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DA2E" w14:textId="77777777" w:rsidR="00C05D8A" w:rsidRDefault="00C0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30A9B" w14:textId="77777777" w:rsidR="004318AE" w:rsidRDefault="004318AE" w:rsidP="005D65B3"/>
  </w:footnote>
  <w:footnote w:type="continuationSeparator" w:id="0">
    <w:p w14:paraId="32FBA4CA" w14:textId="77777777" w:rsidR="004318AE" w:rsidRDefault="004318AE" w:rsidP="005D65B3">
      <w:r>
        <w:continuationSeparator/>
      </w:r>
    </w:p>
  </w:footnote>
  <w:footnote w:id="1">
    <w:p w14:paraId="0D02BEFC" w14:textId="200B9E8F" w:rsidR="00EA0393" w:rsidRPr="00740B85" w:rsidRDefault="00EA0393">
      <w:pPr>
        <w:pStyle w:val="FootnoteText"/>
        <w:rPr>
          <w:color w:val="0070C0"/>
          <w:sz w:val="22"/>
          <w:szCs w:val="22"/>
        </w:rPr>
      </w:pPr>
      <w:r w:rsidRPr="00740B85">
        <w:rPr>
          <w:rStyle w:val="FootnoteReference"/>
          <w:color w:val="0070C0"/>
          <w:sz w:val="22"/>
          <w:szCs w:val="22"/>
        </w:rPr>
        <w:footnoteRef/>
      </w:r>
      <w:r w:rsidRPr="00740B85">
        <w:rPr>
          <w:color w:val="0070C0"/>
          <w:sz w:val="22"/>
          <w:szCs w:val="22"/>
        </w:rPr>
        <w:t xml:space="preserve"> Doesn’t have to be called “Essay”—can be “Paper”, “Chapter”, etc. The physical formatting is what matters—the “essay” needs a title page and to </w:t>
      </w:r>
      <w:r w:rsidR="004C00B0" w:rsidRPr="00740B85">
        <w:rPr>
          <w:color w:val="0070C0"/>
          <w:sz w:val="22"/>
          <w:szCs w:val="22"/>
        </w:rPr>
        <w:t xml:space="preserve">itself </w:t>
      </w:r>
      <w:r w:rsidRPr="00740B85">
        <w:rPr>
          <w:color w:val="0070C0"/>
          <w:sz w:val="22"/>
          <w:szCs w:val="22"/>
        </w:rPr>
        <w:t xml:space="preserve">be broken up into “chapters” (see </w:t>
      </w:r>
      <w:r w:rsidR="004C00B0" w:rsidRPr="00740B85">
        <w:rPr>
          <w:color w:val="FF0000"/>
          <w:sz w:val="18"/>
          <w:szCs w:val="18"/>
          <w:vertAlign w:val="superscript"/>
        </w:rPr>
        <w:t>†</w:t>
      </w:r>
      <w:r w:rsidR="004C00B0" w:rsidRPr="00740B85">
        <w:rPr>
          <w:color w:val="FF0000"/>
          <w:sz w:val="18"/>
          <w:szCs w:val="18"/>
          <w:vertAlign w:val="superscript"/>
        </w:rPr>
        <w:t xml:space="preserve"> </w:t>
      </w:r>
      <w:r w:rsidRPr="00740B85">
        <w:rPr>
          <w:color w:val="0070C0"/>
          <w:sz w:val="22"/>
          <w:szCs w:val="22"/>
        </w:rPr>
        <w:t>note below on chapters)</w:t>
      </w:r>
      <w:r w:rsidR="00740B85" w:rsidRPr="00740B85">
        <w:rPr>
          <w:color w:val="0070C0"/>
          <w:sz w:val="22"/>
          <w:szCs w:val="22"/>
        </w:rPr>
        <w:t>. You can also have introductory or concluding “essays” called, for example, “Introduction”. Such essays will also need to have a title page (in this case it would just say “INTRODUCTION”)</w:t>
      </w:r>
    </w:p>
    <w:p w14:paraId="5F87687F" w14:textId="77777777" w:rsidR="00EA0393" w:rsidRPr="00740B85" w:rsidRDefault="00EA0393">
      <w:pPr>
        <w:pStyle w:val="FootnoteText"/>
        <w:rPr>
          <w:sz w:val="18"/>
          <w:szCs w:val="18"/>
        </w:rPr>
      </w:pPr>
    </w:p>
  </w:footnote>
  <w:footnote w:id="2">
    <w:p w14:paraId="281E5281" w14:textId="77777777" w:rsidR="00EA0393" w:rsidRPr="00740B85" w:rsidRDefault="00C47E62" w:rsidP="00C47E62">
      <w:pPr>
        <w:rPr>
          <w:color w:val="FF0000"/>
          <w:sz w:val="22"/>
          <w:szCs w:val="22"/>
        </w:rPr>
      </w:pPr>
      <w:r w:rsidRPr="00740B85">
        <w:rPr>
          <w:rStyle w:val="FootnoteReference"/>
          <w:color w:val="FF0000"/>
          <w:sz w:val="22"/>
          <w:szCs w:val="22"/>
        </w:rPr>
        <w:footnoteRef/>
      </w:r>
      <w:r w:rsidRPr="00740B85">
        <w:rPr>
          <w:color w:val="FF0000"/>
          <w:sz w:val="22"/>
          <w:szCs w:val="22"/>
        </w:rPr>
        <w:t xml:space="preserve"> </w:t>
      </w:r>
      <w:r w:rsidR="003A48B6" w:rsidRPr="00740B85">
        <w:rPr>
          <w:color w:val="FF0000"/>
          <w:sz w:val="22"/>
          <w:szCs w:val="22"/>
        </w:rPr>
        <w:t xml:space="preserve">Entries </w:t>
      </w:r>
      <w:r w:rsidR="003A48B6" w:rsidRPr="00740B85">
        <w:rPr>
          <w:b/>
          <w:bCs/>
          <w:color w:val="FF0000"/>
          <w:sz w:val="22"/>
          <w:szCs w:val="22"/>
        </w:rPr>
        <w:t xml:space="preserve">at this tier of the </w:t>
      </w:r>
      <w:proofErr w:type="spellStart"/>
      <w:r w:rsidR="003A48B6" w:rsidRPr="00740B85">
        <w:rPr>
          <w:b/>
          <w:bCs/>
          <w:color w:val="FF0000"/>
          <w:sz w:val="22"/>
          <w:szCs w:val="22"/>
        </w:rPr>
        <w:t>ToC</w:t>
      </w:r>
      <w:proofErr w:type="spellEnd"/>
      <w:r w:rsidRPr="00740B85">
        <w:rPr>
          <w:color w:val="FF0000"/>
          <w:sz w:val="22"/>
          <w:szCs w:val="22"/>
        </w:rPr>
        <w:t xml:space="preserve"> are </w:t>
      </w:r>
      <w:r w:rsidR="00FF50F8" w:rsidRPr="00740B85">
        <w:rPr>
          <w:color w:val="FF0000"/>
          <w:sz w:val="22"/>
          <w:szCs w:val="22"/>
        </w:rPr>
        <w:t xml:space="preserve">the </w:t>
      </w:r>
      <w:r w:rsidR="003A48B6" w:rsidRPr="00740B85">
        <w:rPr>
          <w:color w:val="FF0000"/>
          <w:sz w:val="22"/>
          <w:szCs w:val="22"/>
        </w:rPr>
        <w:t>“</w:t>
      </w:r>
      <w:r w:rsidR="00FF50F8" w:rsidRPr="00740B85">
        <w:rPr>
          <w:color w:val="FF0000"/>
          <w:sz w:val="22"/>
          <w:szCs w:val="22"/>
        </w:rPr>
        <w:t>chapters</w:t>
      </w:r>
      <w:r w:rsidR="003A48B6" w:rsidRPr="00740B85">
        <w:rPr>
          <w:color w:val="FF0000"/>
          <w:sz w:val="22"/>
          <w:szCs w:val="22"/>
        </w:rPr>
        <w:t>”</w:t>
      </w:r>
      <w:r w:rsidR="00FF50F8" w:rsidRPr="00740B85">
        <w:rPr>
          <w:color w:val="FF0000"/>
          <w:sz w:val="22"/>
          <w:szCs w:val="22"/>
        </w:rPr>
        <w:t xml:space="preserve"> of your essays, although they might not be </w:t>
      </w:r>
      <w:r w:rsidR="00FF50F8" w:rsidRPr="00740B85">
        <w:rPr>
          <w:b/>
          <w:bCs/>
          <w:color w:val="FF0000"/>
          <w:sz w:val="22"/>
          <w:szCs w:val="22"/>
        </w:rPr>
        <w:t>called</w:t>
      </w:r>
      <w:r w:rsidR="00FF50F8" w:rsidRPr="00740B85">
        <w:rPr>
          <w:color w:val="FF0000"/>
          <w:sz w:val="22"/>
          <w:szCs w:val="22"/>
        </w:rPr>
        <w:t xml:space="preserve"> “Chapters</w:t>
      </w:r>
      <w:r w:rsidR="003A48B6" w:rsidRPr="00740B85">
        <w:rPr>
          <w:color w:val="FF0000"/>
          <w:sz w:val="22"/>
          <w:szCs w:val="22"/>
        </w:rPr>
        <w:t xml:space="preserve">.” They are the </w:t>
      </w:r>
      <w:r w:rsidRPr="00740B85">
        <w:rPr>
          <w:color w:val="FF0000"/>
          <w:sz w:val="22"/>
          <w:szCs w:val="22"/>
        </w:rPr>
        <w:t xml:space="preserve">primary sections </w:t>
      </w:r>
      <w:r w:rsidR="00FF50F8" w:rsidRPr="00740B85">
        <w:rPr>
          <w:color w:val="FF0000"/>
          <w:sz w:val="22"/>
          <w:szCs w:val="22"/>
        </w:rPr>
        <w:t>(</w:t>
      </w:r>
      <w:r w:rsidR="003A48B6" w:rsidRPr="00740B85">
        <w:rPr>
          <w:color w:val="FF0000"/>
          <w:sz w:val="22"/>
          <w:szCs w:val="22"/>
        </w:rPr>
        <w:t xml:space="preserve">the </w:t>
      </w:r>
      <w:r w:rsidR="00FF50F8" w:rsidRPr="00740B85">
        <w:rPr>
          <w:color w:val="FF0000"/>
          <w:sz w:val="22"/>
          <w:szCs w:val="22"/>
        </w:rPr>
        <w:t xml:space="preserve">first level of subsections) </w:t>
      </w:r>
      <w:r w:rsidRPr="00740B85">
        <w:rPr>
          <w:color w:val="FF0000"/>
          <w:sz w:val="22"/>
          <w:szCs w:val="22"/>
        </w:rPr>
        <w:t xml:space="preserve">of your </w:t>
      </w:r>
      <w:r w:rsidR="00FF50F8" w:rsidRPr="00740B85">
        <w:rPr>
          <w:color w:val="FF0000"/>
          <w:sz w:val="22"/>
          <w:szCs w:val="22"/>
        </w:rPr>
        <w:t>essay</w:t>
      </w:r>
      <w:r w:rsidRPr="00740B85">
        <w:rPr>
          <w:color w:val="FF0000"/>
          <w:sz w:val="22"/>
          <w:szCs w:val="22"/>
        </w:rPr>
        <w:t xml:space="preserve">—Abstract, Introduction, </w:t>
      </w:r>
      <w:r w:rsidR="003A48B6" w:rsidRPr="00740B85">
        <w:rPr>
          <w:color w:val="FF0000"/>
          <w:sz w:val="22"/>
          <w:szCs w:val="22"/>
        </w:rPr>
        <w:t>First-Level Body Sections</w:t>
      </w:r>
      <w:r w:rsidRPr="00740B85">
        <w:rPr>
          <w:color w:val="FF0000"/>
          <w:sz w:val="22"/>
          <w:szCs w:val="22"/>
        </w:rPr>
        <w:t>, Conclusion</w:t>
      </w:r>
      <w:r w:rsidR="003A48B6" w:rsidRPr="00740B85">
        <w:rPr>
          <w:color w:val="FF0000"/>
          <w:sz w:val="22"/>
          <w:szCs w:val="22"/>
        </w:rPr>
        <w:t>, etc.</w:t>
      </w:r>
      <w:r w:rsidRPr="00740B85">
        <w:rPr>
          <w:color w:val="FF0000"/>
          <w:sz w:val="22"/>
          <w:szCs w:val="22"/>
        </w:rPr>
        <w:t xml:space="preserve"> </w:t>
      </w:r>
    </w:p>
    <w:p w14:paraId="4C022EB4" w14:textId="77777777" w:rsidR="00EA0393" w:rsidRPr="00740B85" w:rsidRDefault="00EA0393" w:rsidP="00C47E62">
      <w:pPr>
        <w:rPr>
          <w:color w:val="FF0000"/>
          <w:sz w:val="22"/>
          <w:szCs w:val="22"/>
        </w:rPr>
      </w:pPr>
    </w:p>
    <w:p w14:paraId="7B9184DD" w14:textId="77777777" w:rsidR="00EA0393" w:rsidRPr="00740B85" w:rsidRDefault="00FF50F8" w:rsidP="00C47E62">
      <w:pPr>
        <w:rPr>
          <w:color w:val="FF0000"/>
          <w:sz w:val="22"/>
          <w:szCs w:val="22"/>
        </w:rPr>
      </w:pPr>
      <w:r w:rsidRPr="00740B85">
        <w:rPr>
          <w:color w:val="FF0000"/>
          <w:sz w:val="22"/>
          <w:szCs w:val="22"/>
        </w:rPr>
        <w:t xml:space="preserve">Essentially, </w:t>
      </w:r>
      <w:r w:rsidRPr="00740B85">
        <w:rPr>
          <w:b/>
          <w:bCs/>
          <w:color w:val="FF0000"/>
          <w:sz w:val="22"/>
          <w:szCs w:val="22"/>
          <w:u w:val="single"/>
        </w:rPr>
        <w:t>the first level of subsections in your essay</w:t>
      </w:r>
      <w:r w:rsidR="003A48B6" w:rsidRPr="00740B85">
        <w:rPr>
          <w:b/>
          <w:bCs/>
          <w:color w:val="FF0000"/>
          <w:sz w:val="22"/>
          <w:szCs w:val="22"/>
          <w:u w:val="single"/>
        </w:rPr>
        <w:t>s</w:t>
      </w:r>
      <w:r w:rsidRPr="00740B85">
        <w:rPr>
          <w:b/>
          <w:bCs/>
          <w:color w:val="FF0000"/>
          <w:sz w:val="22"/>
          <w:szCs w:val="22"/>
          <w:u w:val="single"/>
        </w:rPr>
        <w:t xml:space="preserve"> are treated, formatting-wise, like chapters</w:t>
      </w:r>
      <w:r w:rsidRPr="00740B85">
        <w:rPr>
          <w:color w:val="FF0000"/>
          <w:sz w:val="22"/>
          <w:szCs w:val="22"/>
        </w:rPr>
        <w:t xml:space="preserve">. This means they will </w:t>
      </w:r>
      <w:r w:rsidR="003A48B6" w:rsidRPr="00740B85">
        <w:rPr>
          <w:color w:val="FF0000"/>
          <w:sz w:val="22"/>
          <w:szCs w:val="22"/>
        </w:rPr>
        <w:t xml:space="preserve">each </w:t>
      </w:r>
      <w:r w:rsidRPr="00740B85">
        <w:rPr>
          <w:b/>
          <w:bCs/>
          <w:color w:val="FF0000"/>
          <w:sz w:val="22"/>
          <w:szCs w:val="22"/>
        </w:rPr>
        <w:t>begin on a new page</w:t>
      </w:r>
      <w:r w:rsidRPr="00740B85">
        <w:rPr>
          <w:color w:val="FF0000"/>
          <w:sz w:val="22"/>
          <w:szCs w:val="22"/>
        </w:rPr>
        <w:t xml:space="preserve"> and will have their </w:t>
      </w:r>
      <w:r w:rsidRPr="00740B85">
        <w:rPr>
          <w:b/>
          <w:bCs/>
          <w:color w:val="FF0000"/>
          <w:sz w:val="22"/>
          <w:szCs w:val="22"/>
        </w:rPr>
        <w:t xml:space="preserve">titles in </w:t>
      </w:r>
      <w:proofErr w:type="spellStart"/>
      <w:r w:rsidRPr="00740B85">
        <w:rPr>
          <w:b/>
          <w:bCs/>
          <w:color w:val="FF0000"/>
          <w:sz w:val="22"/>
          <w:szCs w:val="22"/>
        </w:rPr>
        <w:t>bold+caps+centered</w:t>
      </w:r>
      <w:proofErr w:type="spellEnd"/>
      <w:r w:rsidRPr="00740B85">
        <w:rPr>
          <w:b/>
          <w:bCs/>
          <w:color w:val="FF0000"/>
          <w:sz w:val="22"/>
          <w:szCs w:val="22"/>
        </w:rPr>
        <w:t xml:space="preserve"> </w:t>
      </w:r>
      <w:r w:rsidRPr="00740B85">
        <w:rPr>
          <w:color w:val="FF0000"/>
          <w:sz w:val="22"/>
          <w:szCs w:val="22"/>
        </w:rPr>
        <w:t xml:space="preserve">on the first line of this new page (this requirement will likely override your chosen style guidelines). </w:t>
      </w:r>
    </w:p>
    <w:p w14:paraId="426DDE24" w14:textId="77777777" w:rsidR="00EA0393" w:rsidRPr="00740B85" w:rsidRDefault="00EA0393" w:rsidP="00C47E62">
      <w:pPr>
        <w:rPr>
          <w:color w:val="FF0000"/>
          <w:sz w:val="22"/>
          <w:szCs w:val="22"/>
        </w:rPr>
      </w:pPr>
    </w:p>
    <w:p w14:paraId="44FF5F71" w14:textId="18A30E72" w:rsidR="00C47E62" w:rsidRDefault="003A48B6" w:rsidP="00C47E62">
      <w:r w:rsidRPr="00740B85">
        <w:rPr>
          <w:color w:val="FF0000"/>
          <w:sz w:val="22"/>
          <w:szCs w:val="22"/>
        </w:rPr>
        <w:t>Sub-subsections and beyond can be treated, formatting-wise, per your chosen style guidelines. Appendices and Reference sections of your essays are also treated, formatting-wise, like chap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BE48" w14:textId="77777777" w:rsidR="00ED51EA" w:rsidRDefault="00ED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707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80E74"/>
    <w:multiLevelType w:val="hybridMultilevel"/>
    <w:tmpl w:val="44D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56D3"/>
    <w:multiLevelType w:val="hybridMultilevel"/>
    <w:tmpl w:val="35A095B0"/>
    <w:lvl w:ilvl="0" w:tplc="1954EF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CB4"/>
    <w:multiLevelType w:val="hybridMultilevel"/>
    <w:tmpl w:val="014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F3199"/>
    <w:multiLevelType w:val="hybridMultilevel"/>
    <w:tmpl w:val="B57266D6"/>
    <w:lvl w:ilvl="0" w:tplc="0CBA78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B3"/>
    <w:rsid w:val="0001213A"/>
    <w:rsid w:val="0001722D"/>
    <w:rsid w:val="00017470"/>
    <w:rsid w:val="000313DA"/>
    <w:rsid w:val="00046065"/>
    <w:rsid w:val="00062A53"/>
    <w:rsid w:val="00077652"/>
    <w:rsid w:val="000922C8"/>
    <w:rsid w:val="000E1F2C"/>
    <w:rsid w:val="000E5876"/>
    <w:rsid w:val="000F0D1A"/>
    <w:rsid w:val="00113714"/>
    <w:rsid w:val="00123DE8"/>
    <w:rsid w:val="001367E3"/>
    <w:rsid w:val="0013690F"/>
    <w:rsid w:val="00143713"/>
    <w:rsid w:val="00146E9D"/>
    <w:rsid w:val="00147235"/>
    <w:rsid w:val="0015122F"/>
    <w:rsid w:val="00151678"/>
    <w:rsid w:val="00192F9B"/>
    <w:rsid w:val="001C1602"/>
    <w:rsid w:val="001C7B20"/>
    <w:rsid w:val="001E25E8"/>
    <w:rsid w:val="001E6D51"/>
    <w:rsid w:val="001E725E"/>
    <w:rsid w:val="002204BF"/>
    <w:rsid w:val="0023021D"/>
    <w:rsid w:val="00242589"/>
    <w:rsid w:val="00245E13"/>
    <w:rsid w:val="002463CD"/>
    <w:rsid w:val="002721CA"/>
    <w:rsid w:val="00272B01"/>
    <w:rsid w:val="00295222"/>
    <w:rsid w:val="002B0557"/>
    <w:rsid w:val="002B49F0"/>
    <w:rsid w:val="002C23A8"/>
    <w:rsid w:val="002C3A3B"/>
    <w:rsid w:val="002F0A2A"/>
    <w:rsid w:val="002F77CB"/>
    <w:rsid w:val="00306E76"/>
    <w:rsid w:val="003216ED"/>
    <w:rsid w:val="003410EE"/>
    <w:rsid w:val="00343B83"/>
    <w:rsid w:val="0035149A"/>
    <w:rsid w:val="0036314C"/>
    <w:rsid w:val="00373D7C"/>
    <w:rsid w:val="0038271E"/>
    <w:rsid w:val="00383DC9"/>
    <w:rsid w:val="00397794"/>
    <w:rsid w:val="003A4505"/>
    <w:rsid w:val="003A48B6"/>
    <w:rsid w:val="003B78C1"/>
    <w:rsid w:val="003E2D0E"/>
    <w:rsid w:val="003F0694"/>
    <w:rsid w:val="003F2401"/>
    <w:rsid w:val="004115E7"/>
    <w:rsid w:val="004318AE"/>
    <w:rsid w:val="00432F1B"/>
    <w:rsid w:val="00443B78"/>
    <w:rsid w:val="004552BA"/>
    <w:rsid w:val="00455A9E"/>
    <w:rsid w:val="00462527"/>
    <w:rsid w:val="00467EFA"/>
    <w:rsid w:val="00472241"/>
    <w:rsid w:val="00483F3E"/>
    <w:rsid w:val="0048654F"/>
    <w:rsid w:val="00497A86"/>
    <w:rsid w:val="004B59E3"/>
    <w:rsid w:val="004C00B0"/>
    <w:rsid w:val="004C303A"/>
    <w:rsid w:val="004C47F5"/>
    <w:rsid w:val="004D2C50"/>
    <w:rsid w:val="004D3152"/>
    <w:rsid w:val="004E08A1"/>
    <w:rsid w:val="004E387E"/>
    <w:rsid w:val="004F6B6A"/>
    <w:rsid w:val="00503988"/>
    <w:rsid w:val="00504EAA"/>
    <w:rsid w:val="00530DE0"/>
    <w:rsid w:val="005339E5"/>
    <w:rsid w:val="00535C3F"/>
    <w:rsid w:val="005476C2"/>
    <w:rsid w:val="0055039B"/>
    <w:rsid w:val="00563332"/>
    <w:rsid w:val="0056583C"/>
    <w:rsid w:val="00591DB2"/>
    <w:rsid w:val="005B2240"/>
    <w:rsid w:val="005B78D0"/>
    <w:rsid w:val="005D65B3"/>
    <w:rsid w:val="005F5419"/>
    <w:rsid w:val="00601904"/>
    <w:rsid w:val="00625823"/>
    <w:rsid w:val="0063484C"/>
    <w:rsid w:val="00651BFB"/>
    <w:rsid w:val="006948E7"/>
    <w:rsid w:val="00695AC6"/>
    <w:rsid w:val="00696FFA"/>
    <w:rsid w:val="006D7198"/>
    <w:rsid w:val="007059E3"/>
    <w:rsid w:val="007239D0"/>
    <w:rsid w:val="00733773"/>
    <w:rsid w:val="00734A91"/>
    <w:rsid w:val="00740B85"/>
    <w:rsid w:val="00774AAC"/>
    <w:rsid w:val="00784189"/>
    <w:rsid w:val="007A023B"/>
    <w:rsid w:val="007E38F8"/>
    <w:rsid w:val="007E4F3A"/>
    <w:rsid w:val="007F7737"/>
    <w:rsid w:val="00862C97"/>
    <w:rsid w:val="00863575"/>
    <w:rsid w:val="008677CD"/>
    <w:rsid w:val="00873C81"/>
    <w:rsid w:val="00874886"/>
    <w:rsid w:val="008839EE"/>
    <w:rsid w:val="0089740B"/>
    <w:rsid w:val="008A4209"/>
    <w:rsid w:val="008A511F"/>
    <w:rsid w:val="008B074C"/>
    <w:rsid w:val="008D6873"/>
    <w:rsid w:val="008E12EB"/>
    <w:rsid w:val="0090109B"/>
    <w:rsid w:val="009054EB"/>
    <w:rsid w:val="00906D26"/>
    <w:rsid w:val="00924253"/>
    <w:rsid w:val="009370C3"/>
    <w:rsid w:val="00946ECF"/>
    <w:rsid w:val="009727FB"/>
    <w:rsid w:val="00982550"/>
    <w:rsid w:val="00983E64"/>
    <w:rsid w:val="00990B7F"/>
    <w:rsid w:val="00992B19"/>
    <w:rsid w:val="00995DC2"/>
    <w:rsid w:val="00996D89"/>
    <w:rsid w:val="0099780A"/>
    <w:rsid w:val="009B1AED"/>
    <w:rsid w:val="009B6AA3"/>
    <w:rsid w:val="009C1446"/>
    <w:rsid w:val="009C7429"/>
    <w:rsid w:val="009E577C"/>
    <w:rsid w:val="009F6FA0"/>
    <w:rsid w:val="00A64E88"/>
    <w:rsid w:val="00A663E4"/>
    <w:rsid w:val="00A67BC0"/>
    <w:rsid w:val="00A8026E"/>
    <w:rsid w:val="00AA35EF"/>
    <w:rsid w:val="00AB2BAF"/>
    <w:rsid w:val="00AD6B83"/>
    <w:rsid w:val="00AF1CE9"/>
    <w:rsid w:val="00B251DB"/>
    <w:rsid w:val="00B26B1B"/>
    <w:rsid w:val="00B413AC"/>
    <w:rsid w:val="00B5303F"/>
    <w:rsid w:val="00B53DA7"/>
    <w:rsid w:val="00B64F41"/>
    <w:rsid w:val="00B728D2"/>
    <w:rsid w:val="00BB713A"/>
    <w:rsid w:val="00BE1AAF"/>
    <w:rsid w:val="00C00FB4"/>
    <w:rsid w:val="00C05D8A"/>
    <w:rsid w:val="00C12CC3"/>
    <w:rsid w:val="00C36364"/>
    <w:rsid w:val="00C47E62"/>
    <w:rsid w:val="00C52FF9"/>
    <w:rsid w:val="00C534B2"/>
    <w:rsid w:val="00C577D2"/>
    <w:rsid w:val="00C60E29"/>
    <w:rsid w:val="00C92C4B"/>
    <w:rsid w:val="00CA2656"/>
    <w:rsid w:val="00CB7B42"/>
    <w:rsid w:val="00CE149C"/>
    <w:rsid w:val="00CE40B7"/>
    <w:rsid w:val="00D24340"/>
    <w:rsid w:val="00D32981"/>
    <w:rsid w:val="00D3308A"/>
    <w:rsid w:val="00D34009"/>
    <w:rsid w:val="00D63A01"/>
    <w:rsid w:val="00D64AA2"/>
    <w:rsid w:val="00D65FE4"/>
    <w:rsid w:val="00DC13E8"/>
    <w:rsid w:val="00DD7A1B"/>
    <w:rsid w:val="00DE1555"/>
    <w:rsid w:val="00DE7682"/>
    <w:rsid w:val="00E0706A"/>
    <w:rsid w:val="00E07933"/>
    <w:rsid w:val="00E254AE"/>
    <w:rsid w:val="00E44231"/>
    <w:rsid w:val="00E57E87"/>
    <w:rsid w:val="00E84FD2"/>
    <w:rsid w:val="00EA0393"/>
    <w:rsid w:val="00EA7B0B"/>
    <w:rsid w:val="00EB6153"/>
    <w:rsid w:val="00ED51EA"/>
    <w:rsid w:val="00F046B5"/>
    <w:rsid w:val="00F114F3"/>
    <w:rsid w:val="00F13397"/>
    <w:rsid w:val="00F1408F"/>
    <w:rsid w:val="00F1439B"/>
    <w:rsid w:val="00F16BF6"/>
    <w:rsid w:val="00F440B7"/>
    <w:rsid w:val="00FB4132"/>
    <w:rsid w:val="00FC0B49"/>
    <w:rsid w:val="00FD1607"/>
    <w:rsid w:val="00FD424E"/>
    <w:rsid w:val="00FE2AF0"/>
    <w:rsid w:val="00FF07EA"/>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197F0"/>
  <w15:chartTrackingRefBased/>
  <w15:docId w15:val="{9B2D4552-7E6A-4682-9AE9-4993B09B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24253"/>
    <w:pPr>
      <w:spacing w:line="480" w:lineRule="auto"/>
      <w:ind w:firstLine="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65B3"/>
    <w:rPr>
      <w:i/>
      <w:iCs/>
      <w:sz w:val="20"/>
    </w:rPr>
  </w:style>
  <w:style w:type="character" w:customStyle="1" w:styleId="BodyTextChar">
    <w:name w:val="Body Text Char"/>
    <w:link w:val="BodyText"/>
    <w:rsid w:val="005D65B3"/>
    <w:rPr>
      <w:rFonts w:ascii="Times New Roman" w:eastAsia="Times New Roman" w:hAnsi="Times New Roman" w:cs="Times New Roman"/>
      <w:i/>
      <w:iCs/>
      <w:sz w:val="20"/>
      <w:szCs w:val="24"/>
    </w:rPr>
  </w:style>
  <w:style w:type="character" w:styleId="Hyperlink">
    <w:name w:val="Hyperlink"/>
    <w:rsid w:val="005D65B3"/>
    <w:rPr>
      <w:color w:val="0000FF"/>
      <w:u w:val="single"/>
    </w:rPr>
  </w:style>
  <w:style w:type="paragraph" w:styleId="Header">
    <w:name w:val="header"/>
    <w:basedOn w:val="Normal"/>
    <w:link w:val="HeaderChar"/>
    <w:uiPriority w:val="99"/>
    <w:unhideWhenUsed/>
    <w:rsid w:val="005D65B3"/>
    <w:pPr>
      <w:tabs>
        <w:tab w:val="center" w:pos="4680"/>
        <w:tab w:val="right" w:pos="9360"/>
      </w:tabs>
    </w:pPr>
  </w:style>
  <w:style w:type="character" w:customStyle="1" w:styleId="HeaderChar">
    <w:name w:val="Header Char"/>
    <w:link w:val="Header"/>
    <w:uiPriority w:val="99"/>
    <w:rsid w:val="005D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65B3"/>
    <w:pPr>
      <w:tabs>
        <w:tab w:val="center" w:pos="4680"/>
        <w:tab w:val="right" w:pos="9360"/>
      </w:tabs>
    </w:pPr>
  </w:style>
  <w:style w:type="character" w:customStyle="1" w:styleId="FooterChar">
    <w:name w:val="Footer Char"/>
    <w:link w:val="Footer"/>
    <w:uiPriority w:val="99"/>
    <w:rsid w:val="005D65B3"/>
    <w:rPr>
      <w:rFonts w:ascii="Times New Roman" w:eastAsia="Times New Roman" w:hAnsi="Times New Roman" w:cs="Times New Roman"/>
      <w:sz w:val="24"/>
      <w:szCs w:val="24"/>
    </w:rPr>
  </w:style>
  <w:style w:type="table" w:styleId="TableGrid">
    <w:name w:val="Table Grid"/>
    <w:basedOn w:val="TableNormal"/>
    <w:uiPriority w:val="59"/>
    <w:rsid w:val="00F0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EAA"/>
    <w:rPr>
      <w:rFonts w:ascii="Tahoma" w:hAnsi="Tahoma" w:cs="Tahoma"/>
      <w:sz w:val="16"/>
      <w:szCs w:val="16"/>
    </w:rPr>
  </w:style>
  <w:style w:type="character" w:customStyle="1" w:styleId="BalloonTextChar">
    <w:name w:val="Balloon Text Char"/>
    <w:link w:val="BalloonText"/>
    <w:uiPriority w:val="99"/>
    <w:semiHidden/>
    <w:rsid w:val="00504EAA"/>
    <w:rPr>
      <w:rFonts w:ascii="Tahoma" w:eastAsia="Times New Roman" w:hAnsi="Tahoma" w:cs="Tahoma"/>
      <w:sz w:val="16"/>
      <w:szCs w:val="16"/>
    </w:rPr>
  </w:style>
  <w:style w:type="character" w:customStyle="1" w:styleId="Heading1Char">
    <w:name w:val="Heading 1 Char"/>
    <w:link w:val="Heading1"/>
    <w:uiPriority w:val="9"/>
    <w:rsid w:val="00924253"/>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47E62"/>
    <w:rPr>
      <w:sz w:val="20"/>
      <w:szCs w:val="20"/>
    </w:rPr>
  </w:style>
  <w:style w:type="character" w:customStyle="1" w:styleId="FootnoteTextChar">
    <w:name w:val="Footnote Text Char"/>
    <w:link w:val="FootnoteText"/>
    <w:uiPriority w:val="99"/>
    <w:semiHidden/>
    <w:rsid w:val="00C47E62"/>
    <w:rPr>
      <w:rFonts w:ascii="Times New Roman" w:eastAsia="Times New Roman" w:hAnsi="Times New Roman"/>
    </w:rPr>
  </w:style>
  <w:style w:type="character" w:styleId="FootnoteReference">
    <w:name w:val="footnote reference"/>
    <w:uiPriority w:val="99"/>
    <w:semiHidden/>
    <w:unhideWhenUsed/>
    <w:rsid w:val="00C47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11962">
      <w:bodyDiv w:val="1"/>
      <w:marLeft w:val="0"/>
      <w:marRight w:val="0"/>
      <w:marTop w:val="0"/>
      <w:marBottom w:val="0"/>
      <w:divBdr>
        <w:top w:val="none" w:sz="0" w:space="0" w:color="auto"/>
        <w:left w:val="none" w:sz="0" w:space="0" w:color="auto"/>
        <w:bottom w:val="none" w:sz="0" w:space="0" w:color="auto"/>
        <w:right w:val="none" w:sz="0" w:space="0" w:color="auto"/>
      </w:divBdr>
    </w:div>
    <w:div w:id="868178354">
      <w:bodyDiv w:val="1"/>
      <w:marLeft w:val="0"/>
      <w:marRight w:val="0"/>
      <w:marTop w:val="0"/>
      <w:marBottom w:val="0"/>
      <w:divBdr>
        <w:top w:val="none" w:sz="0" w:space="0" w:color="auto"/>
        <w:left w:val="none" w:sz="0" w:space="0" w:color="auto"/>
        <w:bottom w:val="none" w:sz="0" w:space="0" w:color="auto"/>
        <w:right w:val="none" w:sz="0" w:space="0" w:color="auto"/>
      </w:divBdr>
    </w:div>
    <w:div w:id="1204976925">
      <w:bodyDiv w:val="1"/>
      <w:marLeft w:val="0"/>
      <w:marRight w:val="0"/>
      <w:marTop w:val="0"/>
      <w:marBottom w:val="0"/>
      <w:divBdr>
        <w:top w:val="none" w:sz="0" w:space="0" w:color="auto"/>
        <w:left w:val="none" w:sz="0" w:space="0" w:color="auto"/>
        <w:bottom w:val="none" w:sz="0" w:space="0" w:color="auto"/>
        <w:right w:val="none" w:sz="0" w:space="0" w:color="auto"/>
      </w:divBdr>
    </w:div>
    <w:div w:id="1368725047">
      <w:bodyDiv w:val="1"/>
      <w:marLeft w:val="0"/>
      <w:marRight w:val="0"/>
      <w:marTop w:val="0"/>
      <w:marBottom w:val="0"/>
      <w:divBdr>
        <w:top w:val="none" w:sz="0" w:space="0" w:color="auto"/>
        <w:left w:val="none" w:sz="0" w:space="0" w:color="auto"/>
        <w:bottom w:val="none" w:sz="0" w:space="0" w:color="auto"/>
        <w:right w:val="none" w:sz="0" w:space="0" w:color="auto"/>
      </w:divBdr>
    </w:div>
    <w:div w:id="2077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1A5991081C04E93280DCCA17DCD7C" ma:contentTypeVersion="20" ma:contentTypeDescription="Create a new document." ma:contentTypeScope="" ma:versionID="7f565531b114fc89a634226bb971bfcf">
  <xsd:schema xmlns:xsd="http://www.w3.org/2001/XMLSchema" xmlns:xs="http://www.w3.org/2001/XMLSchema" xmlns:p="http://schemas.microsoft.com/office/2006/metadata/properties" xmlns:ns2="28cfdb5b-7269-40b2-8921-71b0d69e44c9" targetNamespace="http://schemas.microsoft.com/office/2006/metadata/properties" ma:root="true" ma:fieldsID="47dae0053602e66373fd63a8fc31b0a2" ns2:_="">
    <xsd:import namespace="28cfdb5b-7269-40b2-8921-71b0d69e44c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fdb5b-7269-40b2-8921-71b0d69e44c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NotebookLocked xmlns="28cfdb5b-7269-40b2-8921-71b0d69e44c9" xsi:nil="true"/>
    <Is_Collaboration_Space_Locked xmlns="28cfdb5b-7269-40b2-8921-71b0d69e44c9" xsi:nil="true"/>
    <Self_Registration_Enabled xmlns="28cfdb5b-7269-40b2-8921-71b0d69e44c9" xsi:nil="true"/>
    <Has_Leaders_Only_SectionGroup xmlns="28cfdb5b-7269-40b2-8921-71b0d69e44c9" xsi:nil="true"/>
    <Leaders xmlns="28cfdb5b-7269-40b2-8921-71b0d69e44c9">
      <UserInfo>
        <DisplayName/>
        <AccountId xsi:nil="true"/>
        <AccountType/>
      </UserInfo>
    </Leaders>
    <TeamsChannelId xmlns="28cfdb5b-7269-40b2-8921-71b0d69e44c9" xsi:nil="true"/>
    <Invited_Leaders xmlns="28cfdb5b-7269-40b2-8921-71b0d69e44c9" xsi:nil="true"/>
    <Members xmlns="28cfdb5b-7269-40b2-8921-71b0d69e44c9">
      <UserInfo>
        <DisplayName/>
        <AccountId xsi:nil="true"/>
        <AccountType/>
      </UserInfo>
    </Members>
    <Member_Groups xmlns="28cfdb5b-7269-40b2-8921-71b0d69e44c9">
      <UserInfo>
        <DisplayName/>
        <AccountId xsi:nil="true"/>
        <AccountType/>
      </UserInfo>
    </Member_Groups>
    <CultureName xmlns="28cfdb5b-7269-40b2-8921-71b0d69e44c9" xsi:nil="true"/>
    <AppVersion xmlns="28cfdb5b-7269-40b2-8921-71b0d69e44c9" xsi:nil="true"/>
    <NotebookType xmlns="28cfdb5b-7269-40b2-8921-71b0d69e44c9" xsi:nil="true"/>
    <Distribution_Groups xmlns="28cfdb5b-7269-40b2-8921-71b0d69e44c9" xsi:nil="true"/>
    <LMS_Mappings xmlns="28cfdb5b-7269-40b2-8921-71b0d69e44c9" xsi:nil="true"/>
    <Math_Settings xmlns="28cfdb5b-7269-40b2-8921-71b0d69e44c9" xsi:nil="true"/>
    <Owner xmlns="28cfdb5b-7269-40b2-8921-71b0d69e44c9">
      <UserInfo>
        <DisplayName/>
        <AccountId xsi:nil="true"/>
        <AccountType/>
      </UserInfo>
    </Owner>
    <DefaultSectionNames xmlns="28cfdb5b-7269-40b2-8921-71b0d69e44c9" xsi:nil="true"/>
    <Invited_Members xmlns="28cfdb5b-7269-40b2-8921-71b0d69e44c9" xsi:nil="true"/>
    <Templates xmlns="28cfdb5b-7269-40b2-8921-71b0d69e44c9" xsi:nil="true"/>
    <FolderType xmlns="28cfdb5b-7269-40b2-8921-71b0d69e44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2A20-007E-4A90-9CBF-CC93BDF9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fdb5b-7269-40b2-8921-71b0d69e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88E4F-6688-4307-9C5A-9C3954B1E521}">
  <ds:schemaRefs>
    <ds:schemaRef ds:uri="http://schemas.microsoft.com/office/2006/metadata/properties"/>
    <ds:schemaRef ds:uri="http://schemas.microsoft.com/office/infopath/2007/PartnerControls"/>
    <ds:schemaRef ds:uri="28cfdb5b-7269-40b2-8921-71b0d69e44c9"/>
  </ds:schemaRefs>
</ds:datastoreItem>
</file>

<file path=customXml/itemProps3.xml><?xml version="1.0" encoding="utf-8"?>
<ds:datastoreItem xmlns:ds="http://schemas.openxmlformats.org/officeDocument/2006/customXml" ds:itemID="{FF53B774-DB5F-4628-865E-577640DF3E4E}">
  <ds:schemaRefs>
    <ds:schemaRef ds:uri="http://schemas.microsoft.com/sharepoint/v3/contenttype/forms"/>
  </ds:schemaRefs>
</ds:datastoreItem>
</file>

<file path=customXml/itemProps4.xml><?xml version="1.0" encoding="utf-8"?>
<ds:datastoreItem xmlns:ds="http://schemas.openxmlformats.org/officeDocument/2006/customXml" ds:itemID="{2481C01A-E3DB-4613-981F-36372945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49</Words>
  <Characters>23614</Characters>
  <Application>Microsoft Office Word</Application>
  <DocSecurity>0</DocSecurity>
  <Lines>621</Lines>
  <Paragraphs>261</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p631</dc:creator>
  <cp:keywords/>
  <cp:lastModifiedBy>Elyse Brown</cp:lastModifiedBy>
  <cp:revision>2</cp:revision>
  <cp:lastPrinted>2018-02-28T15:16:00Z</cp:lastPrinted>
  <dcterms:created xsi:type="dcterms:W3CDTF">2020-09-23T01:54:00Z</dcterms:created>
  <dcterms:modified xsi:type="dcterms:W3CDTF">2020-09-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1A5991081C04E93280DCCA17DCD7C</vt:lpwstr>
  </property>
</Properties>
</file>